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57F1B" w14:textId="22EDF28A" w:rsidR="00AE6C21" w:rsidRDefault="00973C4B" w:rsidP="000928A6">
      <w:pPr>
        <w:tabs>
          <w:tab w:val="left" w:pos="5880"/>
        </w:tabs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ystrzyca Kłodzka</w:t>
      </w:r>
      <w:r w:rsidR="000928A6">
        <w:rPr>
          <w:rFonts w:cstheme="minorHAnsi"/>
          <w:b/>
        </w:rPr>
        <w:t>, dn. 15</w:t>
      </w:r>
      <w:r w:rsidR="0025496C">
        <w:rPr>
          <w:rFonts w:cstheme="minorHAnsi"/>
          <w:b/>
        </w:rPr>
        <w:t>.02.2024r.</w:t>
      </w:r>
    </w:p>
    <w:p w14:paraId="4D19E222" w14:textId="77777777" w:rsidR="00AE6C21" w:rsidRDefault="00AE6C21" w:rsidP="00ED2792">
      <w:pPr>
        <w:spacing w:after="0" w:line="276" w:lineRule="auto"/>
        <w:jc w:val="both"/>
        <w:rPr>
          <w:rFonts w:cstheme="minorHAnsi"/>
          <w:b/>
        </w:rPr>
      </w:pPr>
    </w:p>
    <w:p w14:paraId="75051C72" w14:textId="77777777" w:rsidR="00AE6C21" w:rsidRDefault="00AE6C21" w:rsidP="00ED2792">
      <w:pPr>
        <w:spacing w:after="0" w:line="276" w:lineRule="auto"/>
        <w:jc w:val="both"/>
        <w:rPr>
          <w:rFonts w:cstheme="minorHAnsi"/>
          <w:b/>
        </w:rPr>
      </w:pPr>
    </w:p>
    <w:p w14:paraId="60214968" w14:textId="77777777" w:rsidR="00AE6C21" w:rsidRDefault="00AE6C21" w:rsidP="00ED2792">
      <w:pPr>
        <w:spacing w:after="0" w:line="276" w:lineRule="auto"/>
        <w:jc w:val="both"/>
        <w:rPr>
          <w:rFonts w:cstheme="minorHAnsi"/>
          <w:b/>
        </w:rPr>
      </w:pPr>
    </w:p>
    <w:p w14:paraId="780A0EB1" w14:textId="61CBDDE8" w:rsidR="00ED2792" w:rsidRPr="0025496C" w:rsidRDefault="00ED2792" w:rsidP="0025496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5496C">
        <w:rPr>
          <w:rFonts w:cstheme="minorHAnsi"/>
          <w:b/>
          <w:sz w:val="28"/>
          <w:szCs w:val="28"/>
        </w:rPr>
        <w:t>Standardy ochrony małoletnich</w:t>
      </w:r>
      <w:r w:rsidR="0025496C" w:rsidRPr="0025496C">
        <w:rPr>
          <w:rFonts w:cstheme="minorHAnsi"/>
          <w:b/>
          <w:sz w:val="28"/>
          <w:szCs w:val="28"/>
        </w:rPr>
        <w:t xml:space="preserve"> </w:t>
      </w:r>
      <w:r w:rsidRPr="0025496C">
        <w:rPr>
          <w:rFonts w:cstheme="minorHAnsi"/>
          <w:b/>
          <w:sz w:val="28"/>
          <w:szCs w:val="28"/>
        </w:rPr>
        <w:t xml:space="preserve">w </w:t>
      </w:r>
      <w:r w:rsidR="000928A6">
        <w:rPr>
          <w:rFonts w:cstheme="minorHAnsi"/>
          <w:b/>
          <w:sz w:val="28"/>
          <w:szCs w:val="28"/>
        </w:rPr>
        <w:t>P</w:t>
      </w:r>
      <w:r w:rsidR="00973C4B">
        <w:rPr>
          <w:rFonts w:cstheme="minorHAnsi"/>
          <w:b/>
          <w:sz w:val="28"/>
          <w:szCs w:val="28"/>
        </w:rPr>
        <w:t>rzedszkolu</w:t>
      </w:r>
      <w:r w:rsidR="000928A6">
        <w:rPr>
          <w:rFonts w:cstheme="minorHAnsi"/>
          <w:b/>
          <w:sz w:val="28"/>
          <w:szCs w:val="28"/>
        </w:rPr>
        <w:t xml:space="preserve"> </w:t>
      </w:r>
      <w:proofErr w:type="spellStart"/>
      <w:r w:rsidR="00973C4B">
        <w:rPr>
          <w:rFonts w:cstheme="minorHAnsi"/>
          <w:b/>
          <w:sz w:val="28"/>
          <w:szCs w:val="28"/>
        </w:rPr>
        <w:t>Kid’s</w:t>
      </w:r>
      <w:proofErr w:type="spellEnd"/>
      <w:r w:rsidR="00973C4B">
        <w:rPr>
          <w:rFonts w:cstheme="minorHAnsi"/>
          <w:b/>
          <w:sz w:val="28"/>
          <w:szCs w:val="28"/>
        </w:rPr>
        <w:t xml:space="preserve"> Club</w:t>
      </w:r>
    </w:p>
    <w:p w14:paraId="34E29C6E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7497F2D0" w14:textId="77777777" w:rsidR="00ED2792" w:rsidRDefault="00ED2792" w:rsidP="00FA16C9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Wstęp</w:t>
      </w:r>
    </w:p>
    <w:p w14:paraId="044B0103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4C7295D9" w14:textId="7392A81D" w:rsidR="00ED2792" w:rsidRDefault="00ED2792" w:rsidP="00FA16C9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  <w:bCs/>
        </w:rPr>
        <w:t>Dobro i bezpieczeństwo małoletnich w</w:t>
      </w:r>
      <w:r>
        <w:rPr>
          <w:rFonts w:cstheme="minorHAnsi"/>
          <w:bCs/>
        </w:rPr>
        <w:t xml:space="preserve"> </w:t>
      </w:r>
      <w:r w:rsidR="000928A6">
        <w:rPr>
          <w:rFonts w:cstheme="minorHAnsi"/>
          <w:bCs/>
        </w:rPr>
        <w:t xml:space="preserve">Przedszkolu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</w:t>
      </w:r>
      <w:r w:rsidR="0025496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są</w:t>
      </w:r>
      <w:r w:rsidRPr="00887B65">
        <w:rPr>
          <w:rFonts w:cstheme="minorHAnsi"/>
          <w:bCs/>
        </w:rPr>
        <w:t xml:space="preserve"> priorytetem wszelkich działań podejmowanych przez pracowników</w:t>
      </w:r>
      <w:r w:rsidR="0025496C">
        <w:rPr>
          <w:rFonts w:cstheme="minorHAnsi"/>
          <w:bCs/>
        </w:rPr>
        <w:t xml:space="preserve"> </w:t>
      </w:r>
      <w:r w:rsidRPr="00887B65">
        <w:rPr>
          <w:rFonts w:cstheme="minorHAnsi"/>
          <w:bCs/>
        </w:rPr>
        <w:t xml:space="preserve">na rzecz małoletnich. Pracownik </w:t>
      </w:r>
      <w:r w:rsidR="0025496C">
        <w:rPr>
          <w:rFonts w:cstheme="minorHAnsi"/>
          <w:bCs/>
        </w:rPr>
        <w:t>Przedszkola</w:t>
      </w:r>
      <w:r>
        <w:rPr>
          <w:rFonts w:cstheme="minorHAnsi"/>
          <w:bCs/>
        </w:rPr>
        <w:t xml:space="preserve"> </w:t>
      </w:r>
      <w:r w:rsidR="0025496C">
        <w:rPr>
          <w:rFonts w:cstheme="minorHAnsi"/>
          <w:bCs/>
        </w:rPr>
        <w:t>traktuje każde</w:t>
      </w:r>
      <w:r w:rsidRPr="00887B65">
        <w:rPr>
          <w:rFonts w:cstheme="minorHAnsi"/>
          <w:bCs/>
        </w:rPr>
        <w:t xml:space="preserve"> </w:t>
      </w:r>
      <w:r w:rsidR="0025496C">
        <w:rPr>
          <w:rFonts w:cstheme="minorHAnsi"/>
          <w:bCs/>
        </w:rPr>
        <w:t>dziecko</w:t>
      </w:r>
      <w:r w:rsidRPr="00887B65">
        <w:rPr>
          <w:rFonts w:cstheme="minorHAnsi"/>
          <w:bCs/>
        </w:rPr>
        <w:t xml:space="preserve"> z szacunkiem oraz uwzględnia jego potrzeby. Realizując zadania </w:t>
      </w:r>
      <w:r w:rsidR="0025496C">
        <w:rPr>
          <w:rFonts w:cstheme="minorHAnsi"/>
          <w:bCs/>
        </w:rPr>
        <w:t>Przedszkola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działa w ramach obowiązującego prawa, obowiązujących w niej przepisów wewnętrznych oraz w ramach posiadanych kompetencji. Niedopuszczalne jest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by pracownik</w:t>
      </w:r>
      <w:r w:rsidR="0025496C">
        <w:rPr>
          <w:rFonts w:cstheme="minorHAnsi"/>
          <w:bCs/>
        </w:rPr>
        <w:t xml:space="preserve"> </w:t>
      </w:r>
      <w:r w:rsidR="0025496C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stosował wobec małoletniego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jakiekolwiek formy przemocy.</w:t>
      </w:r>
    </w:p>
    <w:p w14:paraId="62EB83CA" w14:textId="77777777" w:rsidR="00ED2792" w:rsidRPr="00887B65" w:rsidRDefault="00ED2792" w:rsidP="00FA16C9">
      <w:pPr>
        <w:spacing w:after="0" w:line="276" w:lineRule="auto"/>
        <w:jc w:val="both"/>
        <w:rPr>
          <w:rFonts w:cstheme="minorHAnsi"/>
        </w:rPr>
      </w:pPr>
    </w:p>
    <w:p w14:paraId="002BD40C" w14:textId="77777777" w:rsidR="00ED2792" w:rsidRDefault="00ED2792" w:rsidP="00FA16C9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>Niniejszy system ochrony małoletnich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przed krzywdzeniem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określa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procedury interwencji, działania profilaktyczne, edukacyjne, zasady zapobiegania krzywdzeniu </w:t>
      </w:r>
      <w:r w:rsidR="0025496C">
        <w:rPr>
          <w:rFonts w:cstheme="minorHAnsi"/>
        </w:rPr>
        <w:t>dzieci</w:t>
      </w:r>
      <w:r w:rsidRPr="00887B65">
        <w:rPr>
          <w:rFonts w:cstheme="minorHAnsi"/>
        </w:rPr>
        <w:t xml:space="preserve">, a w sytuacji gdy do krzywdzenia doszło – określa zasady zmniejszenia rozmiaru jego skutków poprzez prawidłową i efektywną pomoc </w:t>
      </w:r>
      <w:r w:rsidR="0025496C">
        <w:rPr>
          <w:rFonts w:cstheme="minorHAnsi"/>
        </w:rPr>
        <w:t>wychowankowi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oraz wskazuje odpowiedzialność osób zatrudnionych w</w:t>
      </w:r>
      <w:r w:rsidR="0025496C">
        <w:rPr>
          <w:rFonts w:cstheme="minorHAnsi"/>
        </w:rPr>
        <w:t xml:space="preserve"> Przedszkolu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za bezpieczeństwo małoletnich do nie</w:t>
      </w:r>
      <w:r>
        <w:rPr>
          <w:rFonts w:cstheme="minorHAnsi"/>
        </w:rPr>
        <w:t>j</w:t>
      </w:r>
      <w:r w:rsidRPr="00887B65">
        <w:rPr>
          <w:rFonts w:cstheme="minorHAnsi"/>
        </w:rPr>
        <w:t xml:space="preserve"> uczęszczających.</w:t>
      </w:r>
    </w:p>
    <w:p w14:paraId="2C7286E9" w14:textId="77777777" w:rsidR="00ED2792" w:rsidRPr="00887B65" w:rsidRDefault="00ED2792" w:rsidP="000928A6">
      <w:pPr>
        <w:spacing w:after="0" w:line="276" w:lineRule="auto"/>
        <w:jc w:val="right"/>
        <w:rPr>
          <w:rFonts w:cstheme="minorHAnsi"/>
          <w:b/>
        </w:rPr>
      </w:pPr>
    </w:p>
    <w:p w14:paraId="40AE551D" w14:textId="77777777" w:rsidR="00ED2792" w:rsidRDefault="00ED2792" w:rsidP="00FA16C9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e Standardy ochrony małoletnich przed krzywdzeniem zostały opublikowane na stronie internetowej </w:t>
      </w:r>
      <w:r w:rsidR="0025496C">
        <w:rPr>
          <w:rFonts w:cstheme="minorHAnsi"/>
        </w:rPr>
        <w:t xml:space="preserve">Przedszkola. </w:t>
      </w:r>
      <w:r w:rsidRPr="00887B65">
        <w:rPr>
          <w:rFonts w:cstheme="minorHAnsi"/>
        </w:rPr>
        <w:t xml:space="preserve"> Są szeroko promowane wśród całego personelu, rodziców i małoletnich uczęszczających do</w:t>
      </w:r>
      <w:r>
        <w:rPr>
          <w:rFonts w:cstheme="minorHAnsi"/>
        </w:rPr>
        <w:t xml:space="preserve"> </w:t>
      </w:r>
      <w:r w:rsidR="0025496C">
        <w:rPr>
          <w:rFonts w:cstheme="minorHAnsi"/>
        </w:rPr>
        <w:t>placówki</w:t>
      </w:r>
      <w:r w:rsidRPr="00887B65">
        <w:rPr>
          <w:rFonts w:cstheme="minorHAnsi"/>
        </w:rPr>
        <w:t>.</w:t>
      </w:r>
      <w:r w:rsidR="0025496C">
        <w:rPr>
          <w:rFonts w:cstheme="minorHAnsi"/>
        </w:rPr>
        <w:t xml:space="preserve"> </w:t>
      </w:r>
      <w:r w:rsidRPr="0025496C">
        <w:rPr>
          <w:rFonts w:cstheme="minorHAnsi"/>
        </w:rPr>
        <w:t>Poszczególne grupy</w:t>
      </w:r>
      <w:r w:rsidRPr="00887B65">
        <w:rPr>
          <w:rFonts w:cstheme="minorHAnsi"/>
        </w:rPr>
        <w:t xml:space="preserve"> małoletnich są</w:t>
      </w:r>
      <w:r w:rsidR="0025496C">
        <w:rPr>
          <w:rFonts w:cstheme="minorHAnsi"/>
        </w:rPr>
        <w:t xml:space="preserve"> </w:t>
      </w:r>
      <w:r w:rsidRPr="00887B65">
        <w:rPr>
          <w:rFonts w:cstheme="minorHAnsi"/>
        </w:rPr>
        <w:t>aktywnie zapoznawane z poniższymi Standardami poprzez prowadzone działania edukacyjne i informacyjne.</w:t>
      </w:r>
    </w:p>
    <w:p w14:paraId="7B0411CC" w14:textId="77777777" w:rsidR="00E72B4F" w:rsidRDefault="00E72B4F" w:rsidP="00FA16C9">
      <w:pPr>
        <w:spacing w:after="0" w:line="276" w:lineRule="auto"/>
        <w:jc w:val="both"/>
        <w:rPr>
          <w:rFonts w:cstheme="minorHAnsi"/>
        </w:rPr>
      </w:pPr>
    </w:p>
    <w:p w14:paraId="662BBE43" w14:textId="77777777" w:rsidR="00E72B4F" w:rsidRPr="00067997" w:rsidRDefault="00E72B4F" w:rsidP="00FA16C9">
      <w:pPr>
        <w:spacing w:after="0" w:line="360" w:lineRule="auto"/>
        <w:jc w:val="both"/>
      </w:pPr>
      <w:r w:rsidRPr="00067997">
        <w:t>Standardy ochrony małoletnich przed krzywdzeniem określone w tym dokumencie, są ogólnodostępne dla:</w:t>
      </w:r>
    </w:p>
    <w:p w14:paraId="372EF39F" w14:textId="77777777" w:rsidR="00DC6A47" w:rsidRDefault="00FA16C9" w:rsidP="00ED220F">
      <w:pPr>
        <w:pStyle w:val="Akapitzlist"/>
        <w:numPr>
          <w:ilvl w:val="0"/>
          <w:numId w:val="36"/>
        </w:numPr>
        <w:spacing w:after="0" w:line="360" w:lineRule="auto"/>
        <w:jc w:val="both"/>
      </w:pPr>
      <w:r>
        <w:t>P</w:t>
      </w:r>
      <w:r w:rsidR="00E72B4F">
        <w:t>ersonelu Przedszkola</w:t>
      </w:r>
      <w:r w:rsidR="00DC6A47">
        <w:t>,</w:t>
      </w:r>
    </w:p>
    <w:p w14:paraId="1F44E817" w14:textId="68C3E406" w:rsidR="00DC6A47" w:rsidRDefault="00FA16C9" w:rsidP="00ED220F">
      <w:pPr>
        <w:pStyle w:val="Akapitzlist"/>
        <w:numPr>
          <w:ilvl w:val="0"/>
          <w:numId w:val="36"/>
        </w:numPr>
        <w:spacing w:after="0" w:line="360" w:lineRule="auto"/>
        <w:jc w:val="both"/>
      </w:pPr>
      <w:r>
        <w:t>W</w:t>
      </w:r>
      <w:r w:rsidR="00E72B4F" w:rsidRPr="00067997">
        <w:t xml:space="preserve">szystkich opiekunów małoletnich powierzonych </w:t>
      </w:r>
      <w:r w:rsidR="000928A6">
        <w:t xml:space="preserve">Przedszkolu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="000928A6">
        <w:t>,</w:t>
      </w:r>
    </w:p>
    <w:p w14:paraId="31887F37" w14:textId="5DC541F3" w:rsidR="00E72B4F" w:rsidRDefault="00FA16C9" w:rsidP="00ED220F">
      <w:pPr>
        <w:pStyle w:val="Akapitzlist"/>
        <w:numPr>
          <w:ilvl w:val="0"/>
          <w:numId w:val="36"/>
        </w:numPr>
        <w:spacing w:after="0" w:line="360" w:lineRule="auto"/>
        <w:jc w:val="both"/>
      </w:pPr>
      <w:r>
        <w:t>I</w:t>
      </w:r>
      <w:r w:rsidR="00E72B4F" w:rsidRPr="00067997">
        <w:t>nstytucj</w:t>
      </w:r>
      <w:r w:rsidR="00CC07A5">
        <w:t>om</w:t>
      </w:r>
      <w:r w:rsidR="00E72B4F" w:rsidRPr="00067997">
        <w:t xml:space="preserve"> współpracującym z Przedszkolem</w:t>
      </w:r>
      <w:r w:rsidR="00E72B4F">
        <w:t>.</w:t>
      </w:r>
    </w:p>
    <w:p w14:paraId="5C85380C" w14:textId="77777777" w:rsidR="00E72B4F" w:rsidRDefault="00E72B4F" w:rsidP="00FA16C9">
      <w:pPr>
        <w:spacing w:after="0" w:line="360" w:lineRule="auto"/>
        <w:jc w:val="center"/>
      </w:pPr>
    </w:p>
    <w:p w14:paraId="7DC400BE" w14:textId="77777777" w:rsidR="00E72B4F" w:rsidRPr="00067997" w:rsidRDefault="00E72B4F" w:rsidP="00FA16C9">
      <w:pPr>
        <w:spacing w:after="200"/>
        <w:jc w:val="center"/>
      </w:pPr>
      <w:r w:rsidRPr="00067997">
        <w:rPr>
          <w:b/>
          <w:bCs/>
        </w:rPr>
        <w:t>Podstawa prawna Polityki Ochrony Dziecka</w:t>
      </w:r>
    </w:p>
    <w:p w14:paraId="635D77CD" w14:textId="77777777" w:rsidR="00E72B4F" w:rsidRPr="00067997" w:rsidRDefault="00E72B4F" w:rsidP="00FA16C9">
      <w:pPr>
        <w:spacing w:after="200" w:line="276" w:lineRule="auto"/>
        <w:jc w:val="both"/>
      </w:pPr>
      <w:r w:rsidRPr="00067997">
        <w:t>Aktami prawnymi regulującymi zasady stosowania Polityki Ochrony Dziecka w szczególności są:</w:t>
      </w:r>
    </w:p>
    <w:p w14:paraId="13C9DA34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U. 2023 poz. 1606 USTAWA z dnia 28 lipca 2023 r. o zmianie ustawy – Kodeks rodzinny i opiekuńczy oraz niektórych innych ustaw.</w:t>
      </w:r>
    </w:p>
    <w:p w14:paraId="41C4B17E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y z dnia 25 lutego 1964 r. – Kodeks rodzinny i opiekuńczy (Dz. U. 2015.583, </w:t>
      </w:r>
      <w:proofErr w:type="spellStart"/>
      <w:r w:rsidRPr="00067997">
        <w:t>t.j</w:t>
      </w:r>
      <w:proofErr w:type="spellEnd"/>
      <w:r w:rsidRPr="00067997">
        <w:t xml:space="preserve">.) – zapisy regulujące relację pomiędzy rodzicami a dzieckiem oraz rodzicami i placówką oświatową, a także władzę rodzicielską, kontakty rodzica z dzieckiem i reprezentację dziecka </w:t>
      </w:r>
    </w:p>
    <w:p w14:paraId="31D9F5E2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lastRenderedPageBreak/>
        <w:t xml:space="preserve">Konstytucja RP z dnia 2 kwietnia 1997 roku (Dz. U. 1997.78.483) – zapisy regulują ochronę Dziecka przed przemocą, wyzyskiem i demoralizacją. </w:t>
      </w:r>
    </w:p>
    <w:p w14:paraId="11BAA10B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>KONWENCJA O PRAWACH DZIECKA przyjęta przez Zgromadzenie Ogólne Narodów Zjednoczonych dnia 20 listopada 1989 r. (Dz. z dnia 23 grudnia 1991 r.)</w:t>
      </w:r>
    </w:p>
    <w:p w14:paraId="3FC0D07A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Rozporządzenie Rady Ministrów z dnia 6 września 2023 r. w sprawie procedury „Niebieskie Karty” oraz wzorów formularzy „Niebieska Karta”( Dz.U. 2023 poz. 1870). </w:t>
      </w:r>
    </w:p>
    <w:p w14:paraId="630ABBF9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o przeciwdziałaniu przemocy w rodzinie z dnia 29 lipca 2005 r. (Dz.U. 2005 nr 180 poz. 1493) </w:t>
      </w:r>
    </w:p>
    <w:p w14:paraId="2DDA2FA0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6 czerwca 1997 r. – Kodeks karny (Dz. U. 1997.88.553 z </w:t>
      </w:r>
      <w:proofErr w:type="spellStart"/>
      <w:r w:rsidRPr="00067997">
        <w:t>późn</w:t>
      </w:r>
      <w:proofErr w:type="spellEnd"/>
      <w:r w:rsidRPr="00067997">
        <w:t>. zm.)</w:t>
      </w:r>
    </w:p>
    <w:p w14:paraId="2661E3BE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6 czerwca 1997 r. – Kodeks postępowania karnego (Dz. U. 1997.89.555 z </w:t>
      </w:r>
      <w:proofErr w:type="spellStart"/>
      <w:r w:rsidRPr="00067997">
        <w:t>późn</w:t>
      </w:r>
      <w:proofErr w:type="spellEnd"/>
      <w:r w:rsidRPr="00067997">
        <w:t xml:space="preserve">. zm.) – akty prawne regulujące m. in. interwencję w przypadku popełnienia przestępstwa na szkodę dziecka, art. 304 </w:t>
      </w:r>
      <w:proofErr w:type="spellStart"/>
      <w:r w:rsidRPr="00067997">
        <w:t>kpk</w:t>
      </w:r>
      <w:proofErr w:type="spellEnd"/>
      <w:r w:rsidRPr="00067997">
        <w:t xml:space="preserve"> – zawiadomienie o popełnieniu przestępstwa</w:t>
      </w:r>
    </w:p>
    <w:p w14:paraId="146AC8F7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26 stycznia 1982 r. – Karta Nauczyciela (Dz. U.2023.984 tj.) </w:t>
      </w:r>
    </w:p>
    <w:p w14:paraId="5FAC7682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Obwieszczenie Ministra Edukacji Narodowej z dnia 9 lipca 2020 r. w sprawie ogłoszenia jednolitego tekstu rozporządzenia Ministra Edukacji Narodowej w sprawie warunków organizowania kształcenia, wychowania i opieki dla dzieci i młodzieży niepełnosprawnych, niedostosowanych społecznie i zagrożonych niedostosowaniem społecznym (Dz. U. 2020 poz. 1309). </w:t>
      </w:r>
    </w:p>
    <w:p w14:paraId="764B3DB4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14 grudnia 2016 r. – Prawo oświatowe (Dz. U. 2023.900 </w:t>
      </w:r>
      <w:proofErr w:type="spellStart"/>
      <w:r w:rsidRPr="00067997">
        <w:t>t.j</w:t>
      </w:r>
      <w:proofErr w:type="spellEnd"/>
      <w:r w:rsidRPr="00067997">
        <w:t xml:space="preserve">.) </w:t>
      </w:r>
    </w:p>
    <w:p w14:paraId="3F8B127C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o wspieraniu i resocjalizacji nieletnich (Dz. U. 2022.1700). </w:t>
      </w:r>
    </w:p>
    <w:p w14:paraId="5550EEB2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1CE1FFBA" w14:textId="77777777" w:rsidR="00E72B4F" w:rsidRPr="00067997" w:rsidRDefault="00E72B4F" w:rsidP="00ED220F">
      <w:pPr>
        <w:numPr>
          <w:ilvl w:val="0"/>
          <w:numId w:val="30"/>
        </w:numPr>
        <w:spacing w:after="200" w:line="276" w:lineRule="auto"/>
        <w:jc w:val="both"/>
      </w:pPr>
      <w:r w:rsidRPr="00067997">
        <w:t xml:space="preserve">Ustawa z dnia 10 maja 2018 r. - o ochronie danych osobowych (Dz. U. 2019.1781 </w:t>
      </w:r>
      <w:proofErr w:type="spellStart"/>
      <w:r w:rsidRPr="00067997">
        <w:t>t.j</w:t>
      </w:r>
      <w:proofErr w:type="spellEnd"/>
      <w:r w:rsidRPr="00067997">
        <w:t>.)</w:t>
      </w:r>
    </w:p>
    <w:p w14:paraId="251C4CFA" w14:textId="77777777" w:rsidR="00E72B4F" w:rsidRPr="00887B65" w:rsidRDefault="00E72B4F" w:rsidP="00FA16C9">
      <w:pPr>
        <w:spacing w:after="0" w:line="276" w:lineRule="auto"/>
        <w:jc w:val="both"/>
        <w:rPr>
          <w:rFonts w:cstheme="minorHAnsi"/>
        </w:rPr>
      </w:pPr>
    </w:p>
    <w:p w14:paraId="49C1D475" w14:textId="77777777" w:rsidR="00ED2792" w:rsidRPr="00887B65" w:rsidRDefault="00ED2792" w:rsidP="00FA16C9">
      <w:pPr>
        <w:spacing w:after="0" w:line="276" w:lineRule="auto"/>
        <w:jc w:val="both"/>
        <w:rPr>
          <w:rFonts w:cstheme="minorHAnsi"/>
          <w:b/>
        </w:rPr>
      </w:pPr>
    </w:p>
    <w:p w14:paraId="2C006AD7" w14:textId="77777777" w:rsidR="00007D4B" w:rsidRDefault="00007D4B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270F87E2" w14:textId="77777777" w:rsidR="00007D4B" w:rsidRDefault="00007D4B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19DCB169" w14:textId="77777777" w:rsidR="00007D4B" w:rsidRDefault="00007D4B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428EC77C" w14:textId="77777777" w:rsidR="00007D4B" w:rsidRDefault="00007D4B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0F250875" w14:textId="77777777" w:rsidR="00CC07A5" w:rsidRDefault="00CC07A5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25D6DB41" w14:textId="77777777" w:rsidR="00CC07A5" w:rsidRDefault="00CC07A5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0266B822" w14:textId="77777777" w:rsidR="00CC07A5" w:rsidRDefault="00CC07A5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15DF06B6" w14:textId="77777777" w:rsidR="00CC07A5" w:rsidRDefault="00CC07A5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33EF71FD" w14:textId="77777777" w:rsidR="00CC07A5" w:rsidRDefault="00CC07A5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7A87BEAE" w14:textId="77777777" w:rsidR="00007D4B" w:rsidRDefault="00007D4B" w:rsidP="00FA16C9">
      <w:pPr>
        <w:spacing w:after="0" w:line="276" w:lineRule="auto"/>
        <w:jc w:val="center"/>
        <w:rPr>
          <w:rFonts w:cstheme="minorHAnsi"/>
          <w:b/>
          <w:bCs/>
        </w:rPr>
      </w:pPr>
    </w:p>
    <w:p w14:paraId="44AB02DC" w14:textId="77777777" w:rsidR="00ED2792" w:rsidRPr="00887B65" w:rsidRDefault="00ED2792" w:rsidP="00FA16C9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Rozdział I</w:t>
      </w:r>
    </w:p>
    <w:p w14:paraId="6F999041" w14:textId="77777777" w:rsidR="00ED2792" w:rsidRPr="00887B65" w:rsidRDefault="00ED2792" w:rsidP="00FA16C9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bszary Standardów Ochrony Małoletnich</w:t>
      </w:r>
    </w:p>
    <w:p w14:paraId="714001C0" w14:textId="77777777" w:rsidR="00ED2792" w:rsidRPr="00887B65" w:rsidRDefault="00ED2792" w:rsidP="00FA16C9">
      <w:pPr>
        <w:spacing w:after="0" w:line="276" w:lineRule="auto"/>
        <w:jc w:val="both"/>
        <w:rPr>
          <w:rFonts w:cstheme="minorHAnsi"/>
          <w:b/>
          <w:bCs/>
        </w:rPr>
      </w:pPr>
    </w:p>
    <w:p w14:paraId="3F901192" w14:textId="77777777" w:rsidR="00ED2792" w:rsidRPr="00887B65" w:rsidRDefault="00ED2792" w:rsidP="00FA16C9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>§ 1.</w:t>
      </w:r>
    </w:p>
    <w:p w14:paraId="14FEDA65" w14:textId="77777777" w:rsidR="00ED2792" w:rsidRPr="00887B65" w:rsidRDefault="00ED2792" w:rsidP="00FA16C9">
      <w:p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Standardy Ochrony Małoletnich tworzą bezpieczne i przyjazne środowisko </w:t>
      </w:r>
      <w:r w:rsidR="0025496C">
        <w:rPr>
          <w:rFonts w:cstheme="minorHAnsi"/>
          <w:bCs/>
        </w:rPr>
        <w:t>Przedszkola</w:t>
      </w:r>
      <w:r w:rsidRPr="00887B65">
        <w:rPr>
          <w:rFonts w:cstheme="minorHAnsi"/>
          <w:bCs/>
        </w:rPr>
        <w:t>. Obejmują cztery obszary:</w:t>
      </w:r>
    </w:p>
    <w:p w14:paraId="100D0BB1" w14:textId="77777777" w:rsidR="00ED2792" w:rsidRPr="00887B65" w:rsidRDefault="00ED2792" w:rsidP="00FA16C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Polityk</w:t>
      </w:r>
      <w:r>
        <w:rPr>
          <w:rFonts w:cstheme="minorHAnsi"/>
          <w:bCs/>
        </w:rPr>
        <w:t>ę</w:t>
      </w:r>
      <w:r w:rsidRPr="00887B65">
        <w:rPr>
          <w:rFonts w:cstheme="minorHAnsi"/>
          <w:bCs/>
        </w:rPr>
        <w:t xml:space="preserve"> Ochrony Małoletnich, która określa:</w:t>
      </w:r>
    </w:p>
    <w:p w14:paraId="5F864537" w14:textId="77777777"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ej rekrutacji personelu do pracy w </w:t>
      </w:r>
      <w:r w:rsidR="0025496C">
        <w:rPr>
          <w:rFonts w:cstheme="minorHAnsi"/>
          <w:bCs/>
        </w:rPr>
        <w:t>Przedszkolu</w:t>
      </w:r>
      <w:r>
        <w:rPr>
          <w:rFonts w:cstheme="minorHAnsi"/>
          <w:bCs/>
        </w:rPr>
        <w:t>,</w:t>
      </w:r>
    </w:p>
    <w:p w14:paraId="3D1A267F" w14:textId="77777777"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ych relacji personel</w:t>
      </w:r>
      <w:r>
        <w:rPr>
          <w:rFonts w:cstheme="minorHAnsi"/>
          <w:bCs/>
        </w:rPr>
        <w:t xml:space="preserve"> – </w:t>
      </w:r>
      <w:r w:rsidRPr="00125C3E">
        <w:rPr>
          <w:rFonts w:cstheme="minorHAnsi"/>
          <w:bCs/>
        </w:rPr>
        <w:t>nieletni</w:t>
      </w:r>
      <w:r>
        <w:rPr>
          <w:rFonts w:cstheme="minorHAnsi"/>
          <w:bCs/>
        </w:rPr>
        <w:t>,</w:t>
      </w:r>
    </w:p>
    <w:p w14:paraId="2F43B5F9" w14:textId="77777777"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 xml:space="preserve">zasady reagowania w </w:t>
      </w:r>
      <w:r w:rsidR="0025496C">
        <w:rPr>
          <w:rFonts w:cstheme="minorHAnsi"/>
          <w:bCs/>
        </w:rPr>
        <w:t>Przedszkolu</w:t>
      </w:r>
      <w:r w:rsidRPr="00125C3E">
        <w:rPr>
          <w:rFonts w:cstheme="minorHAnsi"/>
          <w:bCs/>
        </w:rPr>
        <w:t xml:space="preserve"> na przypadki podejrzenia, że nieletni doświadcza krzywdzenia</w:t>
      </w:r>
      <w:r>
        <w:rPr>
          <w:rFonts w:cstheme="minorHAnsi"/>
          <w:bCs/>
        </w:rPr>
        <w:t>,</w:t>
      </w:r>
    </w:p>
    <w:p w14:paraId="53A8D125" w14:textId="77777777"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ochrony wizerunku uczniów i ich danych osobowych</w:t>
      </w:r>
      <w:r>
        <w:rPr>
          <w:rFonts w:cstheme="minorHAnsi"/>
          <w:bCs/>
        </w:rPr>
        <w:t>,</w:t>
      </w:r>
    </w:p>
    <w:p w14:paraId="0E6C616B" w14:textId="77777777" w:rsidR="00ED2792" w:rsidRDefault="00ED2792" w:rsidP="00ED220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 xml:space="preserve">zasady bezpiecznego korzystania z </w:t>
      </w:r>
      <w:r w:rsidR="00A33ADB" w:rsidRPr="00125C3E">
        <w:rPr>
          <w:rFonts w:cstheme="minorHAnsi"/>
          <w:bCs/>
        </w:rPr>
        <w:t>Internetu</w:t>
      </w:r>
      <w:r w:rsidRPr="00125C3E">
        <w:rPr>
          <w:rFonts w:cstheme="minorHAnsi"/>
          <w:bCs/>
        </w:rPr>
        <w:t xml:space="preserve"> i mediów elektronicznych</w:t>
      </w:r>
      <w:r>
        <w:rPr>
          <w:rFonts w:cstheme="minorHAnsi"/>
          <w:bCs/>
        </w:rPr>
        <w:t>,</w:t>
      </w:r>
    </w:p>
    <w:p w14:paraId="6EE20BB4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70E7DD51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I</w:t>
      </w:r>
    </w:p>
    <w:p w14:paraId="0A22600B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Słowniczek</w:t>
      </w:r>
      <w:r w:rsidR="0025496C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terminów</w:t>
      </w:r>
    </w:p>
    <w:p w14:paraId="63CB43F6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7FB1687" w14:textId="77777777" w:rsidR="00ED2792" w:rsidRPr="00887B65" w:rsidRDefault="00ED2792" w:rsidP="0025496C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 xml:space="preserve">§ </w:t>
      </w:r>
      <w:r w:rsidR="00007D4B">
        <w:rPr>
          <w:rFonts w:eastAsia="Calibri" w:cstheme="minorHAnsi"/>
          <w:b/>
        </w:rPr>
        <w:t>1</w:t>
      </w:r>
      <w:r w:rsidRPr="00887B65">
        <w:rPr>
          <w:rFonts w:eastAsia="Calibri" w:cstheme="minorHAnsi"/>
          <w:b/>
        </w:rPr>
        <w:t>.</w:t>
      </w:r>
    </w:p>
    <w:p w14:paraId="469BEA92" w14:textId="77777777" w:rsidR="00ED2792" w:rsidRDefault="00E72B4F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  <w:bCs/>
        </w:rPr>
        <w:t>Dziecko</w:t>
      </w:r>
      <w:r w:rsidR="00ED2792" w:rsidRPr="00887B65">
        <w:rPr>
          <w:rFonts w:eastAsia="Calibri" w:cstheme="minorHAnsi"/>
          <w:bCs/>
        </w:rPr>
        <w:t xml:space="preserve">/małoletni </w:t>
      </w:r>
      <w:r w:rsidR="00ED2792" w:rsidRPr="00887B65">
        <w:rPr>
          <w:rFonts w:eastAsia="Calibri" w:cstheme="minorHAnsi"/>
        </w:rPr>
        <w:t>– to każda osoba do ukończenia 18 roku życia.</w:t>
      </w:r>
    </w:p>
    <w:p w14:paraId="6682BF59" w14:textId="77777777" w:rsidR="00E72B4F" w:rsidRDefault="00E72B4F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067997">
        <w:t>Przedszkole – pl</w:t>
      </w:r>
      <w:r w:rsidR="003D7F10">
        <w:t>acówka szkolno-wychowawcza</w:t>
      </w:r>
      <w:r w:rsidRPr="00067997">
        <w:t>, realizująca program wychowania przedszkolnego w oparciu o podstawę programową ustanowioną przez Ministerstwo Edukacji Narodowej</w:t>
      </w:r>
    </w:p>
    <w:p w14:paraId="40F3B125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Krzywdzenie małoletniego </w:t>
      </w:r>
      <w:r w:rsidRPr="00125C3E">
        <w:rPr>
          <w:rFonts w:eastAsia="Calibri" w:cstheme="minorHAnsi"/>
        </w:rPr>
        <w:t xml:space="preserve">– popełnienie czynu zabronionego lub czynu karalnego na szkodę </w:t>
      </w:r>
      <w:r>
        <w:rPr>
          <w:rFonts w:eastAsia="Calibri" w:cstheme="minorHAnsi"/>
        </w:rPr>
        <w:t>ucznia</w:t>
      </w:r>
      <w:r w:rsidRPr="00125C3E">
        <w:rPr>
          <w:rFonts w:eastAsia="Calibri" w:cstheme="minorHAnsi"/>
        </w:rPr>
        <w:t>, lub zagrożenie dobr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tym jego zaniedbanie.</w:t>
      </w:r>
    </w:p>
    <w:p w14:paraId="5FDF9CED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Personel </w:t>
      </w:r>
      <w:r w:rsidRPr="00125C3E">
        <w:rPr>
          <w:rFonts w:eastAsia="Calibri" w:cstheme="minorHAnsi"/>
        </w:rPr>
        <w:t xml:space="preserve">– każdy pracownik </w:t>
      </w:r>
      <w:r w:rsidR="00E72B4F">
        <w:rPr>
          <w:rFonts w:eastAsia="Calibri" w:cstheme="minorHAnsi"/>
        </w:rPr>
        <w:t>Przedszkola</w:t>
      </w:r>
      <w:r w:rsidRPr="00125C3E">
        <w:rPr>
          <w:rFonts w:eastAsia="Calibri" w:cstheme="minorHAnsi"/>
        </w:rPr>
        <w:t xml:space="preserve"> bez względu na formę zatrudnienia, w tym współpracownik, stażysta, </w:t>
      </w:r>
      <w:r w:rsidR="00E72B4F">
        <w:rPr>
          <w:rFonts w:eastAsia="Calibri" w:cstheme="minorHAnsi"/>
        </w:rPr>
        <w:t>woźna, pomoc nauczyciela</w:t>
      </w:r>
      <w:r w:rsidRPr="00125C3E">
        <w:rPr>
          <w:rFonts w:eastAsia="Calibri" w:cstheme="minorHAnsi"/>
        </w:rPr>
        <w:t xml:space="preserve"> lub inna osoba, która z racji pełnionej funkcji lub zadań ma (nawet potencjalny) kontakt z </w:t>
      </w:r>
      <w:r>
        <w:rPr>
          <w:rFonts w:eastAsia="Calibri" w:cstheme="minorHAnsi"/>
        </w:rPr>
        <w:t xml:space="preserve">dziećmi i </w:t>
      </w:r>
      <w:r w:rsidRPr="00125C3E">
        <w:rPr>
          <w:rFonts w:eastAsia="Calibri" w:cstheme="minorHAnsi"/>
        </w:rPr>
        <w:t>młodzieżą</w:t>
      </w:r>
      <w:r>
        <w:rPr>
          <w:rFonts w:eastAsia="Calibri" w:cstheme="minorHAnsi"/>
        </w:rPr>
        <w:t>.</w:t>
      </w:r>
    </w:p>
    <w:p w14:paraId="20940AB0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>Opiekun</w:t>
      </w:r>
      <w:r>
        <w:rPr>
          <w:rFonts w:eastAsia="Calibri" w:cstheme="minorHAnsi"/>
          <w:bCs/>
        </w:rPr>
        <w:t xml:space="preserve"> ucznia </w:t>
      </w:r>
      <w:r w:rsidRPr="00125C3E">
        <w:rPr>
          <w:rFonts w:eastAsia="Calibri" w:cstheme="minorHAnsi"/>
        </w:rPr>
        <w:t>– osoba uprawniona do reprezentowania</w:t>
      </w:r>
      <w:r w:rsidR="00E72B4F">
        <w:rPr>
          <w:rFonts w:eastAsia="Calibri" w:cstheme="minorHAnsi"/>
        </w:rPr>
        <w:t xml:space="preserve"> dziecka</w:t>
      </w:r>
      <w:r w:rsidRPr="00125C3E">
        <w:rPr>
          <w:rFonts w:eastAsia="Calibri" w:cstheme="minorHAnsi"/>
        </w:rPr>
        <w:t>, w szczególności jego rodzic lub opiekun prawny, a także rodzic zastępczy.</w:t>
      </w:r>
    </w:p>
    <w:p w14:paraId="6A6ACC90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Instytucja </w:t>
      </w:r>
      <w:r w:rsidRPr="00125C3E">
        <w:rPr>
          <w:rFonts w:eastAsia="Calibri" w:cstheme="minorHAnsi"/>
        </w:rPr>
        <w:t>– każda instytucja świadcząca usługi dzieciom i młodzieży lub działająca na rzecz dzieci</w:t>
      </w:r>
      <w:r>
        <w:rPr>
          <w:rFonts w:eastAsia="Calibri" w:cstheme="minorHAnsi"/>
        </w:rPr>
        <w:t xml:space="preserve"> lub uczniów</w:t>
      </w:r>
      <w:r w:rsidRPr="00125C3E">
        <w:rPr>
          <w:rFonts w:eastAsia="Calibri" w:cstheme="minorHAnsi"/>
        </w:rPr>
        <w:t>.</w:t>
      </w:r>
    </w:p>
    <w:p w14:paraId="1E36AD38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</w:rPr>
        <w:t xml:space="preserve">Dyrekcja – osoba, organ lub podmiot, który w strukturze danej </w:t>
      </w:r>
      <w:r w:rsidR="00E72B4F">
        <w:rPr>
          <w:rFonts w:eastAsia="Calibri" w:cstheme="minorHAnsi"/>
        </w:rPr>
        <w:t>placówki</w:t>
      </w:r>
      <w:r w:rsidRPr="00125C3E">
        <w:rPr>
          <w:rFonts w:eastAsia="Calibri" w:cstheme="minorHAnsi"/>
        </w:rPr>
        <w:t xml:space="preserve"> jest uprawniony do podejmowania decyzji.</w:t>
      </w:r>
    </w:p>
    <w:p w14:paraId="32A00F51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Zgoda rodzica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oznacza zgodę co najmniej jednego z rodziców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dziecka</w:t>
      </w:r>
      <w:r w:rsidRPr="00274ED5">
        <w:rPr>
          <w:rFonts w:eastAsia="Calibri" w:cstheme="minorHAnsi"/>
        </w:rPr>
        <w:t>. Jednak</w:t>
      </w:r>
      <w:r w:rsidR="00E72B4F"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w przypadku braku porozumienia między rodzicami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dziecka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konieczne jest poinformowanie rodziców</w:t>
      </w:r>
      <w:r w:rsidR="00512906">
        <w:rPr>
          <w:rFonts w:eastAsia="Calibri" w:cstheme="minorHAnsi"/>
        </w:rPr>
        <w:br/>
      </w:r>
      <w:r w:rsidRPr="00274ED5">
        <w:rPr>
          <w:rFonts w:eastAsia="Calibri" w:cstheme="minorHAnsi"/>
        </w:rPr>
        <w:t>o konieczności rozstrzygnięcia sprawy przez sąd rodzinny.</w:t>
      </w:r>
    </w:p>
    <w:p w14:paraId="41786553" w14:textId="77777777" w:rsidR="00ED2792" w:rsidRDefault="00ED2792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Dane osobowe</w:t>
      </w:r>
      <w:r>
        <w:rPr>
          <w:rFonts w:eastAsia="Calibri" w:cstheme="minorHAnsi"/>
        </w:rPr>
        <w:t xml:space="preserve"> </w:t>
      </w:r>
      <w:r w:rsidR="00E72B4F">
        <w:rPr>
          <w:rFonts w:eastAsia="Calibri" w:cstheme="minorHAnsi"/>
        </w:rPr>
        <w:t>dziecka</w:t>
      </w:r>
      <w:r>
        <w:rPr>
          <w:rFonts w:eastAsia="Calibri" w:cstheme="minorHAnsi"/>
        </w:rPr>
        <w:t xml:space="preserve"> </w:t>
      </w:r>
      <w:r w:rsidRPr="00274ED5">
        <w:rPr>
          <w:rFonts w:eastAsia="Calibri" w:cstheme="minorHAnsi"/>
        </w:rPr>
        <w:t>to wszelkie informacje umożliwiające identyfikację małoletniego.</w:t>
      </w:r>
    </w:p>
    <w:p w14:paraId="42D40542" w14:textId="77777777" w:rsidR="00E72B4F" w:rsidRPr="00274ED5" w:rsidRDefault="00E72B4F" w:rsidP="006C520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067997">
        <w:t>Zespół Int</w:t>
      </w:r>
      <w:r w:rsidR="00791B41">
        <w:t xml:space="preserve">erwencyjny – zespół pracowników, </w:t>
      </w:r>
      <w:r w:rsidRPr="00067997">
        <w:t>powołany</w:t>
      </w:r>
      <w:r w:rsidR="00791B41">
        <w:t xml:space="preserve"> i bezpośrednio nadzorowany</w:t>
      </w:r>
      <w:r w:rsidRPr="00067997">
        <w:t xml:space="preserve"> przez dyrektora w przypadku zaistnienia krzywdzenia dzieci.</w:t>
      </w:r>
    </w:p>
    <w:p w14:paraId="5ADA823A" w14:textId="77777777" w:rsidR="00ED2792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14:paraId="0BC2CF54" w14:textId="77777777" w:rsidR="00E72B4F" w:rsidRPr="00887B65" w:rsidRDefault="00E72B4F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14:paraId="4B987E57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</w:rPr>
      </w:pPr>
    </w:p>
    <w:p w14:paraId="3433AB9E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</w:rPr>
      </w:pPr>
    </w:p>
    <w:p w14:paraId="3D4BA856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</w:rPr>
      </w:pPr>
    </w:p>
    <w:p w14:paraId="603B9B77" w14:textId="77777777" w:rsidR="00CC07A5" w:rsidRDefault="00CC07A5" w:rsidP="00ED2792">
      <w:pPr>
        <w:spacing w:after="0" w:line="276" w:lineRule="auto"/>
        <w:jc w:val="center"/>
        <w:rPr>
          <w:rFonts w:cstheme="minorHAnsi"/>
          <w:b/>
        </w:rPr>
      </w:pPr>
    </w:p>
    <w:p w14:paraId="1A85C037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</w:rPr>
      </w:pPr>
    </w:p>
    <w:p w14:paraId="182BB0B6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>Rozdział III</w:t>
      </w:r>
    </w:p>
    <w:p w14:paraId="5F26E878" w14:textId="77777777" w:rsidR="00ED2792" w:rsidRPr="00E72B4F" w:rsidRDefault="00E72B4F" w:rsidP="00E72B4F">
      <w:pPr>
        <w:spacing w:after="200" w:line="276" w:lineRule="auto"/>
        <w:jc w:val="center"/>
      </w:pPr>
      <w:r w:rsidRPr="00067997">
        <w:rPr>
          <w:b/>
          <w:bCs/>
        </w:rPr>
        <w:t>Zasady rekrutacji pracowników/wolontariuszy/stażystów/praktykantów</w:t>
      </w:r>
    </w:p>
    <w:p w14:paraId="72B11FD4" w14:textId="77777777" w:rsidR="00ED2792" w:rsidRPr="00887B65" w:rsidRDefault="00E3039C" w:rsidP="00E72B4F">
      <w:pPr>
        <w:spacing w:after="0" w:line="276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</w:rPr>
        <w:t>§ 1</w:t>
      </w:r>
      <w:r w:rsidR="00ED2792" w:rsidRPr="00887B65">
        <w:rPr>
          <w:rFonts w:eastAsia="Calibri" w:cstheme="minorHAnsi"/>
          <w:b/>
        </w:rPr>
        <w:t>.</w:t>
      </w:r>
    </w:p>
    <w:p w14:paraId="101EF8DC" w14:textId="77777777" w:rsidR="00794DFE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94DFE">
        <w:rPr>
          <w:rFonts w:cstheme="minorHAnsi"/>
        </w:rPr>
        <w:t xml:space="preserve">Rekrutacja pracowników </w:t>
      </w:r>
      <w:r w:rsidR="00AF3A8A" w:rsidRPr="00794DFE">
        <w:rPr>
          <w:rFonts w:cstheme="minorHAnsi"/>
        </w:rPr>
        <w:t>Przedszkola</w:t>
      </w:r>
      <w:r w:rsidRPr="00794DFE">
        <w:rPr>
          <w:rFonts w:cstheme="minorHAnsi"/>
        </w:rPr>
        <w:t xml:space="preserve"> odbywa się zgodnie z zasadami bezpiecznej rekrutacji personelu. </w:t>
      </w:r>
      <w:r w:rsidR="00794DFE">
        <w:rPr>
          <w:rFonts w:cstheme="minorHAnsi"/>
        </w:rPr>
        <w:t xml:space="preserve"> </w:t>
      </w:r>
    </w:p>
    <w:p w14:paraId="0F3DD8AE" w14:textId="77777777" w:rsidR="00ED2792" w:rsidRPr="00794DFE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94DFE">
        <w:rPr>
          <w:rFonts w:cstheme="minorHAnsi"/>
        </w:rPr>
        <w:t xml:space="preserve">Pracownicy znają i stosują zasady bezpiecznych relacji personel–małoletni i małoletni–małoletni ustalone w </w:t>
      </w:r>
      <w:r w:rsidR="00AF3A8A" w:rsidRPr="00794DFE">
        <w:rPr>
          <w:rFonts w:cstheme="minorHAnsi"/>
        </w:rPr>
        <w:t>placówce</w:t>
      </w:r>
      <w:r w:rsidRPr="00794DFE">
        <w:rPr>
          <w:rFonts w:cstheme="minorHAnsi"/>
        </w:rPr>
        <w:t xml:space="preserve">. </w:t>
      </w:r>
    </w:p>
    <w:p w14:paraId="52AE4CFF" w14:textId="77777777" w:rsidR="00ED2792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</w:t>
      </w:r>
      <w:r>
        <w:rPr>
          <w:rFonts w:cstheme="minorHAnsi"/>
        </w:rPr>
        <w:t xml:space="preserve"> </w:t>
      </w:r>
      <w:r w:rsidR="00AF3A8A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posiadają wiedzę na temat czynników ryzyka i symptomów krzywdzenia małoletnich i zwracają na nie uwagę w ramach wykonywanych obowiązków.</w:t>
      </w:r>
    </w:p>
    <w:p w14:paraId="03CCBEE9" w14:textId="77777777" w:rsidR="00ED2792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274ED5">
        <w:rPr>
          <w:rFonts w:cstheme="minorHAnsi"/>
        </w:rPr>
        <w:t xml:space="preserve">racownicy </w:t>
      </w:r>
      <w:r w:rsidR="00AF3A8A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 xml:space="preserve">monitorują sytuację i dobrostan małoletniego uczęszczającego do </w:t>
      </w:r>
      <w:r w:rsidR="00AF3A8A">
        <w:rPr>
          <w:rFonts w:cstheme="minorHAnsi"/>
        </w:rPr>
        <w:t>placówki</w:t>
      </w:r>
      <w:r w:rsidRPr="00274ED5">
        <w:rPr>
          <w:rFonts w:cstheme="minorHAnsi"/>
        </w:rPr>
        <w:t>.</w:t>
      </w:r>
    </w:p>
    <w:p w14:paraId="60C4B62D" w14:textId="77777777" w:rsidR="00AF3A8A" w:rsidRDefault="00ED2792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 przypadku zidentyfikowania czynników ryzyka pracownicy </w:t>
      </w:r>
      <w:r w:rsidR="00AF3A8A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274ED5">
        <w:rPr>
          <w:rFonts w:cstheme="minorHAnsi"/>
        </w:rPr>
        <w:t>podejmują rozmowę</w:t>
      </w:r>
      <w:r w:rsidR="00512906">
        <w:rPr>
          <w:rFonts w:cstheme="minorHAnsi"/>
        </w:rPr>
        <w:br/>
      </w:r>
      <w:r w:rsidRPr="00274ED5">
        <w:rPr>
          <w:rFonts w:cstheme="minorHAnsi"/>
        </w:rPr>
        <w:t>z rodzicami, przekazując informacje na temat dostępnej oferty wsparcia i motywując ich do szukania dla siebie pomocy.</w:t>
      </w:r>
    </w:p>
    <w:p w14:paraId="758DCBC3" w14:textId="7B711EA7" w:rsidR="00AF3A8A" w:rsidRPr="00AF3A8A" w:rsidRDefault="00AF3A8A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 xml:space="preserve">Dyrektor </w:t>
      </w:r>
      <w:r w:rsidR="007B6CEF">
        <w:t xml:space="preserve">Przedszkola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Pr="00067997">
        <w:t>dokłada wszelkich starań, by zatrudniać pracowników/współpracowników posiadających odpowiednie kwalifikacje i kompetencje, którzy podzielają wartości wynikające z Konwencji o Prawach Dziecka, w szczególności prawo dziecka do ochrony przed krzywdzeniem. Każdy kandydat na nowego pracownika przesyła CV oraz w miarę możliwości referencje.</w:t>
      </w:r>
    </w:p>
    <w:p w14:paraId="5BCEFBDD" w14:textId="77777777" w:rsidR="00AF3A8A" w:rsidRPr="00AF3A8A" w:rsidRDefault="00AF3A8A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 xml:space="preserve"> Przed przystąpieniem do pracy wybrany kandydat, oprócz innych wymaganych przepisami prawa dokumentów, składa oświadczenie dotyczące niekaralności za przestępstwa przeciwko wolności seksualnej i obyczajności oraz przestępstwa na szkodę małoletniego, oraz o toczących się względem niego postępowaniach karnych.</w:t>
      </w:r>
    </w:p>
    <w:p w14:paraId="2EA12939" w14:textId="6AA2DDBE" w:rsidR="00EE1886" w:rsidRPr="00EE1886" w:rsidRDefault="00AF3A8A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 xml:space="preserve"> Każdy nowo przyjęty pracownik zapoznaje się z zapisami Polityki Ochrony Dzieci, wewnętrznymi przepisami obowiązującymi w placówce, regulaminem pracy, zasadami przestrzegania praw dziecka oraz zasadami ochrony i przetwarzania danych osobowych obowiązujących </w:t>
      </w:r>
      <w:r w:rsidR="007B6CEF">
        <w:t xml:space="preserve">w Przedszkolu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Pr="00067997">
        <w:t>. Zapoznanie się z wymienionymi powyżej zasadami potwierdza podpis pracownika pod oświadczeniem umieszczonym w umowie stanowiącej podstawę zatrudnienia.</w:t>
      </w:r>
    </w:p>
    <w:p w14:paraId="77B744AC" w14:textId="77777777" w:rsidR="00EE1886" w:rsidRPr="008B3C58" w:rsidRDefault="00A33ADB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EE1886">
        <w:rPr>
          <w:rFonts w:cstheme="minorHAnsi"/>
        </w:rPr>
        <w:t xml:space="preserve">Dyrektor Przedszkola przed zatrudnieniem kandydata/kandydatki uzyskuje jego/jej dane osobowe, w tym dane potrzebne do sprawdzenia danych w Rejestrze Sprawców Przestępstw na Tle Seksualnym– Rejestr z dostępem ograniczonym. </w:t>
      </w:r>
      <w:r w:rsidRPr="008B3C58">
        <w:rPr>
          <w:rFonts w:cstheme="minorHAnsi"/>
          <w:bCs/>
        </w:rPr>
        <w:t>Uwaga! Przed dopuszczeniem osoby zatrudnianej do wykonywania obowiązków związanych z wychowaniem, edukacją, wypoczynkiem, leczeniem małole</w:t>
      </w:r>
      <w:r w:rsidR="007B6CEF" w:rsidRPr="008B3C58">
        <w:rPr>
          <w:rFonts w:cstheme="minorHAnsi"/>
          <w:bCs/>
        </w:rPr>
        <w:t>tn</w:t>
      </w:r>
      <w:r w:rsidR="008B3C58" w:rsidRPr="008B3C58">
        <w:rPr>
          <w:rFonts w:cstheme="minorHAnsi"/>
          <w:bCs/>
        </w:rPr>
        <w:t>ich lub opieką nad nimi Dyrekcja</w:t>
      </w:r>
      <w:r w:rsidRPr="008B3C58">
        <w:rPr>
          <w:rFonts w:cstheme="minorHAnsi"/>
          <w:bCs/>
        </w:rPr>
        <w:t xml:space="preserve"> jest zobowiązana sprawdzić osobę zatrudnianą w Rejestrze Sprawców Przestępstw na Tle Seksualnym– Rejestr z dostępem ograniczonym oraz Rejestr osób, w stosunku do których Państwowa Komisja do spraw przeciwdziałania wykorzystaniu seksualnemu małoletnich poniżej lat </w:t>
      </w:r>
      <w:r w:rsidRPr="008B3C58">
        <w:rPr>
          <w:rFonts w:eastAsia="Calibri" w:cstheme="minorHAnsi"/>
          <w:bCs/>
        </w:rPr>
        <w:t>15</w:t>
      </w:r>
      <w:r w:rsidRPr="008B3C58">
        <w:rPr>
          <w:rFonts w:cstheme="minorHAnsi"/>
          <w:bCs/>
        </w:rPr>
        <w:t>wydała postanowienie o wpisie w Rejestrze. Rejestr dostępny jest na stronie: rps.ms.gov.pl. By móc uzyskać informacje z rejestru z dostępem ograniczonym, konieczne jest up</w:t>
      </w:r>
      <w:r w:rsidR="008B3C58" w:rsidRPr="008B3C58">
        <w:rPr>
          <w:rFonts w:cstheme="minorHAnsi"/>
          <w:bCs/>
        </w:rPr>
        <w:t>rzednie założenie profilu Placówki</w:t>
      </w:r>
      <w:r w:rsidRPr="008B3C58">
        <w:rPr>
          <w:rFonts w:cstheme="minorHAnsi"/>
          <w:bCs/>
        </w:rPr>
        <w:t>.</w:t>
      </w:r>
    </w:p>
    <w:p w14:paraId="4CD279F0" w14:textId="77777777" w:rsidR="00A33ADB" w:rsidRPr="00EE1886" w:rsidRDefault="00A33ADB" w:rsidP="00ED220F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EE1886">
        <w:rPr>
          <w:rFonts w:cstheme="minorHAnsi"/>
        </w:rPr>
        <w:t>Aby sprawdzić o</w:t>
      </w:r>
      <w:r w:rsidR="008B3C58">
        <w:rPr>
          <w:rFonts w:cstheme="minorHAnsi"/>
        </w:rPr>
        <w:t>sobę w Rejestrze dyrektor Placówki</w:t>
      </w:r>
      <w:r w:rsidRPr="00EE1886">
        <w:rPr>
          <w:rFonts w:cstheme="minorHAnsi"/>
        </w:rPr>
        <w:t xml:space="preserve"> potrzebuje następujących danych kandydata/kandydatki:</w:t>
      </w:r>
    </w:p>
    <w:p w14:paraId="419CC4FA" w14:textId="77777777" w:rsidR="00A33ADB" w:rsidRPr="00E1467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i nazwisko,</w:t>
      </w:r>
    </w:p>
    <w:p w14:paraId="363D8E07" w14:textId="77777777"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a urodzenia,</w:t>
      </w:r>
    </w:p>
    <w:p w14:paraId="727E68E6" w14:textId="77777777"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Pr="00AA492B">
        <w:rPr>
          <w:rFonts w:cstheme="minorHAnsi"/>
        </w:rPr>
        <w:t>,</w:t>
      </w:r>
    </w:p>
    <w:p w14:paraId="768B2EE5" w14:textId="77777777"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nazwisko rodowe,</w:t>
      </w:r>
    </w:p>
    <w:p w14:paraId="54930465" w14:textId="77777777" w:rsidR="00A33ADB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lastRenderedPageBreak/>
        <w:t>imię ojca,</w:t>
      </w:r>
    </w:p>
    <w:p w14:paraId="271C849D" w14:textId="77777777" w:rsidR="00EE1886" w:rsidRDefault="00A33ADB" w:rsidP="00ED220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matki.</w:t>
      </w:r>
    </w:p>
    <w:p w14:paraId="0C18406C" w14:textId="77777777" w:rsidR="00A33ADB" w:rsidRDefault="00EE1886" w:rsidP="00EE188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A33ADB" w:rsidRPr="00EE1886">
        <w:rPr>
          <w:rFonts w:cstheme="minorHAnsi"/>
        </w:rPr>
        <w:t>Wydruk z Rejestru przechowuje się w aktach osobowych pracownika lub analogicznej dokumentacji dotyczącej wolontariusza lub osoby zatrudnionej w oparciu o umowę cywilnoprawną.</w:t>
      </w:r>
    </w:p>
    <w:p w14:paraId="196C2A5B" w14:textId="77777777" w:rsidR="003E17A1" w:rsidRPr="00EE1886" w:rsidRDefault="003E17A1" w:rsidP="00EE1886">
      <w:pPr>
        <w:spacing w:after="0" w:line="276" w:lineRule="auto"/>
        <w:jc w:val="both"/>
        <w:rPr>
          <w:rFonts w:cstheme="minorHAnsi"/>
        </w:rPr>
      </w:pPr>
    </w:p>
    <w:p w14:paraId="65A1A499" w14:textId="77777777" w:rsidR="00FA16C9" w:rsidRPr="00EE1886" w:rsidRDefault="00EE1886" w:rsidP="00FA16C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2.</w:t>
      </w:r>
      <w:r w:rsidR="00A33ADB" w:rsidRPr="00EE1886">
        <w:rPr>
          <w:rFonts w:cstheme="minorHAnsi"/>
        </w:rPr>
        <w:t xml:space="preserve">Dyrektor Przedszkola przed zatrudnieniem kandydata/kandydatki uzyskuje od kandydata/kandydatki informację z Krajowego Rejestru Karnego o niekaralności w zakresie </w:t>
      </w:r>
      <w:r>
        <w:rPr>
          <w:rFonts w:cstheme="minorHAnsi"/>
        </w:rPr>
        <w:t xml:space="preserve">przestępstw </w:t>
      </w:r>
      <w:r w:rsidR="00A33ADB" w:rsidRPr="00EE1886">
        <w:rPr>
          <w:rFonts w:cstheme="minorHAnsi"/>
        </w:rPr>
        <w:t>określonych</w:t>
      </w:r>
      <w:r w:rsidR="00FA16C9">
        <w:rPr>
          <w:rFonts w:cstheme="minorHAnsi"/>
        </w:rPr>
        <w:t xml:space="preserve"> </w:t>
      </w:r>
      <w:r w:rsidR="00A33ADB" w:rsidRPr="00EE1886">
        <w:rPr>
          <w:rFonts w:cstheme="minorHAnsi"/>
        </w:rPr>
        <w:t xml:space="preserve">w rozdziale XIX i XXV Kodeksu karnego, w art. </w:t>
      </w:r>
      <w:r w:rsidR="00A33ADB" w:rsidRPr="00EE1886">
        <w:rPr>
          <w:rFonts w:eastAsia="Calibri" w:cstheme="minorHAnsi"/>
        </w:rPr>
        <w:t>189</w:t>
      </w:r>
      <w:r w:rsidR="00A33ADB" w:rsidRPr="00EE1886">
        <w:rPr>
          <w:rFonts w:cstheme="minorHAnsi"/>
        </w:rPr>
        <w:t xml:space="preserve">a i </w:t>
      </w:r>
      <w:r>
        <w:rPr>
          <w:rFonts w:cstheme="minorHAnsi"/>
        </w:rPr>
        <w:t xml:space="preserve">art. 207 Kodeksu karnego oraz </w:t>
      </w:r>
      <w:r w:rsidR="00A33ADB" w:rsidRPr="00EE1886">
        <w:rPr>
          <w:rFonts w:cstheme="minorHAnsi"/>
        </w:rPr>
        <w:t>ustawie</w:t>
      </w:r>
      <w:r>
        <w:rPr>
          <w:rFonts w:cstheme="minorHAnsi"/>
        </w:rPr>
        <w:t xml:space="preserve"> </w:t>
      </w:r>
      <w:r w:rsidR="00A33ADB" w:rsidRPr="00EE1886">
        <w:rPr>
          <w:rFonts w:cstheme="minorHAnsi"/>
        </w:rPr>
        <w:t>o przeciwdziałaniu narkomanii, lub za odpowiadające tym przestępstwom czyny zabronione określone w przepisach prawa obcego.</w:t>
      </w:r>
    </w:p>
    <w:p w14:paraId="05345CA0" w14:textId="77777777" w:rsidR="00A33ADB" w:rsidRPr="00EE1886" w:rsidRDefault="008B3C58" w:rsidP="00FA16C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3</w:t>
      </w:r>
      <w:r w:rsidR="00EE1886">
        <w:rPr>
          <w:rFonts w:cstheme="minorHAnsi"/>
        </w:rPr>
        <w:t>.</w:t>
      </w:r>
      <w:r w:rsidR="00A33ADB" w:rsidRPr="00EE1886">
        <w:rPr>
          <w:rFonts w:cstheme="minorHAnsi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="00A33ADB" w:rsidRPr="00EE1886">
        <w:rPr>
          <w:rFonts w:cstheme="minorHAnsi"/>
        </w:rPr>
        <w:t>wolontariackiej</w:t>
      </w:r>
      <w:proofErr w:type="spellEnd"/>
      <w:r w:rsidR="00A33ADB" w:rsidRPr="00EE1886">
        <w:rPr>
          <w:rFonts w:cstheme="minorHAnsi"/>
        </w:rPr>
        <w:t xml:space="preserve"> związanej z kontaktami z dziećmi, bądź informację z rejestru karnego, jeżeli prawo tego państwa nie przewiduje wydawania informacji dla ww. celów.</w:t>
      </w:r>
    </w:p>
    <w:p w14:paraId="44D20DD6" w14:textId="77777777" w:rsidR="00A33ADB" w:rsidRDefault="008B3C58" w:rsidP="00EE188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4</w:t>
      </w:r>
      <w:r w:rsidR="00EE1886">
        <w:rPr>
          <w:rFonts w:cstheme="minorHAnsi"/>
        </w:rPr>
        <w:t xml:space="preserve">. </w:t>
      </w:r>
      <w:r w:rsidR="00A33ADB" w:rsidRPr="00EE1886">
        <w:rPr>
          <w:rFonts w:cstheme="minorHAnsi"/>
        </w:rPr>
        <w:t xml:space="preserve">Od kandydata/kandydatki – osoby posiadającej obywatelstwo inne niż polskie – dyrektor pobiera również oświadczenie o państwie lub państwach zamieszkiwania w ciągu ostatnich </w:t>
      </w:r>
      <w:r w:rsidR="00A33ADB" w:rsidRPr="00EE1886">
        <w:rPr>
          <w:rFonts w:eastAsia="Calibri" w:cstheme="minorHAnsi"/>
        </w:rPr>
        <w:t>20</w:t>
      </w:r>
      <w:r w:rsidR="00A33ADB" w:rsidRPr="00EE1886">
        <w:rPr>
          <w:rFonts w:cstheme="minorHAnsi"/>
        </w:rPr>
        <w:t xml:space="preserve"> lat, innych niż Rzeczypospolita Polska i państwo obywatelstwa, złożone pod rygorem odpowiedzialności karnej.</w:t>
      </w:r>
    </w:p>
    <w:p w14:paraId="4969AEEC" w14:textId="77777777" w:rsidR="008B3C58" w:rsidRPr="00EE1886" w:rsidRDefault="008B3C58" w:rsidP="00EE1886">
      <w:pPr>
        <w:spacing w:after="0" w:line="276" w:lineRule="auto"/>
        <w:jc w:val="both"/>
        <w:rPr>
          <w:rFonts w:cstheme="minorHAnsi"/>
        </w:rPr>
      </w:pPr>
    </w:p>
    <w:p w14:paraId="766867F3" w14:textId="77777777" w:rsidR="00A33ADB" w:rsidRPr="00EE1886" w:rsidRDefault="008B3C58" w:rsidP="00EE18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5</w:t>
      </w:r>
      <w:r w:rsidR="00EE1886">
        <w:rPr>
          <w:rFonts w:cstheme="minorHAnsi"/>
        </w:rPr>
        <w:t>.</w:t>
      </w:r>
      <w:r w:rsidR="00A33ADB" w:rsidRPr="00EE1886">
        <w:rPr>
          <w:rFonts w:cstheme="minorHAnsi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</w:t>
      </w:r>
      <w:r w:rsidR="00A33ADB" w:rsidRPr="00EE1886">
        <w:rPr>
          <w:rFonts w:cstheme="minorHAnsi"/>
        </w:rPr>
        <w:br/>
        <w:t xml:space="preserve">z oświadczeniem, że nie byli prawomocnie skazani w tym państwie za czyny zabronione odpowiadające przestępstwom określonym w rozdziale XIX i XXV Kodeksu karnego, w art. </w:t>
      </w:r>
      <w:r w:rsidR="00A33ADB" w:rsidRPr="00EE1886">
        <w:rPr>
          <w:rFonts w:eastAsia="Calibri" w:cstheme="minorHAnsi"/>
        </w:rPr>
        <w:t>189</w:t>
      </w:r>
      <w:r w:rsidR="00A33ADB" w:rsidRPr="00EE1886">
        <w:rPr>
          <w:rFonts w:cstheme="minorHAnsi"/>
        </w:rPr>
        <w:t>a</w:t>
      </w:r>
      <w:r w:rsidR="00A33ADB" w:rsidRPr="00EE1886">
        <w:rPr>
          <w:rFonts w:cstheme="minorHAnsi"/>
        </w:rPr>
        <w:br/>
        <w:t xml:space="preserve">i art. </w:t>
      </w:r>
      <w:r w:rsidR="00A33ADB" w:rsidRPr="00EE1886">
        <w:rPr>
          <w:rFonts w:eastAsia="Calibri" w:cstheme="minorHAnsi"/>
        </w:rPr>
        <w:t>207</w:t>
      </w:r>
      <w:r w:rsidR="00A33ADB" w:rsidRPr="00EE1886">
        <w:rPr>
          <w:rFonts w:cstheme="minorHAnsi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</w:t>
      </w:r>
      <w:r w:rsidR="00EE1886">
        <w:rPr>
          <w:rFonts w:cstheme="minorHAnsi"/>
        </w:rPr>
        <w:t xml:space="preserve">rawianiem sportu lub realizacją innych zainteresowań przez małoletnich </w:t>
      </w:r>
      <w:r w:rsidR="00A33ADB" w:rsidRPr="00EE1886">
        <w:rPr>
          <w:rFonts w:cstheme="minorHAnsi"/>
        </w:rPr>
        <w:t>lub</w:t>
      </w:r>
      <w:r w:rsidR="00FA16C9">
        <w:rPr>
          <w:rFonts w:cstheme="minorHAnsi"/>
        </w:rPr>
        <w:t xml:space="preserve"> </w:t>
      </w:r>
      <w:r w:rsidR="00A33ADB" w:rsidRPr="00EE1886">
        <w:rPr>
          <w:rFonts w:cstheme="minorHAnsi"/>
        </w:rPr>
        <w:t>z opieką nad nimi.</w:t>
      </w:r>
    </w:p>
    <w:p w14:paraId="1E68DBC7" w14:textId="77777777" w:rsidR="00A33ADB" w:rsidRPr="00EE1886" w:rsidRDefault="00B1723D" w:rsidP="00EE18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EE1886">
        <w:rPr>
          <w:rFonts w:cstheme="minorHAnsi"/>
        </w:rPr>
        <w:t>.</w:t>
      </w:r>
      <w:r w:rsidR="00A33ADB" w:rsidRPr="00EE1886">
        <w:rPr>
          <w:rFonts w:cstheme="minorHAnsi"/>
        </w:rPr>
        <w:t>Pod oświadczeniami składanymi pod rygorem odpowiedzialności karnej składa się oświadczenie</w:t>
      </w:r>
      <w:r w:rsidR="00A33ADB" w:rsidRPr="00EE1886">
        <w:rPr>
          <w:rFonts w:cstheme="minorHAnsi"/>
        </w:rPr>
        <w:br/>
        <w:t>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37C41691" w14:textId="77777777" w:rsidR="00A33ADB" w:rsidRPr="00B1723D" w:rsidRDefault="00B1723D" w:rsidP="00EE188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7</w:t>
      </w:r>
      <w:r w:rsidR="00EE1886">
        <w:rPr>
          <w:rFonts w:cstheme="minorHAnsi"/>
        </w:rPr>
        <w:t>.</w:t>
      </w:r>
      <w:r w:rsidR="00A33ADB" w:rsidRPr="00EE1886">
        <w:rPr>
          <w:rFonts w:cstheme="minorHAnsi"/>
        </w:rPr>
        <w:t xml:space="preserve">Dyrektor Przedszkola jest zobowiązany do domagania się od osoby zatrudnianej na stanowisku nauczyciela zaświadczenia z Krajowego Rejestru Karnego. </w:t>
      </w:r>
      <w:r w:rsidR="00A33ADB" w:rsidRPr="00B1723D">
        <w:rPr>
          <w:rFonts w:cstheme="minorHAnsi"/>
          <w:bCs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78A29822" w14:textId="77777777" w:rsidR="00A33ADB" w:rsidRPr="00EE1886" w:rsidRDefault="00B1723D" w:rsidP="00EE188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8</w:t>
      </w:r>
      <w:r w:rsidR="00EE1886">
        <w:rPr>
          <w:rFonts w:cstheme="minorHAnsi"/>
        </w:rPr>
        <w:t>.</w:t>
      </w:r>
      <w:r w:rsidR="00A33ADB" w:rsidRPr="00EE1886">
        <w:rPr>
          <w:rFonts w:cstheme="minorHAnsi"/>
        </w:rPr>
        <w:t xml:space="preserve">W przypadku niemożliwości przedstawienia zaświadczenia z Krajowego </w:t>
      </w:r>
      <w:r>
        <w:rPr>
          <w:rFonts w:cstheme="minorHAnsi"/>
        </w:rPr>
        <w:t>Rejestru Karnego dyrektor Placówki</w:t>
      </w:r>
      <w:r w:rsidR="00A33ADB" w:rsidRPr="00EE1886">
        <w:rPr>
          <w:rFonts w:cstheme="minorHAnsi"/>
        </w:rPr>
        <w:t xml:space="preserve"> uzyskuje od kandydata/kandydatki oświadczenie o niekaralności oraz o toczących się postępowaniach przygotowawczych, sądowych i dyscyplinarnych.</w:t>
      </w:r>
    </w:p>
    <w:p w14:paraId="10B339EE" w14:textId="77777777" w:rsidR="00AF3A8A" w:rsidRDefault="00AF3A8A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14:paraId="46C21064" w14:textId="77777777" w:rsidR="00A33ADB" w:rsidRDefault="00A33ADB" w:rsidP="00AF3A8A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14:paraId="1DFB9742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V</w:t>
      </w:r>
    </w:p>
    <w:p w14:paraId="57E68B07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Zasady reagowania na przypadki podejrzenia, że małoletni doświadcza krzywdzenia</w:t>
      </w:r>
    </w:p>
    <w:p w14:paraId="42707365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6F07BA16" w14:textId="77777777" w:rsidR="00ED2792" w:rsidRDefault="00ED2792" w:rsidP="00E844E8">
      <w:pPr>
        <w:spacing w:after="0" w:line="276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3039C">
        <w:rPr>
          <w:rFonts w:eastAsia="Calibri" w:cstheme="minorHAnsi"/>
          <w:b/>
        </w:rPr>
        <w:t>1</w:t>
      </w:r>
      <w:r w:rsidRPr="00887B65">
        <w:rPr>
          <w:rFonts w:eastAsia="Calibri" w:cstheme="minorHAnsi"/>
          <w:b/>
        </w:rPr>
        <w:t>.</w:t>
      </w:r>
    </w:p>
    <w:p w14:paraId="167ADA60" w14:textId="04888A23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W przypadku podjęcia przez pracownika </w:t>
      </w:r>
      <w:r w:rsidR="00E844E8">
        <w:rPr>
          <w:rFonts w:cstheme="minorHAnsi"/>
        </w:rPr>
        <w:t>Przedszkola</w:t>
      </w:r>
      <w:r w:rsidR="00CD6CFE">
        <w:rPr>
          <w:rFonts w:cstheme="minorHAnsi"/>
        </w:rPr>
        <w:t xml:space="preserve">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Pr="00887B65">
        <w:rPr>
          <w:rFonts w:cstheme="minorHAnsi"/>
        </w:rPr>
        <w:t xml:space="preserve">podejrzenia, że </w:t>
      </w:r>
      <w:r w:rsidR="00E844E8">
        <w:rPr>
          <w:rFonts w:cstheme="minorHAnsi"/>
        </w:rPr>
        <w:t>dziecko jest krzywdzone</w:t>
      </w:r>
      <w:r w:rsidRPr="00887B65">
        <w:rPr>
          <w:rFonts w:cstheme="minorHAnsi"/>
        </w:rPr>
        <w:t>, pracownik ma obowiązek sporządzenia notatki służbowej i przekazania uzyskanej informacji dyrektorowi.</w:t>
      </w:r>
    </w:p>
    <w:p w14:paraId="02185C70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7B9ED3B4" w14:textId="77777777"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3039C">
        <w:rPr>
          <w:rFonts w:eastAsia="Calibri" w:cstheme="minorHAnsi"/>
          <w:b/>
        </w:rPr>
        <w:t>2</w:t>
      </w:r>
      <w:r w:rsidRPr="00887B65">
        <w:rPr>
          <w:rFonts w:eastAsia="Calibri" w:cstheme="minorHAnsi"/>
          <w:b/>
        </w:rPr>
        <w:t>.</w:t>
      </w:r>
    </w:p>
    <w:p w14:paraId="172CA83E" w14:textId="77777777" w:rsidR="00ED2792" w:rsidRDefault="00ED2792" w:rsidP="006C520A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Po uzyskaniu informacji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dyrektor </w:t>
      </w:r>
      <w:r w:rsidR="00E844E8">
        <w:rPr>
          <w:rFonts w:cstheme="minorHAnsi"/>
        </w:rPr>
        <w:t>Przedszkola</w:t>
      </w:r>
      <w:r w:rsidRPr="00887B65">
        <w:rPr>
          <w:rFonts w:cstheme="minorHAnsi"/>
        </w:rPr>
        <w:t xml:space="preserve"> wzywa opiekunów </w:t>
      </w:r>
      <w:r w:rsidR="00E844E8">
        <w:rPr>
          <w:rFonts w:cstheme="minorHAnsi"/>
        </w:rPr>
        <w:t>dziecka</w:t>
      </w:r>
      <w:r w:rsidRPr="00887B65">
        <w:rPr>
          <w:rFonts w:cstheme="minorHAnsi"/>
        </w:rPr>
        <w:t>, którego krzywdzenie podejrzewa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</w:t>
      </w:r>
      <w:r w:rsidR="00E844E8" w:rsidRPr="00887B65">
        <w:rPr>
          <w:rFonts w:cstheme="minorHAnsi"/>
        </w:rPr>
        <w:t>informuje</w:t>
      </w:r>
      <w:r w:rsidRPr="00887B65">
        <w:rPr>
          <w:rFonts w:cstheme="minorHAnsi"/>
        </w:rPr>
        <w:t xml:space="preserve"> ich o podejrzeniu.</w:t>
      </w:r>
    </w:p>
    <w:p w14:paraId="273F02B4" w14:textId="77777777" w:rsidR="00ED2792" w:rsidRDefault="00B1723D" w:rsidP="006C520A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Dyrektor </w:t>
      </w:r>
      <w:r w:rsidR="00CE106E">
        <w:rPr>
          <w:rFonts w:cstheme="minorHAnsi"/>
        </w:rPr>
        <w:t xml:space="preserve">wraz z psychologiem </w:t>
      </w:r>
      <w:r w:rsidR="00E844E8">
        <w:rPr>
          <w:rFonts w:cstheme="minorHAnsi"/>
        </w:rPr>
        <w:t>sporządza opis sytuacji przedszkolnej</w:t>
      </w:r>
      <w:r w:rsidR="00ED2792" w:rsidRPr="00274ED5">
        <w:rPr>
          <w:rFonts w:cstheme="minorHAnsi"/>
        </w:rPr>
        <w:t xml:space="preserve"> i rodzinnej </w:t>
      </w:r>
      <w:r w:rsidR="00E844E8">
        <w:rPr>
          <w:rFonts w:cstheme="minorHAnsi"/>
        </w:rPr>
        <w:t>dziecka</w:t>
      </w:r>
      <w:r w:rsidR="00ED2792" w:rsidRPr="00274ED5">
        <w:rPr>
          <w:rFonts w:cstheme="minorHAnsi"/>
        </w:rPr>
        <w:t xml:space="preserve"> na podstawie rozm</w:t>
      </w:r>
      <w:r w:rsidR="00E844E8">
        <w:rPr>
          <w:rFonts w:cstheme="minorHAnsi"/>
        </w:rPr>
        <w:t xml:space="preserve">ów z małoletnim, nauczycielami, </w:t>
      </w:r>
      <w:r w:rsidR="00ED2792" w:rsidRPr="00274ED5">
        <w:rPr>
          <w:rFonts w:cstheme="minorHAnsi"/>
        </w:rPr>
        <w:t>wychowawcą</w:t>
      </w:r>
      <w:r w:rsidR="00E844E8">
        <w:rPr>
          <w:rFonts w:cstheme="minorHAnsi"/>
        </w:rPr>
        <w:t xml:space="preserve"> oraz</w:t>
      </w:r>
      <w:r w:rsidR="00ED2792" w:rsidRPr="00274ED5">
        <w:rPr>
          <w:rFonts w:cstheme="minorHAnsi"/>
        </w:rPr>
        <w:t xml:space="preserve"> rodzicami oraz opracowuje plan pomocy małoletniemu.</w:t>
      </w:r>
    </w:p>
    <w:p w14:paraId="3757855D" w14:textId="77777777" w:rsidR="00ED2792" w:rsidRPr="00FA2FB5" w:rsidRDefault="00ED2792" w:rsidP="006C520A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lan pomocy małoletniemu powinien zawierać wskazania dotyczące:</w:t>
      </w:r>
    </w:p>
    <w:p w14:paraId="33A40FB0" w14:textId="77777777" w:rsidR="00ED2792" w:rsidRPr="00E1467B" w:rsidRDefault="00ED2792" w:rsidP="006C520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 xml:space="preserve">podjęcia przez </w:t>
      </w:r>
      <w:r w:rsidR="00E844E8">
        <w:rPr>
          <w:rFonts w:cstheme="minorHAnsi"/>
        </w:rPr>
        <w:t xml:space="preserve">placówkę </w:t>
      </w:r>
      <w:r w:rsidRPr="00E1467B">
        <w:rPr>
          <w:rFonts w:cstheme="minorHAnsi"/>
        </w:rPr>
        <w:t xml:space="preserve">działań w celu zapewnienia </w:t>
      </w:r>
      <w:r w:rsidR="00E844E8">
        <w:rPr>
          <w:rFonts w:cstheme="minorHAnsi"/>
        </w:rPr>
        <w:t>dziecku</w:t>
      </w:r>
      <w:r w:rsidRPr="00E1467B">
        <w:rPr>
          <w:rFonts w:cstheme="minorHAnsi"/>
        </w:rPr>
        <w:t xml:space="preserve"> bezpieczeństwa, w tym zgłoszenie podejrzenia krzywdzenia do odpowiedniej instytucji,</w:t>
      </w:r>
    </w:p>
    <w:p w14:paraId="37FA90AE" w14:textId="77777777" w:rsidR="00ED2792" w:rsidRDefault="00ED2792" w:rsidP="006C520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parcia, jakie zaoferuje </w:t>
      </w:r>
      <w:r w:rsidR="00E844E8">
        <w:rPr>
          <w:rFonts w:cstheme="minorHAnsi"/>
        </w:rPr>
        <w:t>Przedszkole</w:t>
      </w:r>
      <w:r>
        <w:rPr>
          <w:rFonts w:cstheme="minorHAnsi"/>
        </w:rPr>
        <w:t xml:space="preserve"> </w:t>
      </w:r>
      <w:r w:rsidR="00E844E8">
        <w:rPr>
          <w:rFonts w:cstheme="minorHAnsi"/>
        </w:rPr>
        <w:t>dziecku,</w:t>
      </w:r>
    </w:p>
    <w:p w14:paraId="228D3077" w14:textId="77777777" w:rsidR="00ED2792" w:rsidRDefault="00ED2792" w:rsidP="006C520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skierowania </w:t>
      </w:r>
      <w:r w:rsidR="00E844E8">
        <w:rPr>
          <w:rFonts w:cstheme="minorHAnsi"/>
        </w:rPr>
        <w:t>dziecko</w:t>
      </w:r>
      <w:r>
        <w:rPr>
          <w:rFonts w:cstheme="minorHAnsi"/>
        </w:rPr>
        <w:t xml:space="preserve"> </w:t>
      </w:r>
      <w:r w:rsidRPr="00FA2FB5">
        <w:rPr>
          <w:rFonts w:cstheme="minorHAnsi"/>
        </w:rPr>
        <w:t>do specjalistycznej placówki pomocy, jeżeli istnieje taka potrzeba.</w:t>
      </w:r>
    </w:p>
    <w:p w14:paraId="1D890320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2C499773" w14:textId="77777777"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3039C">
        <w:rPr>
          <w:rFonts w:eastAsia="Calibri" w:cstheme="minorHAnsi"/>
          <w:b/>
        </w:rPr>
        <w:t>3</w:t>
      </w:r>
      <w:r w:rsidRPr="00887B65">
        <w:rPr>
          <w:rFonts w:cstheme="minorHAnsi"/>
          <w:b/>
        </w:rPr>
        <w:t>.</w:t>
      </w:r>
    </w:p>
    <w:p w14:paraId="1E43F2CB" w14:textId="77777777"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W bardziej skomplikowanych przypadkach (dotyczących np. wykorzystywania seksualnego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 xml:space="preserve">znęcania się fizycznego i psychicznego o dużym nasileniu) dyrektor </w:t>
      </w:r>
      <w:r w:rsidR="00E844E8">
        <w:rPr>
          <w:rFonts w:cstheme="minorHAnsi"/>
        </w:rPr>
        <w:t>Przedszkola</w:t>
      </w:r>
      <w:r>
        <w:rPr>
          <w:rFonts w:cstheme="minorHAnsi"/>
        </w:rPr>
        <w:t xml:space="preserve"> </w:t>
      </w:r>
      <w:r w:rsidRPr="00887B65">
        <w:rPr>
          <w:rFonts w:cstheme="minorHAnsi"/>
        </w:rPr>
        <w:t>powołuje zespół interwencyjny, w skład którego</w:t>
      </w:r>
      <w:r w:rsidR="00B1723D">
        <w:rPr>
          <w:rFonts w:cstheme="minorHAnsi"/>
        </w:rPr>
        <w:t xml:space="preserve"> powinien wejść: </w:t>
      </w:r>
      <w:r w:rsidRPr="00887B65">
        <w:rPr>
          <w:rFonts w:cstheme="minorHAnsi"/>
        </w:rPr>
        <w:t>psycholog, wychowawca, dyrektor, inni pracownicy mający wiedzę na temat</w:t>
      </w:r>
      <w:r w:rsidR="00E844E8"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skutków krzywdzenia </w:t>
      </w:r>
      <w:r w:rsidR="00E844E8">
        <w:rPr>
          <w:rFonts w:cstheme="minorHAnsi"/>
        </w:rPr>
        <w:t>dziecka.</w:t>
      </w:r>
    </w:p>
    <w:p w14:paraId="2FC60B52" w14:textId="77777777" w:rsidR="00ED2792" w:rsidRDefault="00584DDC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Zespół interwencyjny pod nadzorem dyrektora sporządza</w:t>
      </w:r>
      <w:r w:rsidR="00ED2792" w:rsidRPr="00FA2FB5">
        <w:rPr>
          <w:rFonts w:cstheme="minorHAnsi"/>
        </w:rPr>
        <w:t xml:space="preserve"> plan pomocy małoletniemu, spełniający wymogi określone w § </w:t>
      </w:r>
      <w:r w:rsidR="00E3039C">
        <w:rPr>
          <w:rFonts w:eastAsia="Calibri" w:cstheme="minorHAnsi"/>
        </w:rPr>
        <w:t>2</w:t>
      </w:r>
      <w:r w:rsidR="00ED2792" w:rsidRPr="00FA2FB5">
        <w:rPr>
          <w:rFonts w:cstheme="minorHAnsi"/>
        </w:rPr>
        <w:t xml:space="preserve"> pkt </w:t>
      </w:r>
      <w:r w:rsidR="00ED2792" w:rsidRPr="00FA2FB5">
        <w:rPr>
          <w:rFonts w:eastAsia="Calibri" w:cstheme="minorHAnsi"/>
        </w:rPr>
        <w:t>3 niniejszych Standardów</w:t>
      </w:r>
      <w:r w:rsidR="00ED2792" w:rsidRPr="00FA2FB5">
        <w:rPr>
          <w:rFonts w:cstheme="minorHAnsi"/>
        </w:rPr>
        <w:t>, na podstawie</w:t>
      </w:r>
      <w:r>
        <w:rPr>
          <w:rFonts w:cstheme="minorHAnsi"/>
        </w:rPr>
        <w:t xml:space="preserve"> opisu sporządzonego przez </w:t>
      </w:r>
      <w:r w:rsidR="00ED2792" w:rsidRPr="00FA2FB5">
        <w:rPr>
          <w:rFonts w:cstheme="minorHAnsi"/>
        </w:rPr>
        <w:t>psych</w:t>
      </w:r>
      <w:r>
        <w:rPr>
          <w:rFonts w:cstheme="minorHAnsi"/>
        </w:rPr>
        <w:t>ologa</w:t>
      </w:r>
      <w:r w:rsidR="00ED2792" w:rsidRPr="00FA2FB5">
        <w:rPr>
          <w:rFonts w:cstheme="minorHAnsi"/>
        </w:rPr>
        <w:t>.</w:t>
      </w:r>
    </w:p>
    <w:p w14:paraId="5BAD1DC2" w14:textId="77777777"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 przypadku gdy podejrzenie krzywdzenia zgłoszą rodzice/opiekunowie </w:t>
      </w:r>
      <w:r w:rsidR="00E844E8">
        <w:rPr>
          <w:rFonts w:cstheme="minorHAnsi"/>
        </w:rPr>
        <w:t>dziecka</w:t>
      </w:r>
      <w:r w:rsidRPr="00FA2FB5">
        <w:rPr>
          <w:rFonts w:cstheme="minorHAnsi"/>
        </w:rPr>
        <w:t>, dyrektor jest zobowiązany powołać zespół interwencyjny</w:t>
      </w:r>
      <w:r w:rsidR="00584DDC">
        <w:rPr>
          <w:rFonts w:cstheme="minorHAnsi"/>
        </w:rPr>
        <w:t xml:space="preserve"> i bezpośrednio go nadzorować</w:t>
      </w:r>
      <w:r w:rsidRPr="00FA2FB5">
        <w:rPr>
          <w:rFonts w:cstheme="minorHAnsi"/>
        </w:rPr>
        <w:t>.</w:t>
      </w:r>
    </w:p>
    <w:p w14:paraId="1B5B7492" w14:textId="77777777" w:rsidR="00ED2792" w:rsidRDefault="00ED2792" w:rsidP="006C520A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Zespół</w:t>
      </w:r>
      <w:r>
        <w:rPr>
          <w:rFonts w:cstheme="minorHAnsi"/>
        </w:rPr>
        <w:t xml:space="preserve">, </w:t>
      </w:r>
      <w:r w:rsidR="00CE106E">
        <w:rPr>
          <w:rFonts w:cstheme="minorHAnsi"/>
        </w:rPr>
        <w:t>o którym mowa w punkcie 3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 xml:space="preserve">wzywa rodziców/opiekunów </w:t>
      </w:r>
      <w:r w:rsidR="00E844E8">
        <w:rPr>
          <w:rFonts w:cstheme="minorHAnsi"/>
        </w:rPr>
        <w:t>dziecka</w:t>
      </w:r>
      <w:r w:rsidRPr="00FA2FB5">
        <w:rPr>
          <w:rFonts w:cstheme="minorHAnsi"/>
        </w:rPr>
        <w:t xml:space="preserve"> na spotkanie wyjaśniające, podczas którego może zaproponować zdiagnozowanie zgłaszanego podejrzenia w zewnętrznej, bezstronnej instytucji. Ze spotkania sporządza się protokół.</w:t>
      </w:r>
    </w:p>
    <w:p w14:paraId="1E93B765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23EF5391" w14:textId="77777777"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CE106E">
        <w:rPr>
          <w:rFonts w:eastAsia="Calibri" w:cstheme="minorHAnsi"/>
          <w:b/>
        </w:rPr>
        <w:t>4</w:t>
      </w:r>
      <w:r w:rsidRPr="00887B65">
        <w:rPr>
          <w:rFonts w:cstheme="minorHAnsi"/>
          <w:b/>
        </w:rPr>
        <w:t>.</w:t>
      </w:r>
    </w:p>
    <w:p w14:paraId="2F65AC28" w14:textId="77777777" w:rsidR="00ED2792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Sporządzony przez zespół interwencyjny </w:t>
      </w:r>
      <w:r>
        <w:rPr>
          <w:rFonts w:cstheme="minorHAnsi"/>
        </w:rPr>
        <w:t>p</w:t>
      </w:r>
      <w:r w:rsidRPr="00887B65">
        <w:rPr>
          <w:rFonts w:cstheme="minorHAnsi"/>
        </w:rPr>
        <w:t>lan pomocy małoletniemu wraz z zaleceniem wsp</w:t>
      </w:r>
      <w:r w:rsidR="00CE106E">
        <w:rPr>
          <w:rFonts w:cstheme="minorHAnsi"/>
        </w:rPr>
        <w:t>ółpracy</w:t>
      </w:r>
      <w:r w:rsidRPr="00887B65">
        <w:rPr>
          <w:rFonts w:cstheme="minorHAnsi"/>
        </w:rPr>
        <w:t xml:space="preserve"> przedstawiany jest</w:t>
      </w:r>
      <w:r w:rsidR="00E844E8">
        <w:rPr>
          <w:rFonts w:cstheme="minorHAnsi"/>
        </w:rPr>
        <w:t xml:space="preserve"> </w:t>
      </w:r>
      <w:r w:rsidRPr="00887B65">
        <w:rPr>
          <w:rFonts w:cstheme="minorHAnsi"/>
        </w:rPr>
        <w:t>ro</w:t>
      </w:r>
      <w:r w:rsidR="000F6988">
        <w:rPr>
          <w:rFonts w:cstheme="minorHAnsi"/>
        </w:rPr>
        <w:t xml:space="preserve">dzicom/opiekunom przy obecności </w:t>
      </w:r>
      <w:r w:rsidR="00584DDC">
        <w:rPr>
          <w:rFonts w:cstheme="minorHAnsi"/>
        </w:rPr>
        <w:t xml:space="preserve"> </w:t>
      </w:r>
      <w:r w:rsidRPr="00887B65">
        <w:rPr>
          <w:rFonts w:cstheme="minorHAnsi"/>
        </w:rPr>
        <w:t>psychologa.</w:t>
      </w:r>
    </w:p>
    <w:p w14:paraId="6A8A4322" w14:textId="77777777" w:rsidR="00ED2792" w:rsidRPr="00FA2FB5" w:rsidRDefault="00584DDC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Dyrektor w obecności psychologa</w:t>
      </w:r>
      <w:r w:rsidR="00ED2792" w:rsidRPr="00FA2FB5">
        <w:rPr>
          <w:rFonts w:cstheme="minorHAnsi"/>
        </w:rPr>
        <w:t xml:space="preserve"> informuje rodziców/opiekunów o obowiązku</w:t>
      </w:r>
      <w:r w:rsidR="00ED2792">
        <w:rPr>
          <w:rFonts w:cstheme="minorHAnsi"/>
        </w:rPr>
        <w:t xml:space="preserve"> </w:t>
      </w:r>
      <w:r w:rsidR="00E844E8">
        <w:rPr>
          <w:rFonts w:cstheme="minorHAnsi"/>
        </w:rPr>
        <w:t>Przedszkola</w:t>
      </w:r>
      <w:r w:rsidR="00ED2792">
        <w:rPr>
          <w:rFonts w:cstheme="minorHAnsi"/>
        </w:rPr>
        <w:t xml:space="preserve"> </w:t>
      </w:r>
      <w:r w:rsidR="00ED2792" w:rsidRPr="00FA2FB5">
        <w:rPr>
          <w:rFonts w:cstheme="minorHAnsi"/>
        </w:rPr>
        <w:t>– jako instytucji</w:t>
      </w:r>
      <w:r w:rsidR="00ED2792">
        <w:rPr>
          <w:rFonts w:cstheme="minorHAnsi"/>
        </w:rPr>
        <w:t xml:space="preserve"> – </w:t>
      </w:r>
      <w:r w:rsidR="00ED2792" w:rsidRPr="00FA2FB5">
        <w:rPr>
          <w:rFonts w:cstheme="minorHAnsi"/>
        </w:rPr>
        <w:t xml:space="preserve">zgłoszenia podejrzenia krzywdzenia małoletniego do odpowiedniej instytucji (prokuratura/policja lub sąd rodzinny, ośrodek pomocy społecznej bądź przewodniczący zespołu </w:t>
      </w:r>
      <w:r w:rsidR="00ED2792" w:rsidRPr="00FA2FB5">
        <w:rPr>
          <w:rFonts w:cstheme="minorHAnsi"/>
        </w:rPr>
        <w:lastRenderedPageBreak/>
        <w:t>interdyscyplinarnego – procedura „Niebieskie</w:t>
      </w:r>
      <w:r w:rsidR="00ED2792">
        <w:rPr>
          <w:rFonts w:cstheme="minorHAnsi"/>
        </w:rPr>
        <w:t>j</w:t>
      </w:r>
      <w:r w:rsidR="00ED2792" w:rsidRPr="00FA2FB5">
        <w:rPr>
          <w:rFonts w:cstheme="minorHAnsi"/>
        </w:rPr>
        <w:t xml:space="preserve"> Karty” – w zależności od zdiagnozowanego typu krzywdzenia</w:t>
      </w:r>
      <w:r>
        <w:rPr>
          <w:rFonts w:cstheme="minorHAnsi"/>
        </w:rPr>
        <w:t xml:space="preserve"> </w:t>
      </w:r>
      <w:r w:rsidR="00ED2792" w:rsidRPr="00FA2FB5">
        <w:rPr>
          <w:rFonts w:cstheme="minorHAnsi"/>
        </w:rPr>
        <w:t>i skorelowanej z nim interwencji).</w:t>
      </w:r>
    </w:p>
    <w:p w14:paraId="553E6FED" w14:textId="77777777" w:rsidR="00ED2792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o poinformowaniu rodziców/opieku</w:t>
      </w:r>
      <w:r w:rsidR="006470CD">
        <w:rPr>
          <w:rFonts w:cstheme="minorHAnsi"/>
        </w:rPr>
        <w:t xml:space="preserve">nów małoletniego </w:t>
      </w:r>
      <w:r w:rsidRPr="00FA2FB5">
        <w:rPr>
          <w:rFonts w:cstheme="minorHAnsi"/>
        </w:rPr>
        <w:t>– zgodnie</w:t>
      </w:r>
      <w:r w:rsidR="00512906">
        <w:rPr>
          <w:rFonts w:cstheme="minorHAnsi"/>
        </w:rPr>
        <w:br/>
      </w:r>
      <w:r w:rsidRPr="00FA2FB5">
        <w:rPr>
          <w:rFonts w:cstheme="minorHAnsi"/>
        </w:rPr>
        <w:t xml:space="preserve">z punktem poprzedzającym – dyrektor </w:t>
      </w:r>
      <w:r w:rsidR="00E844E8">
        <w:rPr>
          <w:rFonts w:cstheme="minorHAnsi"/>
        </w:rPr>
        <w:t>Przedszkola</w:t>
      </w:r>
      <w:r w:rsidRPr="00FA2FB5">
        <w:rPr>
          <w:rFonts w:cstheme="minorHAnsi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  <w:r w:rsidR="00512906">
        <w:rPr>
          <w:rFonts w:cstheme="minorHAnsi"/>
        </w:rPr>
        <w:t xml:space="preserve"> Wzór </w:t>
      </w:r>
      <w:r w:rsidR="00CE106E">
        <w:rPr>
          <w:rFonts w:cstheme="minorHAnsi"/>
        </w:rPr>
        <w:t xml:space="preserve">wniosków stanowi załącznik nr </w:t>
      </w:r>
      <w:r w:rsidR="00CD4D98">
        <w:rPr>
          <w:rFonts w:cstheme="minorHAnsi"/>
        </w:rPr>
        <w:t>1</w:t>
      </w:r>
      <w:r w:rsidR="00CE106E">
        <w:rPr>
          <w:rFonts w:cstheme="minorHAnsi"/>
        </w:rPr>
        <w:t xml:space="preserve"> i </w:t>
      </w:r>
      <w:r w:rsidR="00CD4D98">
        <w:rPr>
          <w:rFonts w:cstheme="minorHAnsi"/>
        </w:rPr>
        <w:t>2</w:t>
      </w:r>
      <w:r w:rsidR="00512906">
        <w:rPr>
          <w:rFonts w:cstheme="minorHAnsi"/>
        </w:rPr>
        <w:t xml:space="preserve"> do niniejszej Standardów.</w:t>
      </w:r>
    </w:p>
    <w:p w14:paraId="5758CB9C" w14:textId="77777777" w:rsidR="00ED2792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Dalszy tok postępowania leży w kompetencjach instytucji wskazanych w punkcie 3. </w:t>
      </w:r>
    </w:p>
    <w:p w14:paraId="04880AD3" w14:textId="77777777" w:rsidR="00ED2792" w:rsidRPr="00FA2FB5" w:rsidRDefault="00ED2792" w:rsidP="006C520A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W przypadku gdy podejrzenie krzywdzenia zgłosili rodzice/opiekunowie małoletniego, a podejrzenie to nie zostało potwierdzone</w:t>
      </w:r>
      <w:r>
        <w:rPr>
          <w:rFonts w:cstheme="minorHAnsi"/>
        </w:rPr>
        <w:t xml:space="preserve"> – </w:t>
      </w:r>
      <w:r w:rsidR="00E844E8">
        <w:rPr>
          <w:rFonts w:cstheme="minorHAnsi"/>
        </w:rPr>
        <w:t>Przedszkole</w:t>
      </w:r>
      <w:r w:rsidRPr="00FA2FB5">
        <w:rPr>
          <w:rFonts w:cstheme="minorHAnsi"/>
        </w:rPr>
        <w:t xml:space="preserve"> informuje o tym fakcie rodziców/opiekunów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na piśmie.</w:t>
      </w:r>
    </w:p>
    <w:p w14:paraId="7213EA62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113B87A" w14:textId="77777777" w:rsidR="00ED2792" w:rsidRPr="00887B65" w:rsidRDefault="00ED2792" w:rsidP="00E844E8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2A4A5E">
        <w:rPr>
          <w:rFonts w:eastAsia="Calibri" w:cstheme="minorHAnsi"/>
          <w:b/>
        </w:rPr>
        <w:t>5</w:t>
      </w:r>
      <w:r w:rsidRPr="00887B65">
        <w:rPr>
          <w:rFonts w:cstheme="minorHAnsi"/>
          <w:b/>
        </w:rPr>
        <w:t>.</w:t>
      </w:r>
    </w:p>
    <w:p w14:paraId="6C98D1FF" w14:textId="77777777" w:rsidR="00ED2792" w:rsidRDefault="00ED2792" w:rsidP="006C520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Z </w:t>
      </w:r>
      <w:r w:rsidRPr="00FA2FB5">
        <w:rPr>
          <w:rFonts w:cstheme="minorHAnsi"/>
        </w:rPr>
        <w:t>przebiegu interwencji sporządza się kartę interwencji, kt</w:t>
      </w:r>
      <w:r w:rsidR="00CD4D98">
        <w:rPr>
          <w:rFonts w:cstheme="minorHAnsi"/>
        </w:rPr>
        <w:t>órej wzór stanowi Załącznik nr 3</w:t>
      </w:r>
      <w:r w:rsidRPr="00FA2FB5">
        <w:rPr>
          <w:rFonts w:cstheme="minorHAnsi"/>
        </w:rPr>
        <w:t xml:space="preserve"> do niniejszych Standardów. Kartę tę załącza się do dokumentacji </w:t>
      </w:r>
      <w:r w:rsidR="00E844E8">
        <w:rPr>
          <w:rFonts w:cstheme="minorHAnsi"/>
        </w:rPr>
        <w:t>placówki.</w:t>
      </w:r>
    </w:p>
    <w:p w14:paraId="3DBD0DE3" w14:textId="77777777" w:rsidR="00ED2792" w:rsidRPr="00FA2FB5" w:rsidRDefault="00ED2792" w:rsidP="006C520A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zyscy pracownicy </w:t>
      </w:r>
      <w:r w:rsidR="00AA5E9C">
        <w:rPr>
          <w:rFonts w:cstheme="minorHAnsi"/>
        </w:rPr>
        <w:t xml:space="preserve">Przedszkola </w:t>
      </w:r>
      <w:r w:rsidRPr="00FA2FB5">
        <w:rPr>
          <w:rFonts w:cstheme="minorHAnsi"/>
        </w:rPr>
        <w:t>i inne osoby, które w związku z wykonywaniem obowiązków służbowych podjęły informację o krzywdzeniu małoletniego lub informacje z tym związane, są zobowiązan</w:t>
      </w:r>
      <w:r>
        <w:rPr>
          <w:rFonts w:cstheme="minorHAnsi"/>
        </w:rPr>
        <w:t>i</w:t>
      </w:r>
      <w:r w:rsidRPr="00FA2FB5">
        <w:rPr>
          <w:rFonts w:cstheme="minorHAnsi"/>
        </w:rPr>
        <w:t xml:space="preserve"> do zachowania tych informacji w tajemnicy, wyłączając informacje przekazywane uprawnionym instytucjom w ramach działań interwencyjnych.</w:t>
      </w:r>
    </w:p>
    <w:p w14:paraId="18CA923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2E57E5CE" w14:textId="77777777" w:rsidR="00AA5E9C" w:rsidRDefault="00AA5E9C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7D17CE8C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</w:t>
      </w:r>
    </w:p>
    <w:p w14:paraId="155BD257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ochrony wizerunku </w:t>
      </w:r>
      <w:r w:rsidR="00AA5E9C">
        <w:rPr>
          <w:rFonts w:cstheme="minorHAnsi"/>
          <w:b/>
          <w:bCs/>
        </w:rPr>
        <w:t>dziecka</w:t>
      </w:r>
      <w:r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i danych osobowych małoletnich</w:t>
      </w:r>
    </w:p>
    <w:p w14:paraId="7EA10248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1E18A95" w14:textId="77777777" w:rsidR="00ED2792" w:rsidRPr="00887B65" w:rsidRDefault="00ED2792" w:rsidP="00AA5E9C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6558A">
        <w:rPr>
          <w:rFonts w:eastAsia="Calibri" w:cstheme="minorHAnsi"/>
          <w:b/>
        </w:rPr>
        <w:t>1</w:t>
      </w:r>
      <w:r w:rsidRPr="00887B65">
        <w:rPr>
          <w:rFonts w:cstheme="minorHAnsi"/>
          <w:b/>
        </w:rPr>
        <w:t>.</w:t>
      </w:r>
    </w:p>
    <w:p w14:paraId="448E2482" w14:textId="6ADB2D28" w:rsidR="00ED2792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rzedszkole</w:t>
      </w:r>
      <w:r w:rsidR="00145D5B">
        <w:rPr>
          <w:rFonts w:cstheme="minorHAnsi"/>
        </w:rPr>
        <w:t xml:space="preserve">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="00ED2792" w:rsidRPr="00887B65">
        <w:rPr>
          <w:rFonts w:cstheme="minorHAnsi"/>
        </w:rPr>
        <w:t>, uznając prawo nieletniego do prywatności i ochrony dóbr osobistych, zapewnia ochronę wizerunku małoletniego,</w:t>
      </w:r>
      <w:r>
        <w:rPr>
          <w:rFonts w:cstheme="minorHAnsi"/>
        </w:rPr>
        <w:t xml:space="preserve"> </w:t>
      </w:r>
      <w:r w:rsidR="00ED2792" w:rsidRPr="00887B65">
        <w:rPr>
          <w:rFonts w:cstheme="minorHAnsi"/>
        </w:rPr>
        <w:t>zapewnia najwyższe standardy ochrony danych osobowych małoletnich</w:t>
      </w:r>
      <w:r>
        <w:rPr>
          <w:rFonts w:cstheme="minorHAnsi"/>
        </w:rPr>
        <w:t xml:space="preserve"> </w:t>
      </w:r>
      <w:r w:rsidR="00ED2792" w:rsidRPr="00887B65">
        <w:rPr>
          <w:rFonts w:cstheme="minorHAnsi"/>
        </w:rPr>
        <w:t>zgodnie z obowiązującymi przepisami prawa.</w:t>
      </w:r>
    </w:p>
    <w:p w14:paraId="1C1B79C8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zedszkole zapewnia najwyższe standardy ochrony danych osobowych dzieci zgodnie z obowiązującymi przepisami prawa.</w:t>
      </w:r>
    </w:p>
    <w:p w14:paraId="651B9D02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lacówka, uznając prawo dziecka do prywatności i ochrony dóbr osobistych, zapewnia ochronę wizerunku dziecka.</w:t>
      </w:r>
    </w:p>
    <w:p w14:paraId="6F634E22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Dane osobowe dziecka podlegają ochronie na zasadach określonych w ustawie z dnia 29</w:t>
      </w:r>
      <w:r w:rsidR="00EF6FD1">
        <w:t xml:space="preserve"> </w:t>
      </w:r>
      <w:r w:rsidRPr="00067997">
        <w:t xml:space="preserve">sierpnia 1997 o ochronie danych osobowych </w:t>
      </w:r>
      <w:r w:rsidRPr="00AA5E9C">
        <w:rPr>
          <w:i/>
          <w:iCs/>
        </w:rPr>
        <w:t xml:space="preserve">( tekst jednolity: Dz. U. 2002 Nr 101, poz. 926 </w:t>
      </w:r>
      <w:proofErr w:type="spellStart"/>
      <w:r w:rsidRPr="00AA5E9C">
        <w:rPr>
          <w:i/>
          <w:iCs/>
        </w:rPr>
        <w:t>zpóźn</w:t>
      </w:r>
      <w:proofErr w:type="spellEnd"/>
      <w:r w:rsidRPr="00AA5E9C">
        <w:rPr>
          <w:i/>
          <w:iCs/>
        </w:rPr>
        <w:t>. zm.).</w:t>
      </w:r>
    </w:p>
    <w:p w14:paraId="4FB96A95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lacówki ma obowiązek zachowania w tajemnicy danych osobowych, które przetwarza oraz zachowania w tajemnicy sposobów zabezpieczania danych osobowych przed nieuprawnionym dostępem.</w:t>
      </w:r>
    </w:p>
    <w:p w14:paraId="173AB644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Dane osobowe dziecka są udostępniane wyłącznie osobom i podmiotom uprawnionym na podstawie odrębnych przepisów.</w:t>
      </w:r>
    </w:p>
    <w:p w14:paraId="426F03E7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jest uprawniony do przetwarzania danych osobowych dziecka i udostępniania tych danych w ramach zespołu interdyscyplinarnego, powołanego w trybie ustawy z dnia 29 lipca 2005 r. o przeciwdziałaniu przemocy w rodzinie.</w:t>
      </w:r>
    </w:p>
    <w:p w14:paraId="37F58D69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lastRenderedPageBreak/>
        <w:t>Pracownik przedszkola może wykorzystać informacje o dziecku w celach szkoleniowych lub edukacyjnych wyłącznie z zachowaniem anonimowości dziecka oraz w sposób uniemożliwiający identyfikacje dziecka.</w:t>
      </w:r>
    </w:p>
    <w:p w14:paraId="623EBC79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nie udostępnia przedstawicielom mediów informacji o dziecku ani o jego rodzicach/opiekunach, ani o sytuacji rodzinnej dziecka.</w:t>
      </w:r>
    </w:p>
    <w:p w14:paraId="1BD16B2A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nie kontaktuje przedstawicieli mediów z dziećmi ani z ich rodzinami, opiekunami.</w:t>
      </w:r>
    </w:p>
    <w:p w14:paraId="4C08F1BD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nie wypowiada się w kontakcie z przedstawicielami o sprawie dziecka lub jego opiekunów. Zakaz ten dotyczy także sytuacji, gdy pracownik przedszkola jest przeświadczony, że jego wypowiedź nie jest w żaden sposób utrwalana.</w:t>
      </w:r>
    </w:p>
    <w:p w14:paraId="0E2EC471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, w wyjątkowych i uzasadnionych sytuacjach, może wypowiedzieć się w kontakcie z przedstawicielami mediów o sprawie dziecka lub jego opiekuna – po wyrażeniu pisemnej zgody przez rodzica/opiekuna dziecka.</w:t>
      </w:r>
    </w:p>
    <w:p w14:paraId="3332E24B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W celu realizacji materiału medialnego można udostępnić mediom wybrane pomieszczenia przedszkola. Decyzję w sprawie udost</w:t>
      </w:r>
      <w:r w:rsidR="000F6988">
        <w:t>ępniania pomieszczeń podejmuje d</w:t>
      </w:r>
      <w:r w:rsidRPr="00067997">
        <w:t>yrektor przedszkola.</w:t>
      </w:r>
    </w:p>
    <w:p w14:paraId="42201669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Dyrektor przedszkola poleca pracownikom przygotować wybrane pomieszczenie w celu realizacji materiału medialnego w taki sposób, by uniemożliwić filmowanie przebywających na terenie przedszkola dzieci.</w:t>
      </w:r>
    </w:p>
    <w:p w14:paraId="640898B4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zedszkole uznając prawo dziecka do prywatności i ochrony dóbr osobistych, zapewnia ochronę wizerunku dziecka.</w:t>
      </w:r>
    </w:p>
    <w:p w14:paraId="38D71412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owi przedszkola nie wolno umożliwiać przedstawicielom mediów</w:t>
      </w:r>
      <w:r w:rsidR="00B63DDC">
        <w:t>, a także osobom trzecim</w:t>
      </w:r>
      <w:r w:rsidRPr="00067997">
        <w:t xml:space="preserve"> utrwalania wizerunku dziecka (m.in. filmowanie, fotografowanie, nagrywanie głosu dziecka) bez pisemnej zgody rodzica/opiekuna dziecka.</w:t>
      </w:r>
    </w:p>
    <w:p w14:paraId="2E29D8D9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Jeżeli wizerunek dziecka stanowi jedynie szczegół całości, takiej jak zgromadzenie, krajobraz, publiczna impreza, zgoda rodziców/opiekunów na utrwalanie wizerunku dziecka nie jest wymagana.</w:t>
      </w:r>
    </w:p>
    <w:p w14:paraId="1670BC4D" w14:textId="77777777" w:rsidR="00AA5E9C" w:rsidRPr="00AA5E9C" w:rsidRDefault="00AA5E9C" w:rsidP="006C520A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Upublicznienie przez pracownika przedszkola wizerunku dziecka utrwalonego w jakiejkolwiek formie (np. fotografia, nagranie audio-video)wymaga pisemnej zgody rodzica/opiekuna dziecka.)</w:t>
      </w:r>
    </w:p>
    <w:p w14:paraId="7DF483AD" w14:textId="77777777" w:rsidR="00AA5E9C" w:rsidRDefault="00AA5E9C" w:rsidP="00AA5E9C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14:paraId="286C7C69" w14:textId="77777777"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64ED85A9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I</w:t>
      </w:r>
    </w:p>
    <w:p w14:paraId="072D831C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bezpiecznego korzystania z </w:t>
      </w:r>
      <w:r w:rsidR="0030035A" w:rsidRPr="00887B65">
        <w:rPr>
          <w:rFonts w:cstheme="minorHAnsi"/>
          <w:b/>
          <w:bCs/>
        </w:rPr>
        <w:t>Internetu</w:t>
      </w:r>
      <w:r w:rsidRPr="00887B65">
        <w:rPr>
          <w:rFonts w:cstheme="minorHAnsi"/>
          <w:b/>
          <w:bCs/>
        </w:rPr>
        <w:t xml:space="preserve"> i mediów </w:t>
      </w:r>
      <w:r w:rsidR="0030035A" w:rsidRPr="00887B65">
        <w:rPr>
          <w:rFonts w:cstheme="minorHAnsi"/>
          <w:b/>
          <w:bCs/>
        </w:rPr>
        <w:t>elektronicznych</w:t>
      </w:r>
      <w:r w:rsidRPr="00887B65">
        <w:rPr>
          <w:rFonts w:cstheme="minorHAnsi"/>
          <w:b/>
          <w:bCs/>
        </w:rPr>
        <w:t xml:space="preserve"> </w:t>
      </w:r>
    </w:p>
    <w:p w14:paraId="780B6D0F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6963D8E0" w14:textId="77777777" w:rsidR="00ED2792" w:rsidRPr="00887B65" w:rsidRDefault="00ED2792" w:rsidP="00AA5E9C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E6558A">
        <w:rPr>
          <w:rFonts w:eastAsia="Calibri" w:cstheme="minorHAnsi"/>
          <w:b/>
        </w:rPr>
        <w:t>1</w:t>
      </w:r>
      <w:r w:rsidRPr="00887B65">
        <w:rPr>
          <w:rFonts w:cstheme="minorHAnsi"/>
          <w:b/>
        </w:rPr>
        <w:t>.</w:t>
      </w:r>
    </w:p>
    <w:p w14:paraId="3683F01A" w14:textId="081626E2" w:rsidR="0030035A" w:rsidRPr="00E6558A" w:rsidRDefault="0030035A" w:rsidP="006C520A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E6558A">
        <w:rPr>
          <w:rFonts w:cstheme="minorHAnsi"/>
        </w:rPr>
        <w:t>Przedszkole</w:t>
      </w:r>
      <w:r w:rsidR="00ED2792" w:rsidRPr="00E6558A">
        <w:rPr>
          <w:rFonts w:cstheme="minorHAnsi"/>
        </w:rPr>
        <w:t>, zapewniając małoletnim</w:t>
      </w:r>
      <w:r w:rsidRPr="00E6558A">
        <w:rPr>
          <w:rFonts w:cstheme="minorHAnsi"/>
        </w:rPr>
        <w:t xml:space="preserve"> </w:t>
      </w:r>
      <w:r w:rsidR="00ED2792" w:rsidRPr="00E6558A">
        <w:rPr>
          <w:rFonts w:cstheme="minorHAnsi"/>
        </w:rPr>
        <w:t xml:space="preserve">dostęp do </w:t>
      </w:r>
      <w:r w:rsidRPr="00E6558A">
        <w:rPr>
          <w:rFonts w:cstheme="minorHAnsi"/>
        </w:rPr>
        <w:t>Internetu</w:t>
      </w:r>
      <w:r w:rsidR="00ED2792" w:rsidRPr="00E6558A">
        <w:rPr>
          <w:rFonts w:cstheme="minorHAnsi"/>
        </w:rPr>
        <w:t xml:space="preserve">, podejmuje działania zabezpieczające małoletnich przed dostępem do treści, które mogą stanowić zagrożenie dla ich prawidłowego rozwoju, w szczególności instaluje i aktualizuje oprogramowanie zabezpieczające. </w:t>
      </w:r>
      <w:r w:rsidRPr="00067997">
        <w:t>Na terenie Przedszkola</w:t>
      </w:r>
      <w:r w:rsidR="004D4D5C">
        <w:t xml:space="preserve">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Pr="00067997">
        <w:t>dostęp dziecka do połączenia internetowego możliwy będzie jedynie pod nadzorem pracownika Przedszkola.</w:t>
      </w:r>
    </w:p>
    <w:p w14:paraId="7E9EF068" w14:textId="77777777" w:rsidR="0030035A" w:rsidRPr="0030035A" w:rsidRDefault="0030035A" w:rsidP="006C520A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67997">
        <w:t>Pracownik Przedszkola będzie miał obowiązek informowania dzieci o zasadach bezpiecznego korzystania z Internetu</w:t>
      </w:r>
    </w:p>
    <w:p w14:paraId="3279B341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1DE86A1" w14:textId="77777777" w:rsidR="005609FB" w:rsidRDefault="005609FB" w:rsidP="00A51C2B">
      <w:pPr>
        <w:spacing w:after="0" w:line="276" w:lineRule="auto"/>
        <w:rPr>
          <w:rFonts w:cstheme="minorHAnsi"/>
          <w:b/>
          <w:bCs/>
        </w:rPr>
      </w:pPr>
    </w:p>
    <w:p w14:paraId="3C16BFEC" w14:textId="77777777" w:rsidR="00CC07A5" w:rsidRDefault="00CC07A5" w:rsidP="00A51C2B">
      <w:pPr>
        <w:spacing w:after="0" w:line="276" w:lineRule="auto"/>
        <w:rPr>
          <w:rFonts w:cstheme="minorHAnsi"/>
          <w:b/>
          <w:bCs/>
        </w:rPr>
      </w:pPr>
    </w:p>
    <w:p w14:paraId="50DF82F0" w14:textId="77777777" w:rsidR="005609FB" w:rsidRDefault="005609FB" w:rsidP="0030035A">
      <w:pPr>
        <w:spacing w:after="0" w:line="276" w:lineRule="auto"/>
        <w:jc w:val="center"/>
        <w:rPr>
          <w:rFonts w:cstheme="minorHAnsi"/>
          <w:b/>
          <w:bCs/>
        </w:rPr>
      </w:pPr>
    </w:p>
    <w:p w14:paraId="29AF10BA" w14:textId="77777777" w:rsidR="0030035A" w:rsidRPr="00887B65" w:rsidRDefault="0030035A" w:rsidP="0030035A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Rozdział VI</w:t>
      </w:r>
      <w:r>
        <w:rPr>
          <w:rFonts w:cstheme="minorHAnsi"/>
          <w:b/>
          <w:bCs/>
        </w:rPr>
        <w:t>I</w:t>
      </w:r>
    </w:p>
    <w:p w14:paraId="3C216A64" w14:textId="77777777" w:rsidR="0030035A" w:rsidRPr="0030035A" w:rsidRDefault="0030035A" w:rsidP="0030035A">
      <w:pPr>
        <w:spacing w:after="0" w:line="276" w:lineRule="auto"/>
        <w:jc w:val="both"/>
        <w:rPr>
          <w:rFonts w:cstheme="minorHAnsi"/>
        </w:rPr>
      </w:pPr>
    </w:p>
    <w:p w14:paraId="68FB485B" w14:textId="72BD7A28" w:rsidR="0030035A" w:rsidRPr="00067997" w:rsidRDefault="009D162A" w:rsidP="0030035A">
      <w:pPr>
        <w:spacing w:after="200" w:line="276" w:lineRule="auto"/>
      </w:pPr>
      <w:r>
        <w:rPr>
          <w:b/>
          <w:bCs/>
        </w:rPr>
        <w:t>Zasady obowiązujące w P</w:t>
      </w:r>
      <w:r w:rsidR="0030035A" w:rsidRPr="00067997">
        <w:rPr>
          <w:b/>
          <w:bCs/>
        </w:rPr>
        <w:t xml:space="preserve">rzedszkolu </w:t>
      </w:r>
      <w:proofErr w:type="spellStart"/>
      <w:r w:rsidR="00973C4B" w:rsidRPr="00973C4B">
        <w:rPr>
          <w:rFonts w:cstheme="minorHAnsi"/>
          <w:b/>
        </w:rPr>
        <w:t>Kid’s</w:t>
      </w:r>
      <w:proofErr w:type="spellEnd"/>
      <w:r w:rsidR="00973C4B" w:rsidRPr="00973C4B">
        <w:rPr>
          <w:rFonts w:cstheme="minorHAnsi"/>
          <w:b/>
        </w:rPr>
        <w:t xml:space="preserve"> Club</w:t>
      </w:r>
      <w:r w:rsidR="00973C4B">
        <w:rPr>
          <w:rFonts w:cstheme="minorHAnsi"/>
          <w:bCs/>
        </w:rPr>
        <w:t xml:space="preserve">  </w:t>
      </w:r>
      <w:r w:rsidR="0030035A" w:rsidRPr="00067997">
        <w:rPr>
          <w:b/>
          <w:bCs/>
        </w:rPr>
        <w:t>w zakresie bezpiecznych kontaktów w relacjach pracownik-dziecko, określających, jakie zachowania są dozwolone, a jakie niedozwolone w stosunku do dziecka.</w:t>
      </w:r>
    </w:p>
    <w:p w14:paraId="0B13B696" w14:textId="77777777" w:rsidR="0030035A" w:rsidRPr="00EB3163" w:rsidRDefault="00E6558A" w:rsidP="0030035A">
      <w:pPr>
        <w:spacing w:after="200" w:line="276" w:lineRule="auto"/>
        <w:jc w:val="center"/>
        <w:rPr>
          <w:b/>
        </w:rPr>
      </w:pPr>
      <w:r>
        <w:rPr>
          <w:b/>
        </w:rPr>
        <w:t>§ 1</w:t>
      </w:r>
    </w:p>
    <w:p w14:paraId="0E503EB5" w14:textId="77777777" w:rsidR="0030035A" w:rsidRPr="00067997" w:rsidRDefault="00666177" w:rsidP="00ED220F">
      <w:pPr>
        <w:numPr>
          <w:ilvl w:val="0"/>
          <w:numId w:val="31"/>
        </w:numPr>
        <w:spacing w:after="200" w:line="276" w:lineRule="auto"/>
        <w:jc w:val="both"/>
      </w:pPr>
      <w:r>
        <w:t>Wszyscy</w:t>
      </w:r>
      <w:r w:rsidR="0030035A" w:rsidRPr="00067997">
        <w:t xml:space="preserve"> pracownicy, wolontariusze, stażyści oraz praktykanci mają obowiązek zapoznać się z Polityką Ochrony Dziecka przed krzywdzeniem obowiązującą w Przedszkolu.</w:t>
      </w:r>
    </w:p>
    <w:p w14:paraId="378271A8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Wszyscy pracownicy, w tym wolontariusze i stażyści, praktykanci, składają oświadczenia dotyczące niekaralności lub toczących się wobec nich postępowań karnych lub dyscyplinarnych za przestępstwa przeciwko wolności seksualnej i obyczajności oraz przestępstwa z użyciem przemocy na szkodę małoletniego – w przypadkach, gdy prawo nie zezwala na pozyskanie informacji z KRK. </w:t>
      </w:r>
    </w:p>
    <w:p w14:paraId="224F13F3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OSIŁKI- dzieci są zachęcane do spożywania posiłków. Jedzą samodzielnie lub w razie potrzeby (prośba rodzica, zgoda dziecka) przy pomocy dorosłego. Posiłki są spożywane razem, o stałych porach. Dzieci podczas posiłków nie są zmuszane do ich konsumpcji.</w:t>
      </w:r>
    </w:p>
    <w:p w14:paraId="4EBD038E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WSPÓLNA AKTYWNOŚĆ- dzieci są zachęcane i motywowane do udziału w proponowanych formach i rodzajach aktywności. Zajęcia i zabawy są dostosowane do możliwości i wieku dzieci. Wszelkie ograniczenia dzieci (zdrowotne, wynikające z uprzedzeń czy nieśmiałości) są uwzględniane i akceptowane. W trakcie zabaw i zajęć opiekę nad dzieckiem sprawuje nauczyciel</w:t>
      </w:r>
      <w:r w:rsidR="00776F6B">
        <w:t xml:space="preserve"> wychowania przedszkolnego</w:t>
      </w:r>
      <w:r w:rsidRPr="00067997">
        <w:t xml:space="preserve"> lub osoba dorosła przez niego wyznaczona, która jest pracownikiem przedszkola.</w:t>
      </w:r>
    </w:p>
    <w:p w14:paraId="443E33DB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rzedstawiciele firm i instytucji, mający kontakt z dziećmi (np. teatrzyki, koncerty, wycieczki, spotkania) są sprawdzani pod względem wiarygodności.</w:t>
      </w:r>
    </w:p>
    <w:p w14:paraId="21582729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ODPOCZYNEK- w przedszkolu jest wyznaczona pora, w której odbywa si</w:t>
      </w:r>
      <w:r w:rsidR="00204BBF">
        <w:t xml:space="preserve">ę odpoczynek. Dzieci </w:t>
      </w:r>
      <w:r w:rsidRPr="00067997">
        <w:t xml:space="preserve">nie są zmuszane do spania, lecz są do odpoczynku zachęcane ( słuchanie bajek, muzyki relaksacyjnej). Nawyki dzieci związane ze snem i zasypianiem są uwzględniane i respektowane. Dzieci starsze mają możliwość krótkiego odpoczynku, wyciszenia się, a jego sposób zależy od wychowawcy grupy (odpoczynek na poduszkach, słuchanie bajki muzycznej lub czytanej). </w:t>
      </w:r>
    </w:p>
    <w:p w14:paraId="4DE31820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SPACERY, WYCIECZKI, ZABAWY NA POWIETRZU - osoby obce nie mają wstępu do ogrodu przedszkola. Nauczyciele sprawują ciągły nadzór i opiekę nad dziećmi. Otoczenie przedszkola w trakcie pobytu dzieci na powietrzu jest monitorowane przez nauczyci</w:t>
      </w:r>
      <w:r w:rsidR="00204BBF">
        <w:t>ela wychowania przedszkolnego</w:t>
      </w:r>
      <w:r w:rsidRPr="00067997">
        <w:t xml:space="preserve"> i personel pomocniczy.</w:t>
      </w:r>
    </w:p>
    <w:p w14:paraId="1C21615D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JĘZYK I RÓWNE TRAKTOWANIE - możliwości i ograniczenia dzieci są respektowane. Wychowankowie nie są przezywani. Dzieci nie są etykietowane.</w:t>
      </w:r>
    </w:p>
    <w:p w14:paraId="47A0E92D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DYSCYPLINA - dzieci są wdrażane do przejmowania odpowiedzialności za swoje działania poprzez ponoszenie konsekwencji własnego zachowania. Dzieci znają obowiązujący w przedszkolu system nagradzania i karania. System ten jest stosowany z zachowaniem praw i </w:t>
      </w:r>
      <w:r w:rsidRPr="00067997">
        <w:lastRenderedPageBreak/>
        <w:t xml:space="preserve">poszanowaniem godności dziecka. Karę stanowi np.: odsunięcie dziecka od zabawy, posadzenie do stolika, zwrócenie uwagi, naprawa popsutej zabawki. Nie stosuje się kar cielesnych (np. bicie, popychanie, szarpanie), słownych (np. wyśmiewanie, przezwiska), zmuszanie, negowanie uczuć. W każdej sytuacji dziecko jest informowane o konsekwencjach swojego zachowania. Jeśli jest taka potrzeba, nauczyciel przeprowadza rozmowę z rodzicami w celu ustalenia dalszych działań wychowawczych. Rodzice są zapoznawani z obowiązującymi zasadami. </w:t>
      </w:r>
    </w:p>
    <w:p w14:paraId="031E4CA0" w14:textId="77777777" w:rsidR="0030035A" w:rsidRPr="00067997" w:rsidRDefault="00B2655A" w:rsidP="00ED220F">
      <w:pPr>
        <w:numPr>
          <w:ilvl w:val="0"/>
          <w:numId w:val="31"/>
        </w:numPr>
        <w:spacing w:after="200" w:line="276" w:lineRule="auto"/>
        <w:jc w:val="both"/>
      </w:pPr>
      <w:r>
        <w:t>C</w:t>
      </w:r>
      <w:r w:rsidRPr="00B2655A">
        <w:t xml:space="preserve">zynności higieniczne </w:t>
      </w:r>
      <w:r w:rsidR="0030035A" w:rsidRPr="00067997">
        <w:t xml:space="preserve">- w przedszkolu są wdrażane dzieciom zasady dbania o higienę: dzieci myją ręce przed posiłkami, po powrocie z podwórka, po skorzystaniu z toalety, malowaniu, lepieniu. </w:t>
      </w:r>
    </w:p>
    <w:p w14:paraId="3C6E5178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Dzieci powinny być samodzielne w załatwieniu swoich potrzeb fizjologicznych. Personel pomaga małym dzieciom (za ich zgodą) w ubieraniu i rozbieraniu się. Na prośbę małego dziecka może być mu udzielona pomoc w wykonaniu czynności higienicznych. Dbając o zapewnienie dziecku komfortu psychicznego i fizycznego, w przypadku zabrudzenia się (moczem, kałem, wymiocinami lub inne) dziecko jest myte i przebierane w suche ubranie przez personel pomocniczy. Opiekunowie podpisują zgodę na ud</w:t>
      </w:r>
      <w:r>
        <w:t>zielanie potrzeb higienicznych( Oświadczenia rodziców)</w:t>
      </w:r>
      <w:r w:rsidR="000E705A">
        <w:t>-załącznik nr 5</w:t>
      </w:r>
      <w:r>
        <w:t>.</w:t>
      </w:r>
    </w:p>
    <w:p w14:paraId="6F383D0A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racownicy przedszkola nie podają dzieciom żadnych leków</w:t>
      </w:r>
      <w:r w:rsidR="00204BBF">
        <w:t>, suplementów, nie stosują maści i kremów</w:t>
      </w:r>
      <w:r w:rsidRPr="00067997">
        <w:t>.</w:t>
      </w:r>
    </w:p>
    <w:p w14:paraId="5B8A8E4F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 xml:space="preserve">Gdy dziecko źle się poczuje w ciągu dnia, wychowawca jest zobowiązany do zapewnienia dziecku ustronnego miejsca do odpoczynku i </w:t>
      </w:r>
      <w:r w:rsidR="00204BBF">
        <w:t xml:space="preserve">jak najszybszego </w:t>
      </w:r>
      <w:r w:rsidRPr="00067997">
        <w:t>zawiadamia o tym fakcie rodziców</w:t>
      </w:r>
      <w:r w:rsidR="00204BBF">
        <w:t>/opiekunów</w:t>
      </w:r>
      <w:r w:rsidRPr="00067997">
        <w:t xml:space="preserve">. </w:t>
      </w:r>
      <w:r w:rsidR="002A521C">
        <w:t>W uzasadnionym przypadku rodzic/opiekun jest zobowiązany do niezwłocznego odebrania dziecka z placówki (np. wysoka gorączka, objawy infekcji, chorób zakaźnych)</w:t>
      </w:r>
    </w:p>
    <w:p w14:paraId="6D825945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W przypadku zaistnienia wszawicy pracownik ma prawo sprawdzenia stanu czystości głowy dziecka oraz powiadamia rodziców w razie potrzeby, reguluje to procedura postępowania w przypadku wystąpienia w przedszkolu choroby zaka</w:t>
      </w:r>
      <w:r w:rsidR="002A521C">
        <w:t>źnej, wszawicy.</w:t>
      </w:r>
    </w:p>
    <w:p w14:paraId="3CA78D79" w14:textId="77777777" w:rsidR="0030035A" w:rsidRPr="00067997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Sale, w których przebywają dzieci są stale wietrzone, odkurzane i myte przez personel do tego zobowiązany, a środki służące czystości zabezpieczone przed dziećmi.</w:t>
      </w:r>
    </w:p>
    <w:p w14:paraId="02EB39E5" w14:textId="77777777" w:rsidR="005609FB" w:rsidRDefault="0030035A" w:rsidP="00ED220F">
      <w:pPr>
        <w:numPr>
          <w:ilvl w:val="0"/>
          <w:numId w:val="31"/>
        </w:numPr>
        <w:spacing w:after="200" w:line="276" w:lineRule="auto"/>
        <w:jc w:val="both"/>
      </w:pPr>
      <w:r w:rsidRPr="00067997">
        <w:t>Przyprowadzanie i odbieranie dzieci:</w:t>
      </w:r>
    </w:p>
    <w:p w14:paraId="1518BEFD" w14:textId="77777777" w:rsidR="0030035A" w:rsidRDefault="005609FB" w:rsidP="00FA16C9">
      <w:pPr>
        <w:spacing w:after="200" w:line="276" w:lineRule="auto"/>
        <w:ind w:left="705"/>
        <w:jc w:val="both"/>
      </w:pPr>
      <w:r>
        <w:t>a)n</w:t>
      </w:r>
      <w:r w:rsidR="0030035A" w:rsidRPr="00067997">
        <w:t xml:space="preserve">a początku roku szkolnego opiekunowie na piśmie upoważniają osoby do odbierania dziecka </w:t>
      </w:r>
      <w:r>
        <w:t xml:space="preserve">     </w:t>
      </w:r>
      <w:r w:rsidR="0030035A" w:rsidRPr="00067997">
        <w:t>z Przedszkola. Dziecko z Przedszkola odbierają osoby upoważnione</w:t>
      </w:r>
      <w:r w:rsidR="00204BBF">
        <w:t>, wyłącznie</w:t>
      </w:r>
      <w:r w:rsidR="0030035A" w:rsidRPr="00067997">
        <w:t xml:space="preserve"> pełnoletnie. Szczegółowe zasady odbierania dziecka z Przedszkola zawarte są w procedurach: </w:t>
      </w:r>
      <w:r>
        <w:t xml:space="preserve"> </w:t>
      </w:r>
      <w:r w:rsidR="0030035A" w:rsidRPr="00067997">
        <w:t>przyprowadzania i od</w:t>
      </w:r>
      <w:r>
        <w:t>bierania dziecka z przedszkola, d</w:t>
      </w:r>
      <w:r w:rsidR="0030035A" w:rsidRPr="00067997">
        <w:t>otyczy przypadku, gdy nauczyciel podejrzewa, że dziecko z przedszkola chce odebrać rodzic/prawny opiekun, osoba upoważniona będąca pod wpływem alkoholu, narkotyków, zachowująca się agresywnie, która nie jest w stanie z</w:t>
      </w:r>
      <w:r>
        <w:t>apewnić dziecku bezpieczeństwa , d</w:t>
      </w:r>
      <w:r w:rsidR="0030035A" w:rsidRPr="00067997">
        <w:t xml:space="preserve">otyczy przypadku, odbierania dziecka z przedszkola przez rodziców rozwiedzionych, żyjących w separacji lub w </w:t>
      </w:r>
      <w:r>
        <w:t>wolnym związku, d</w:t>
      </w:r>
      <w:r w:rsidR="0030035A" w:rsidRPr="00067997">
        <w:t xml:space="preserve">otyczy przypadku, gdy /rodzic/opiekun prawny notorycznie odbiera dziecko z przedszkola po godzinach </w:t>
      </w:r>
      <w:r>
        <w:t>urzędowania placówki.</w:t>
      </w:r>
    </w:p>
    <w:p w14:paraId="7163BD9C" w14:textId="77777777" w:rsidR="002D153C" w:rsidRPr="002D153C" w:rsidRDefault="002D153C" w:rsidP="00ED220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</w:rPr>
      </w:pPr>
      <w:r w:rsidRPr="002D153C">
        <w:rPr>
          <w:rFonts w:cstheme="minorHAnsi"/>
        </w:rPr>
        <w:lastRenderedPageBreak/>
        <w:t>W komunikacji z nieletnimi pracownik zobowiązany jest starać się:</w:t>
      </w:r>
    </w:p>
    <w:p w14:paraId="1A6E0861" w14:textId="77777777" w:rsidR="002D153C" w:rsidRPr="00B2655A" w:rsidRDefault="002D153C" w:rsidP="00ED220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B2655A">
        <w:rPr>
          <w:rFonts w:cstheme="minorHAnsi"/>
        </w:rPr>
        <w:t>zachować cierpliwość i szacunek,</w:t>
      </w:r>
    </w:p>
    <w:p w14:paraId="0A442AB6" w14:textId="77777777" w:rsidR="002D153C" w:rsidRPr="00B2655A" w:rsidRDefault="002D153C" w:rsidP="00ED220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B2655A">
        <w:rPr>
          <w:rFonts w:cstheme="minorHAnsi"/>
        </w:rPr>
        <w:t>słuchać uważnie dziecka i udzielać mu odpowiedzi adekwatnych do jego wieku i danej sytuacji,</w:t>
      </w:r>
    </w:p>
    <w:p w14:paraId="742747CE" w14:textId="77777777" w:rsidR="002D153C" w:rsidRDefault="002D153C" w:rsidP="00ED220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 w:rsidRPr="005A1088">
        <w:rPr>
          <w:rFonts w:cstheme="minorHAnsi"/>
        </w:rPr>
        <w:t>informować małoletniego o podejmowanych decyzjach jego dotyczących, biorąc pod uwagę jego oczekiwania,</w:t>
      </w:r>
    </w:p>
    <w:p w14:paraId="21FA92D0" w14:textId="77777777" w:rsidR="002D153C" w:rsidRPr="005A1088" w:rsidRDefault="002D153C" w:rsidP="00ED220F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5A1088">
        <w:rPr>
          <w:rFonts w:eastAsia="Calibri" w:cstheme="minorHAnsi"/>
        </w:rPr>
        <w:t>Pracownikowi zabrania się:</w:t>
      </w:r>
    </w:p>
    <w:p w14:paraId="24DEFB79" w14:textId="77777777" w:rsidR="002D153C" w:rsidRPr="00E1467B" w:rsidRDefault="002D153C" w:rsidP="00ED220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</w:rPr>
      </w:pPr>
      <w:r w:rsidRPr="00E1467B">
        <w:rPr>
          <w:rFonts w:cstheme="minorHAnsi"/>
        </w:rPr>
        <w:t>zawstydzania, upokarzania</w:t>
      </w:r>
      <w:r w:rsidRPr="00E1467B">
        <w:rPr>
          <w:rFonts w:cstheme="minorHAnsi"/>
          <w:bCs/>
        </w:rPr>
        <w:t xml:space="preserve">, lekceważenia i obrażania małoletniego oraz podnoszenia głosu na </w:t>
      </w:r>
      <w:r>
        <w:rPr>
          <w:rFonts w:cstheme="minorHAnsi"/>
          <w:bCs/>
        </w:rPr>
        <w:t>dziecko</w:t>
      </w:r>
      <w:r w:rsidRPr="00E1467B">
        <w:rPr>
          <w:rFonts w:cstheme="minorHAnsi"/>
          <w:bCs/>
        </w:rPr>
        <w:t xml:space="preserve"> w </w:t>
      </w:r>
      <w:r w:rsidR="005B7746">
        <w:rPr>
          <w:rFonts w:cstheme="minorHAnsi"/>
          <w:bCs/>
        </w:rPr>
        <w:t>sytuacji innej niż wynikająca bezpośrednio z sytuacji trudnej wychowawczo</w:t>
      </w:r>
      <w:r>
        <w:rPr>
          <w:rFonts w:cstheme="minorHAnsi"/>
          <w:bCs/>
        </w:rPr>
        <w:t>,</w:t>
      </w:r>
    </w:p>
    <w:p w14:paraId="1962167E" w14:textId="77777777" w:rsidR="002D153C" w:rsidRPr="005A1088" w:rsidRDefault="002D153C" w:rsidP="00ED220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</w:rPr>
      </w:pPr>
      <w:r w:rsidRPr="005A1088">
        <w:rPr>
          <w:rFonts w:cstheme="minorHAnsi"/>
          <w:bCs/>
        </w:rPr>
        <w:t xml:space="preserve">ujawniania informacji wrażliwych dotyczących </w:t>
      </w:r>
      <w:r>
        <w:rPr>
          <w:rFonts w:cstheme="minorHAnsi"/>
          <w:bCs/>
        </w:rPr>
        <w:t>dziecka wobec osób nieuprawnionych.</w:t>
      </w:r>
      <w:r w:rsidRPr="005A1088">
        <w:rPr>
          <w:rFonts w:cstheme="minorHAnsi"/>
          <w:bCs/>
        </w:rPr>
        <w:t xml:space="preserve"> </w:t>
      </w:r>
      <w:r>
        <w:rPr>
          <w:rFonts w:cstheme="minorHAnsi"/>
          <w:bCs/>
        </w:rPr>
        <w:t>O</w:t>
      </w:r>
      <w:r w:rsidRPr="005A1088">
        <w:rPr>
          <w:rFonts w:cstheme="minorHAnsi"/>
          <w:bCs/>
        </w:rPr>
        <w:t xml:space="preserve">bejmuje to wizerunek </w:t>
      </w:r>
      <w:r>
        <w:rPr>
          <w:rFonts w:cstheme="minorHAnsi"/>
          <w:bCs/>
        </w:rPr>
        <w:t>dziecka</w:t>
      </w:r>
      <w:r w:rsidRPr="005A1088">
        <w:rPr>
          <w:rFonts w:cstheme="minorHAnsi"/>
          <w:bCs/>
        </w:rPr>
        <w:t>, informacje o jego sytuacji rodzinnej, ekonomicznej, medycznej, opiekuńczej i prawnej,</w:t>
      </w:r>
    </w:p>
    <w:p w14:paraId="6305A8D4" w14:textId="77777777" w:rsidR="002D153C" w:rsidRPr="002D153C" w:rsidRDefault="002D153C" w:rsidP="00ED220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</w:rPr>
      </w:pPr>
      <w:r w:rsidRPr="005A1088">
        <w:rPr>
          <w:rFonts w:cstheme="minorHAnsi"/>
          <w:bCs/>
        </w:rPr>
        <w:t xml:space="preserve">zachowywania się w obecności </w:t>
      </w:r>
      <w:r>
        <w:rPr>
          <w:rFonts w:cstheme="minorHAnsi"/>
          <w:bCs/>
        </w:rPr>
        <w:t>dzieci</w:t>
      </w:r>
      <w:r w:rsidRPr="005A1088">
        <w:rPr>
          <w:rFonts w:cstheme="minorHAnsi"/>
          <w:bCs/>
        </w:rPr>
        <w:t xml:space="preserve"> w sposób niestosowny</w:t>
      </w:r>
      <w:r>
        <w:rPr>
          <w:rFonts w:cstheme="minorHAnsi"/>
          <w:bCs/>
        </w:rPr>
        <w:t>; o</w:t>
      </w:r>
      <w:r w:rsidRPr="005A1088">
        <w:rPr>
          <w:rFonts w:cstheme="minorHAnsi"/>
          <w:bCs/>
        </w:rPr>
        <w:t xml:space="preserve">bejmuje to używanie wulgarnych słów, gestów i żartów, czynienie obraźliwych uwag oraz wykorzystywanie wobec </w:t>
      </w:r>
      <w:r>
        <w:rPr>
          <w:rFonts w:cstheme="minorHAnsi"/>
          <w:bCs/>
        </w:rPr>
        <w:t xml:space="preserve">dziecka </w:t>
      </w:r>
      <w:r w:rsidRPr="005A1088">
        <w:rPr>
          <w:rFonts w:cstheme="minorHAnsi"/>
          <w:bCs/>
        </w:rPr>
        <w:t>relacji władzy lub przewagi fizycznej (zastraszanie, przymuszanie, groźby).</w:t>
      </w:r>
    </w:p>
    <w:p w14:paraId="6B2AAAAC" w14:textId="77777777" w:rsidR="002D153C" w:rsidRPr="002D153C" w:rsidRDefault="002D153C" w:rsidP="002D153C">
      <w:pPr>
        <w:spacing w:after="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19.</w:t>
      </w:r>
      <w:r w:rsidRPr="002D153C">
        <w:rPr>
          <w:rFonts w:eastAsia="Calibri" w:cstheme="minorHAnsi"/>
        </w:rPr>
        <w:t xml:space="preserve"> Pracownikowi zabrania się:</w:t>
      </w:r>
    </w:p>
    <w:p w14:paraId="5EE28AA2" w14:textId="77777777" w:rsidR="002D153C" w:rsidRPr="00E1467B" w:rsidRDefault="002D153C" w:rsidP="00ED220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E1467B">
        <w:rPr>
          <w:rFonts w:cstheme="minorHAnsi"/>
        </w:rPr>
        <w:t xml:space="preserve">nawiązywania z </w:t>
      </w:r>
      <w:r>
        <w:rPr>
          <w:rFonts w:cstheme="minorHAnsi"/>
        </w:rPr>
        <w:t>dzieckiem</w:t>
      </w:r>
      <w:r w:rsidRPr="00E1467B">
        <w:rPr>
          <w:rFonts w:cstheme="minorHAnsi"/>
        </w:rPr>
        <w:t xml:space="preserve"> jakichkolwiek relacji</w:t>
      </w:r>
      <w:r>
        <w:rPr>
          <w:rFonts w:cstheme="minorHAnsi"/>
        </w:rPr>
        <w:t xml:space="preserve"> romantycznych lub seksualnych,</w:t>
      </w:r>
    </w:p>
    <w:p w14:paraId="33ED5653" w14:textId="77777777" w:rsidR="002D153C" w:rsidRPr="005A1088" w:rsidRDefault="002D153C" w:rsidP="00ED220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5A1088">
        <w:rPr>
          <w:rFonts w:cstheme="minorHAnsi"/>
        </w:rPr>
        <w:t>utrwalania wizerunku nieletniego (filmowanie, nagrywanie głosu, fotografowanie) dla potrzeb prywatnych</w:t>
      </w:r>
      <w:r>
        <w:rPr>
          <w:rFonts w:cstheme="minorHAnsi"/>
          <w:bCs/>
        </w:rPr>
        <w:t>,</w:t>
      </w:r>
    </w:p>
    <w:p w14:paraId="33157017" w14:textId="77777777" w:rsidR="002D153C" w:rsidRPr="005A1088" w:rsidRDefault="002D153C" w:rsidP="00ED220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5A1088">
        <w:rPr>
          <w:rFonts w:cstheme="minorHAnsi"/>
          <w:bCs/>
        </w:rPr>
        <w:t>wchodzenia w relacje jakiejkolwiek zależności wobec nieletniego lub jego rodziców/opiekunów</w:t>
      </w:r>
      <w:r>
        <w:rPr>
          <w:rFonts w:cstheme="minorHAnsi"/>
          <w:bCs/>
        </w:rPr>
        <w:t>, z</w:t>
      </w:r>
      <w:r w:rsidRPr="005A1088">
        <w:rPr>
          <w:rFonts w:cstheme="minorHAnsi"/>
          <w:bCs/>
        </w:rPr>
        <w:t>achowywania się w sposób mogący sugerować innym istnienie takiej zależności i prowadzący do oskarżeń o nierówne traktowanie bądź czerpanie korzyści majątkowych i innych</w:t>
      </w:r>
      <w:r>
        <w:rPr>
          <w:rFonts w:cstheme="minorHAnsi"/>
          <w:bCs/>
        </w:rPr>
        <w:t>; n</w:t>
      </w:r>
      <w:r w:rsidRPr="005A1088">
        <w:rPr>
          <w:rFonts w:cstheme="minorHAnsi"/>
          <w:bCs/>
        </w:rPr>
        <w:t>ie dotyczy to okazjonalnych podarków związanych ze świętami</w:t>
      </w:r>
      <w:r>
        <w:rPr>
          <w:rFonts w:cstheme="minorHAnsi"/>
          <w:bCs/>
        </w:rPr>
        <w:br/>
      </w:r>
      <w:r w:rsidRPr="005A1088">
        <w:rPr>
          <w:rFonts w:cstheme="minorHAnsi"/>
          <w:bCs/>
        </w:rPr>
        <w:t>w roku szkolnym, np. kwiatów, prezentów składkowych czy drobnych upominków.</w:t>
      </w:r>
    </w:p>
    <w:p w14:paraId="5879F633" w14:textId="77777777" w:rsidR="002D153C" w:rsidRPr="002D153C" w:rsidRDefault="002D153C" w:rsidP="002D153C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20.</w:t>
      </w:r>
      <w:r w:rsidRPr="002D153C">
        <w:rPr>
          <w:rFonts w:cstheme="minorHAnsi"/>
          <w:bCs/>
        </w:rPr>
        <w:t>Wszystkie ryzykowne sytuacje, kt</w:t>
      </w:r>
      <w:r w:rsidR="005B7746">
        <w:rPr>
          <w:rFonts w:cstheme="minorHAnsi"/>
          <w:bCs/>
        </w:rPr>
        <w:t>óre obejmują zauroczenie dzieckiem</w:t>
      </w:r>
      <w:r w:rsidRPr="002D153C">
        <w:rPr>
          <w:rFonts w:cstheme="minorHAnsi"/>
          <w:bCs/>
        </w:rPr>
        <w:t xml:space="preserve"> przez pracowni</w:t>
      </w:r>
      <w:r w:rsidR="005B7746">
        <w:rPr>
          <w:rFonts w:cstheme="minorHAnsi"/>
          <w:bCs/>
        </w:rPr>
        <w:t>ka lub pracownikiem przez dziecko</w:t>
      </w:r>
      <w:r w:rsidRPr="002D153C">
        <w:rPr>
          <w:rFonts w:cstheme="minorHAnsi"/>
          <w:bCs/>
        </w:rPr>
        <w:t>, muszą by</w:t>
      </w:r>
      <w:r w:rsidR="005609FB">
        <w:rPr>
          <w:rFonts w:cstheme="minorHAnsi"/>
          <w:bCs/>
        </w:rPr>
        <w:t>ć raportowane dyrektorowi placówki</w:t>
      </w:r>
      <w:r w:rsidRPr="002D153C">
        <w:rPr>
          <w:rFonts w:cstheme="minorHAnsi"/>
          <w:bCs/>
        </w:rPr>
        <w:t>. Jeśli pracownik jest ich świadkiem, zobowiązany jest reagować stanowczo, ale z wyczuciem, aby zachować godność osób zainteresowanych.</w:t>
      </w:r>
    </w:p>
    <w:p w14:paraId="59E6E62E" w14:textId="77777777" w:rsidR="002D153C" w:rsidRPr="00FB033B" w:rsidRDefault="002D153C" w:rsidP="002D153C">
      <w:pPr>
        <w:spacing w:after="0" w:line="276" w:lineRule="auto"/>
        <w:jc w:val="both"/>
        <w:rPr>
          <w:rFonts w:cstheme="minorHAnsi"/>
          <w:bCs/>
        </w:rPr>
      </w:pPr>
    </w:p>
    <w:p w14:paraId="0A1962E2" w14:textId="77777777" w:rsidR="002D153C" w:rsidRPr="002D153C" w:rsidRDefault="002D153C" w:rsidP="002D153C">
      <w:pPr>
        <w:spacing w:after="0" w:line="276" w:lineRule="auto"/>
        <w:jc w:val="both"/>
        <w:rPr>
          <w:rFonts w:cstheme="minorHAnsi"/>
          <w:b/>
          <w:bCs/>
        </w:rPr>
      </w:pPr>
      <w:r w:rsidRPr="002D153C">
        <w:rPr>
          <w:rFonts w:cstheme="minorHAnsi"/>
          <w:b/>
          <w:bCs/>
        </w:rPr>
        <w:t>Kontakt fizyczny z nieletnim</w:t>
      </w:r>
    </w:p>
    <w:p w14:paraId="0AF3285C" w14:textId="77777777" w:rsidR="002D153C" w:rsidRDefault="002D153C" w:rsidP="002D153C">
      <w:pPr>
        <w:spacing w:after="0" w:line="276" w:lineRule="auto"/>
        <w:jc w:val="both"/>
        <w:rPr>
          <w:rFonts w:cstheme="minorHAnsi"/>
          <w:bCs/>
        </w:rPr>
      </w:pPr>
    </w:p>
    <w:p w14:paraId="2D600400" w14:textId="77777777" w:rsidR="002D153C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Jakiekolwiek </w:t>
      </w:r>
      <w:proofErr w:type="spellStart"/>
      <w:r w:rsidRPr="00FB033B">
        <w:rPr>
          <w:rFonts w:cstheme="minorHAnsi"/>
          <w:bCs/>
        </w:rPr>
        <w:t>przemocowe</w:t>
      </w:r>
      <w:proofErr w:type="spellEnd"/>
      <w:r w:rsidRPr="00FB033B">
        <w:rPr>
          <w:rFonts w:cstheme="minorHAnsi"/>
          <w:bCs/>
        </w:rPr>
        <w:t xml:space="preserve"> działanie wobec małoletniego jest niedopuszczalne. Istnieją jednak sytuacje, w których fizyczny kontakt z nieletnim może być stosowny i spełnia zasady bezpiecznego kontaktu: jest odpowiedzią na potrzeby </w:t>
      </w:r>
      <w:r>
        <w:rPr>
          <w:rFonts w:cstheme="minorHAnsi"/>
          <w:bCs/>
        </w:rPr>
        <w:t>dziecka</w:t>
      </w:r>
      <w:r w:rsidRPr="00FB033B">
        <w:rPr>
          <w:rFonts w:cstheme="minorHAnsi"/>
          <w:bCs/>
        </w:rPr>
        <w:t xml:space="preserve">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57863EC7" w14:textId="77777777" w:rsidR="002D153C" w:rsidRPr="00FB033B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Pracownik zobowiązany jest:</w:t>
      </w:r>
    </w:p>
    <w:p w14:paraId="54233CC5" w14:textId="77777777" w:rsidR="002D153C" w:rsidRPr="00E1467B" w:rsidRDefault="002D153C" w:rsidP="00ED220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 xml:space="preserve">kierować się zawsze swoim profesjonalnym osądem, słuchając, obserwując i odnotowując reakcję </w:t>
      </w:r>
      <w:r>
        <w:rPr>
          <w:rFonts w:cstheme="minorHAnsi"/>
          <w:bCs/>
        </w:rPr>
        <w:t>dziecka</w:t>
      </w:r>
      <w:r w:rsidRPr="00E1467B">
        <w:rPr>
          <w:rFonts w:cstheme="minorHAnsi"/>
          <w:bCs/>
        </w:rPr>
        <w:t>, pytając go o zgodę na kontakt fizyczny (np. przytulenie) i zachowując świadomość, że nawet przy</w:t>
      </w:r>
      <w:r w:rsidR="005F26CD">
        <w:rPr>
          <w:rFonts w:cstheme="minorHAnsi"/>
          <w:bCs/>
        </w:rPr>
        <w:t xml:space="preserve"> </w:t>
      </w:r>
      <w:r w:rsidRPr="00E1467B">
        <w:rPr>
          <w:rFonts w:cstheme="minorHAnsi"/>
          <w:bCs/>
        </w:rPr>
        <w:t>jego dobrych intencjach taki kontakt może być błędnie zinterpretowany przez małoletniego lub osoby trzecie,</w:t>
      </w:r>
    </w:p>
    <w:p w14:paraId="66DF41A8" w14:textId="77777777" w:rsidR="002D153C" w:rsidRDefault="002D153C" w:rsidP="00ED220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być zawsze przygotowanym na wyjaśnienie swoich działań</w:t>
      </w:r>
      <w:r>
        <w:rPr>
          <w:rFonts w:cstheme="minorHAnsi"/>
          <w:bCs/>
        </w:rPr>
        <w:t>,</w:t>
      </w:r>
    </w:p>
    <w:p w14:paraId="1DE6C00C" w14:textId="77777777" w:rsidR="002D153C" w:rsidRPr="00FB033B" w:rsidRDefault="002D153C" w:rsidP="00ED220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zachować szczególną ostrożność wobec </w:t>
      </w:r>
      <w:r>
        <w:rPr>
          <w:rFonts w:cstheme="minorHAnsi"/>
          <w:bCs/>
        </w:rPr>
        <w:t xml:space="preserve">dziecka, </w:t>
      </w:r>
      <w:r w:rsidRPr="00FB033B">
        <w:rPr>
          <w:rFonts w:cstheme="minorHAnsi"/>
          <w:bCs/>
        </w:rPr>
        <w:t xml:space="preserve">który doświadczył nadużycia i krzywdzenia, </w:t>
      </w:r>
      <w:r>
        <w:rPr>
          <w:rFonts w:cstheme="minorHAnsi"/>
          <w:bCs/>
        </w:rPr>
        <w:br/>
        <w:t>w</w:t>
      </w:r>
      <w:r w:rsidRPr="00FB033B">
        <w:rPr>
          <w:rFonts w:cstheme="minorHAnsi"/>
          <w:bCs/>
        </w:rPr>
        <w:t xml:space="preserve"> tym seksualnego, fizycznego bądź zaniedbania</w:t>
      </w:r>
      <w:r>
        <w:rPr>
          <w:rFonts w:cstheme="minorHAnsi"/>
          <w:bCs/>
        </w:rPr>
        <w:t>; t</w:t>
      </w:r>
      <w:r w:rsidRPr="00FB033B">
        <w:rPr>
          <w:rFonts w:cstheme="minorHAnsi"/>
          <w:bCs/>
        </w:rPr>
        <w:t xml:space="preserve">akie doświadczenia mogą czasem sprawić, </w:t>
      </w:r>
      <w:r w:rsidRPr="00FB033B">
        <w:rPr>
          <w:rFonts w:cstheme="minorHAnsi"/>
          <w:bCs/>
        </w:rPr>
        <w:lastRenderedPageBreak/>
        <w:t>że będzie on dążył do nawiązania niestosownych bądź nieadekwatnych fizycznych kontaktów z dorosłymi</w:t>
      </w:r>
      <w:r>
        <w:rPr>
          <w:rFonts w:cstheme="minorHAnsi"/>
          <w:bCs/>
        </w:rPr>
        <w:t>; w</w:t>
      </w:r>
      <w:r w:rsidRPr="00FB033B">
        <w:rPr>
          <w:rFonts w:cstheme="minorHAnsi"/>
          <w:bCs/>
        </w:rPr>
        <w:t xml:space="preserve"> takich sytuacjach </w:t>
      </w:r>
      <w:r>
        <w:rPr>
          <w:rFonts w:cstheme="minorHAnsi"/>
          <w:bCs/>
        </w:rPr>
        <w:t xml:space="preserve">pracownik </w:t>
      </w:r>
      <w:r w:rsidRPr="00FB033B">
        <w:rPr>
          <w:rFonts w:cstheme="minorHAnsi"/>
          <w:bCs/>
        </w:rPr>
        <w:t>powinien reagować z wyczuciem, jednak stanowczo</w:t>
      </w:r>
      <w:r>
        <w:rPr>
          <w:rFonts w:cstheme="minorHAnsi"/>
          <w:bCs/>
        </w:rPr>
        <w:t>,</w:t>
      </w:r>
      <w:r w:rsidRPr="00FB033B">
        <w:rPr>
          <w:rFonts w:cstheme="minorHAnsi"/>
          <w:bCs/>
        </w:rPr>
        <w:t xml:space="preserve"> i pomóc </w:t>
      </w:r>
      <w:r>
        <w:rPr>
          <w:rFonts w:cstheme="minorHAnsi"/>
          <w:bCs/>
        </w:rPr>
        <w:t xml:space="preserve">uczniowi </w:t>
      </w:r>
      <w:r w:rsidRPr="00FB033B">
        <w:rPr>
          <w:rFonts w:cstheme="minorHAnsi"/>
          <w:bCs/>
        </w:rPr>
        <w:t>zrozumieć znaczenie osobistych granic.</w:t>
      </w:r>
    </w:p>
    <w:p w14:paraId="3862430F" w14:textId="77777777" w:rsidR="002D153C" w:rsidRPr="00FB033B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Pracownikowi zabrania się:</w:t>
      </w:r>
    </w:p>
    <w:p w14:paraId="2CB360DB" w14:textId="77777777" w:rsidR="002D153C" w:rsidRPr="00E1467B" w:rsidRDefault="002D153C" w:rsidP="00ED22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bicia, szturchania, popychania oraz naruszania integralności fizycznej małoletniego</w:t>
      </w:r>
      <w:r>
        <w:rPr>
          <w:rFonts w:cstheme="minorHAnsi"/>
          <w:bCs/>
        </w:rPr>
        <w:br/>
      </w:r>
      <w:r w:rsidRPr="00E1467B">
        <w:rPr>
          <w:rFonts w:cstheme="minorHAnsi"/>
          <w:bCs/>
        </w:rPr>
        <w:t xml:space="preserve"> w jakikolwiek inny sposób,</w:t>
      </w:r>
    </w:p>
    <w:p w14:paraId="78977331" w14:textId="77777777" w:rsidR="002D153C" w:rsidRDefault="002D153C" w:rsidP="00ED22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dotykania </w:t>
      </w:r>
      <w:r w:rsidR="00DD434E">
        <w:rPr>
          <w:rFonts w:cstheme="minorHAnsi"/>
          <w:bCs/>
        </w:rPr>
        <w:t>dziecka</w:t>
      </w:r>
      <w:r w:rsidRPr="00FB033B">
        <w:rPr>
          <w:rFonts w:cstheme="minorHAnsi"/>
          <w:bCs/>
        </w:rPr>
        <w:t xml:space="preserve"> w sposób, który może być uznany za nieprzyzwoity lub niestosowny</w:t>
      </w:r>
      <w:r>
        <w:rPr>
          <w:rFonts w:cstheme="minorHAnsi"/>
          <w:bCs/>
        </w:rPr>
        <w:t>,</w:t>
      </w:r>
    </w:p>
    <w:p w14:paraId="652B237F" w14:textId="77777777" w:rsidR="002D153C" w:rsidRDefault="002D153C" w:rsidP="00ED22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>angażowania się w takie aktywności jak łaskotanie, udawane walki z uczniem czy brutalne</w:t>
      </w:r>
      <w:r w:rsidR="00DD434E">
        <w:rPr>
          <w:rFonts w:cstheme="minorHAnsi"/>
          <w:bCs/>
        </w:rPr>
        <w:t xml:space="preserve"> </w:t>
      </w:r>
      <w:r w:rsidRPr="00FB033B">
        <w:rPr>
          <w:rFonts w:cstheme="minorHAnsi"/>
          <w:bCs/>
        </w:rPr>
        <w:t>zabawy fizyczne</w:t>
      </w:r>
      <w:r>
        <w:rPr>
          <w:rFonts w:cstheme="minorHAnsi"/>
          <w:bCs/>
        </w:rPr>
        <w:t>.</w:t>
      </w:r>
    </w:p>
    <w:p w14:paraId="42FDB35A" w14:textId="77777777" w:rsidR="002D153C" w:rsidRPr="00FB033B" w:rsidRDefault="002D153C" w:rsidP="00ED220F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FB033B">
        <w:rPr>
          <w:rFonts w:cstheme="minorHAnsi"/>
          <w:bCs/>
        </w:rPr>
        <w:t xml:space="preserve">Kontakt fizyczny z nieletnim musi być jawny, nieukrywany, nie może wiązać się z jakąkolwiek gratyfikacją ani wynikać z relacji władzy. Jeśli pracownik będzie świadkiem jakiegokolwiek z wyżej opisanych </w:t>
      </w:r>
      <w:proofErr w:type="spellStart"/>
      <w:r w:rsidRPr="00FB033B">
        <w:rPr>
          <w:rFonts w:cstheme="minorHAnsi"/>
          <w:bCs/>
        </w:rPr>
        <w:t>zachowań</w:t>
      </w:r>
      <w:proofErr w:type="spellEnd"/>
      <w:r w:rsidRPr="00FB033B">
        <w:rPr>
          <w:rFonts w:cstheme="minorHAnsi"/>
          <w:bCs/>
        </w:rPr>
        <w:t xml:space="preserve"> i/lub sytuacji ze strony innych dorosłych lub </w:t>
      </w:r>
      <w:r w:rsidR="00DD434E">
        <w:rPr>
          <w:rFonts w:cstheme="minorHAnsi"/>
          <w:bCs/>
        </w:rPr>
        <w:t>dzieci</w:t>
      </w:r>
      <w:r w:rsidRPr="00FB033B">
        <w:rPr>
          <w:rFonts w:cstheme="minorHAnsi"/>
          <w:bCs/>
        </w:rPr>
        <w:t>, zobowiązany jest zawsze poinformować o tym osobę odpowiedzialną (np.</w:t>
      </w:r>
      <w:r w:rsidR="00D41750">
        <w:rPr>
          <w:rFonts w:cstheme="minorHAnsi"/>
          <w:bCs/>
        </w:rPr>
        <w:t xml:space="preserve"> </w:t>
      </w:r>
      <w:r w:rsidRPr="00FB033B">
        <w:rPr>
          <w:rFonts w:cstheme="minorHAnsi"/>
          <w:bCs/>
        </w:rPr>
        <w:t>nauczyciel</w:t>
      </w:r>
      <w:r>
        <w:rPr>
          <w:rFonts w:cstheme="minorHAnsi"/>
          <w:bCs/>
        </w:rPr>
        <w:t>a</w:t>
      </w:r>
      <w:r w:rsidRPr="00FB033B">
        <w:rPr>
          <w:rFonts w:cstheme="minorHAnsi"/>
          <w:bCs/>
        </w:rPr>
        <w:t>, dyrektor</w:t>
      </w:r>
      <w:r>
        <w:rPr>
          <w:rFonts w:cstheme="minorHAnsi"/>
          <w:bCs/>
        </w:rPr>
        <w:t>a</w:t>
      </w:r>
      <w:r w:rsidRPr="00FB033B">
        <w:rPr>
          <w:rFonts w:cstheme="minorHAnsi"/>
          <w:bCs/>
        </w:rPr>
        <w:t>) i/lub postępować zgodnie z obowiązującą procedurą interwencji.</w:t>
      </w:r>
    </w:p>
    <w:p w14:paraId="19D652F9" w14:textId="77777777" w:rsidR="0030035A" w:rsidRPr="00067997" w:rsidRDefault="0030035A" w:rsidP="0030035A">
      <w:pPr>
        <w:spacing w:after="200" w:line="276" w:lineRule="auto"/>
      </w:pPr>
    </w:p>
    <w:p w14:paraId="4E39D4AD" w14:textId="77777777" w:rsidR="0030035A" w:rsidRPr="00067997" w:rsidRDefault="0030035A" w:rsidP="0030035A">
      <w:pPr>
        <w:spacing w:after="200" w:line="276" w:lineRule="auto"/>
      </w:pPr>
      <w:r w:rsidRPr="00067997">
        <w:rPr>
          <w:b/>
          <w:bCs/>
        </w:rPr>
        <w:t>Rozpoznawanie i reagowanie na czynniki ryzyka krzywdzenia dzieci</w:t>
      </w:r>
    </w:p>
    <w:p w14:paraId="1BA0CFDC" w14:textId="77777777" w:rsidR="0030035A" w:rsidRPr="00067997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Pracownicy placówki posiadają wiedzę i w ramach wykonywanych obowiązków zwracają uwagę na czynniki ryzyka krzywdzenia dzieci.</w:t>
      </w:r>
    </w:p>
    <w:p w14:paraId="0352EAB1" w14:textId="77777777" w:rsidR="0030035A" w:rsidRPr="00067997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W przypadku zidentyfikowania czynników ryzyka, pra</w:t>
      </w:r>
      <w:r w:rsidR="00060E0E">
        <w:t xml:space="preserve">cownicy </w:t>
      </w:r>
      <w:r w:rsidRPr="00067997">
        <w:t>placówki podejmują rozmowę z rodzicami, przekazując informacje na temat dostępnej oferty wsparcia i motywując ich do szukania pomocy.</w:t>
      </w:r>
    </w:p>
    <w:p w14:paraId="1F022B85" w14:textId="77777777" w:rsidR="00EB3163" w:rsidRDefault="00B120D3" w:rsidP="00ED220F">
      <w:pPr>
        <w:numPr>
          <w:ilvl w:val="0"/>
          <w:numId w:val="32"/>
        </w:numPr>
        <w:spacing w:after="200" w:line="276" w:lineRule="auto"/>
      </w:pPr>
      <w:r>
        <w:t>Dyrektor bezpośrednio monitoruje</w:t>
      </w:r>
      <w:r w:rsidR="0030035A" w:rsidRPr="00067997">
        <w:t xml:space="preserve"> sytuację dziecka.</w:t>
      </w:r>
    </w:p>
    <w:p w14:paraId="314C4F08" w14:textId="77777777" w:rsidR="00EB3163" w:rsidRDefault="00B120D3" w:rsidP="00ED220F">
      <w:pPr>
        <w:numPr>
          <w:ilvl w:val="0"/>
          <w:numId w:val="32"/>
        </w:numPr>
        <w:spacing w:after="200" w:line="276" w:lineRule="auto"/>
      </w:pPr>
      <w:r>
        <w:t>Dyrektor zbiera</w:t>
      </w:r>
      <w:r w:rsidR="0030035A" w:rsidRPr="00067997">
        <w:t xml:space="preserve"> informacje na temat funkcjonowania dziecka od wszystkich osób z nim pracujących.</w:t>
      </w:r>
    </w:p>
    <w:p w14:paraId="5780BBD9" w14:textId="77777777" w:rsidR="00EB3163" w:rsidRDefault="00B120D3" w:rsidP="00ED220F">
      <w:pPr>
        <w:numPr>
          <w:ilvl w:val="0"/>
          <w:numId w:val="32"/>
        </w:numPr>
        <w:spacing w:after="200" w:line="276" w:lineRule="auto"/>
      </w:pPr>
      <w:r>
        <w:t>Pracownicy wraz z dyrektorem k</w:t>
      </w:r>
      <w:r w:rsidR="0030035A" w:rsidRPr="00067997">
        <w:t>onsultują z psychologiem zatrudnionym w przedszkolu, to jak dziecko funkcjonuje, lub pedagogiem specjalnym jeśli nie ma psychologa,</w:t>
      </w:r>
    </w:p>
    <w:p w14:paraId="00B35ACA" w14:textId="77777777" w:rsidR="00EB3163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Psycholog samodzielnie dokonuje obserwacji dziecka w grupie i pozostaje w stałym kontakcie z bezpiecznym dorosłym dla dziecka, jeśli taki został wyłoniony w trakcie przyglądania się sytuacji.</w:t>
      </w:r>
    </w:p>
    <w:p w14:paraId="7BAE9A85" w14:textId="77777777" w:rsidR="0030035A" w:rsidRPr="00067997" w:rsidRDefault="0030035A" w:rsidP="00ED220F">
      <w:pPr>
        <w:numPr>
          <w:ilvl w:val="0"/>
          <w:numId w:val="32"/>
        </w:numPr>
        <w:spacing w:after="200" w:line="276" w:lineRule="auto"/>
      </w:pPr>
      <w:r w:rsidRPr="00067997">
        <w:t>Raz w miesiącu zbiera się zespół osób pracujących z dzieckiem w celu ujednolicenia informacji i ustalenia kolejnych działań na rzecz dobra dziecka.</w:t>
      </w:r>
      <w:r w:rsidRPr="00067997">
        <w:br/>
      </w:r>
    </w:p>
    <w:p w14:paraId="746AE7C9" w14:textId="77777777" w:rsidR="0030035A" w:rsidRPr="00EB3163" w:rsidRDefault="00B8257C" w:rsidP="005609FB">
      <w:pPr>
        <w:spacing w:after="200" w:line="276" w:lineRule="auto"/>
        <w:jc w:val="center"/>
        <w:rPr>
          <w:b/>
        </w:rPr>
      </w:pPr>
      <w:r>
        <w:rPr>
          <w:b/>
        </w:rPr>
        <w:t>§ 2</w:t>
      </w:r>
    </w:p>
    <w:p w14:paraId="444AFEFC" w14:textId="77777777" w:rsidR="0030035A" w:rsidRPr="00067997" w:rsidRDefault="0030035A" w:rsidP="0030035A">
      <w:pPr>
        <w:spacing w:after="200" w:line="276" w:lineRule="auto"/>
      </w:pPr>
      <w:r w:rsidRPr="00067997"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</w:t>
      </w:r>
    </w:p>
    <w:p w14:paraId="0C24D1DB" w14:textId="77777777" w:rsidR="00EB3163" w:rsidRDefault="00EB3163" w:rsidP="0030035A">
      <w:pPr>
        <w:spacing w:after="200" w:line="276" w:lineRule="auto"/>
        <w:rPr>
          <w:b/>
          <w:bCs/>
        </w:rPr>
      </w:pPr>
    </w:p>
    <w:p w14:paraId="7B937CE5" w14:textId="77777777" w:rsidR="0030035A" w:rsidRPr="00067997" w:rsidRDefault="0030035A" w:rsidP="0030035A">
      <w:pPr>
        <w:spacing w:after="200" w:line="276" w:lineRule="auto"/>
      </w:pPr>
      <w:r w:rsidRPr="00067997">
        <w:rPr>
          <w:b/>
          <w:bCs/>
        </w:rPr>
        <w:lastRenderedPageBreak/>
        <w:t>Procedura zapewniająca bezpieczne relacje między małoletnim a pracownikami</w:t>
      </w:r>
    </w:p>
    <w:p w14:paraId="642B6230" w14:textId="77777777" w:rsidR="0030035A" w:rsidRPr="00067997" w:rsidRDefault="0030035A" w:rsidP="005609FB">
      <w:pPr>
        <w:spacing w:after="200" w:line="276" w:lineRule="auto"/>
        <w:jc w:val="center"/>
      </w:pPr>
    </w:p>
    <w:p w14:paraId="6F62B529" w14:textId="77777777" w:rsidR="0030035A" w:rsidRPr="00067997" w:rsidRDefault="0030035A" w:rsidP="00FA16C9">
      <w:pPr>
        <w:spacing w:after="200" w:line="276" w:lineRule="auto"/>
        <w:jc w:val="both"/>
      </w:pPr>
      <w:r w:rsidRPr="00067997">
        <w:t>Procedura zapewniająca bezpieczne relacje mię</w:t>
      </w:r>
      <w:r w:rsidR="005609FB">
        <w:t xml:space="preserve">dzy małoletnim a pracownikami. </w:t>
      </w:r>
      <w:r w:rsidRPr="00067997">
        <w:t>Pracownicy przedszkola posiadają wiedzę i niezwłocznie reagują na czynniki</w:t>
      </w:r>
      <w:r w:rsidR="005609FB">
        <w:t xml:space="preserve"> ryzyka krzywdzenia małoletnich</w:t>
      </w:r>
      <w:r w:rsidRPr="00067997">
        <w:t>.</w:t>
      </w:r>
    </w:p>
    <w:p w14:paraId="38CCCB0C" w14:textId="77777777" w:rsidR="0030035A" w:rsidRPr="00067997" w:rsidRDefault="0030035A" w:rsidP="00FA16C9">
      <w:pPr>
        <w:spacing w:after="200" w:line="276" w:lineRule="auto"/>
        <w:jc w:val="both"/>
      </w:pPr>
      <w:r w:rsidRPr="00067997">
        <w:t>1. W związku z dostrzeżeniem czynników ryzyka pracownik niezwłocznie i</w:t>
      </w:r>
      <w:r w:rsidR="00EA15ED">
        <w:t>nformuje dyrektora</w:t>
      </w:r>
      <w:r w:rsidRPr="00067997">
        <w:t xml:space="preserve">, rodziców i zostaje wdrożona </w:t>
      </w:r>
      <w:r w:rsidRPr="00067997">
        <w:rPr>
          <w:u w:val="single"/>
        </w:rPr>
        <w:t>Procedura podejmowania interwencji w sytuacji krzywdzenia lub posiadania informacji o krzywdzeniu małoletniego</w:t>
      </w:r>
      <w:r w:rsidRPr="00067997">
        <w:t>.</w:t>
      </w:r>
    </w:p>
    <w:p w14:paraId="23966D98" w14:textId="77777777" w:rsidR="0030035A" w:rsidRPr="00067997" w:rsidRDefault="0030035A" w:rsidP="00FA16C9">
      <w:pPr>
        <w:spacing w:after="200" w:line="276" w:lineRule="auto"/>
        <w:jc w:val="both"/>
      </w:pPr>
      <w:r w:rsidRPr="00067997">
        <w:t>2. Każdy pracownik:</w:t>
      </w:r>
    </w:p>
    <w:p w14:paraId="5CF718B7" w14:textId="77777777"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docenia i szanuje, uwzględnia potrzeby i działa w interesie małoletniego,</w:t>
      </w:r>
    </w:p>
    <w:p w14:paraId="0E7BFCAD" w14:textId="77777777"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nie stosuje żadnej z form przemocy, nie faworyzuje nikogo,</w:t>
      </w:r>
    </w:p>
    <w:p w14:paraId="4599244E" w14:textId="77777777"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ujawnia dane wrażliwe i inne informacje dotyczące dziecka tylko osobom uprawnionym, gdy wynika to z sytuacji małoletniego,</w:t>
      </w:r>
    </w:p>
    <w:p w14:paraId="1F12ABAA" w14:textId="77777777" w:rsidR="00D41750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nie nawiązuje żadnych relacji romantycznych, seksualnych, ani innych o niewłaściwym charakterze (w tym uwagi, żarty, zachowania, gesty lub udostępnianie małoletnim nieodpowiednich treści, substancji psychoaktywnych)</w:t>
      </w:r>
      <w:r w:rsidR="00D41750">
        <w:t>,</w:t>
      </w:r>
    </w:p>
    <w:p w14:paraId="2A505EBE" w14:textId="77777777" w:rsidR="0030035A" w:rsidRPr="00067997" w:rsidRDefault="0030035A" w:rsidP="00ED220F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067997">
        <w:t>reaguje niezwłocznie, zgodnie z przyjętymi procedurami, na niewłaściwe zachowania innych wobec małoletniego.</w:t>
      </w:r>
    </w:p>
    <w:p w14:paraId="684F6B86" w14:textId="77777777" w:rsidR="0030035A" w:rsidRPr="00067997" w:rsidRDefault="0030035A" w:rsidP="00FA16C9">
      <w:pPr>
        <w:spacing w:after="200" w:line="276" w:lineRule="auto"/>
        <w:jc w:val="both"/>
      </w:pPr>
      <w:r w:rsidRPr="00067997">
        <w:t>3. Pracownicy monitorują sytuację i udzielają wsparcia:</w:t>
      </w:r>
    </w:p>
    <w:p w14:paraId="49DCDEFA" w14:textId="77777777" w:rsidR="00D41750" w:rsidRDefault="0030035A" w:rsidP="00ED220F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67997">
        <w:t>małoletniemu, wobec którego zaistniało podejrzenie krzywdzenia lub skrzywdzenie, jego rodzinie,</w:t>
      </w:r>
    </w:p>
    <w:p w14:paraId="3962FADB" w14:textId="77777777" w:rsidR="00D41750" w:rsidRDefault="0030035A" w:rsidP="00ED220F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67997">
        <w:t>innym uczniom będącymi świadkami przemocy,</w:t>
      </w:r>
    </w:p>
    <w:p w14:paraId="253E7BD3" w14:textId="77777777" w:rsidR="0030035A" w:rsidRPr="00067997" w:rsidRDefault="0030035A" w:rsidP="00ED220F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67997">
        <w:t>małoletniemu, który jest podejrzany o krzywdzenie lub krzywdził innego małoletniego.</w:t>
      </w:r>
    </w:p>
    <w:p w14:paraId="69212671" w14:textId="77777777" w:rsidR="0030035A" w:rsidRDefault="00CC5086" w:rsidP="00CC5086">
      <w:pPr>
        <w:spacing w:after="200" w:line="276" w:lineRule="auto"/>
        <w:jc w:val="both"/>
      </w:pPr>
      <w:r>
        <w:t>4.</w:t>
      </w:r>
      <w:r w:rsidR="0030035A" w:rsidRPr="00067997">
        <w:t>Szczegółowe zasady postępowania w przypadku podejrzenia krzywdzenia lub krzywdzenia małoletniego zostały ujęte w Procedurze podejmowania interwencji w sytuacji podejrzenia krzywdzenia lub posiadania informacji o krzywdzeniu małoletniego.</w:t>
      </w:r>
    </w:p>
    <w:p w14:paraId="37CCA042" w14:textId="77777777" w:rsidR="0030035A" w:rsidRPr="00067997" w:rsidRDefault="0030035A" w:rsidP="00FA16C9">
      <w:pPr>
        <w:spacing w:after="200" w:line="276" w:lineRule="auto"/>
        <w:jc w:val="both"/>
      </w:pPr>
    </w:p>
    <w:p w14:paraId="402CCA56" w14:textId="77777777" w:rsidR="0030035A" w:rsidRPr="00067997" w:rsidRDefault="0030035A" w:rsidP="00FA16C9">
      <w:pPr>
        <w:spacing w:after="200" w:line="276" w:lineRule="auto"/>
        <w:jc w:val="both"/>
      </w:pPr>
      <w:r w:rsidRPr="00067997">
        <w:rPr>
          <w:b/>
          <w:bCs/>
        </w:rPr>
        <w:t>Procedury interwencji w przypadku podejrzenia krzywdzenia dziecka</w:t>
      </w:r>
    </w:p>
    <w:p w14:paraId="115B0E3A" w14:textId="77777777" w:rsidR="0030035A" w:rsidRPr="00EE1886" w:rsidRDefault="00B8257C" w:rsidP="00A51C2B">
      <w:pPr>
        <w:spacing w:after="200" w:line="276" w:lineRule="auto"/>
        <w:jc w:val="center"/>
        <w:rPr>
          <w:b/>
        </w:rPr>
      </w:pPr>
      <w:r>
        <w:rPr>
          <w:b/>
        </w:rPr>
        <w:t>§ 3</w:t>
      </w:r>
    </w:p>
    <w:p w14:paraId="6D3D7766" w14:textId="77777777" w:rsidR="003729C6" w:rsidRDefault="0030035A" w:rsidP="00FA16C9">
      <w:pPr>
        <w:spacing w:after="200" w:line="276" w:lineRule="auto"/>
        <w:jc w:val="both"/>
        <w:rPr>
          <w:u w:val="single"/>
        </w:rPr>
      </w:pPr>
      <w:r w:rsidRPr="00067997">
        <w:rPr>
          <w:u w:val="single"/>
        </w:rPr>
        <w:t xml:space="preserve">Procedury interwencji w przypadku krzywdzenia dziecka poza przedszkolem </w:t>
      </w:r>
    </w:p>
    <w:p w14:paraId="6A1A63F6" w14:textId="77777777" w:rsidR="003729C6" w:rsidRDefault="0030035A" w:rsidP="00FA16C9">
      <w:pPr>
        <w:spacing w:after="200" w:line="276" w:lineRule="auto"/>
        <w:jc w:val="both"/>
      </w:pPr>
      <w:r w:rsidRPr="00067997">
        <w:rPr>
          <w:u w:val="single"/>
        </w:rPr>
        <w:t>Nauczyciel:</w:t>
      </w:r>
    </w:p>
    <w:p w14:paraId="1179C164" w14:textId="77777777" w:rsidR="003729C6" w:rsidRDefault="003729C6" w:rsidP="00FA16C9">
      <w:pPr>
        <w:spacing w:after="200" w:line="276" w:lineRule="auto"/>
        <w:jc w:val="both"/>
      </w:pPr>
      <w:r>
        <w:t>1.</w:t>
      </w:r>
      <w:r w:rsidR="005609FB">
        <w:t>W</w:t>
      </w:r>
      <w:r w:rsidR="0030035A" w:rsidRPr="00067997">
        <w:t>nikliwie obserwuje dziecko: jego wygląd, zachowania, prace plastyczne, zabawy</w:t>
      </w:r>
    </w:p>
    <w:p w14:paraId="06FCD7D2" w14:textId="77777777" w:rsidR="003729C6" w:rsidRDefault="003729C6" w:rsidP="00FA16C9">
      <w:pPr>
        <w:spacing w:after="200" w:line="276" w:lineRule="auto"/>
        <w:jc w:val="both"/>
      </w:pPr>
      <w:r>
        <w:t>2.</w:t>
      </w:r>
      <w:r w:rsidR="005609FB">
        <w:t>P</w:t>
      </w:r>
      <w:r w:rsidR="0030035A" w:rsidRPr="00067997">
        <w:t xml:space="preserve">rzeprowadza rozmowę z rodzicami, innymi nauczycielami i zbiera dokumentację opartą na bazie otrzymanych wiadomości i obserwacji/ notatka służbowa/opis </w:t>
      </w:r>
      <w:proofErr w:type="spellStart"/>
      <w:r w:rsidR="0030035A" w:rsidRPr="00067997">
        <w:t>zachowań</w:t>
      </w:r>
      <w:proofErr w:type="spellEnd"/>
      <w:r w:rsidR="0030035A" w:rsidRPr="00067997">
        <w:t xml:space="preserve"> dziecka/</w:t>
      </w:r>
    </w:p>
    <w:p w14:paraId="2CF05980" w14:textId="77777777" w:rsidR="0030035A" w:rsidRPr="00067997" w:rsidRDefault="003729C6" w:rsidP="00FA16C9">
      <w:pPr>
        <w:spacing w:after="200" w:line="276" w:lineRule="auto"/>
        <w:jc w:val="both"/>
      </w:pPr>
      <w:r>
        <w:lastRenderedPageBreak/>
        <w:t>3.</w:t>
      </w:r>
      <w:r w:rsidR="005609FB">
        <w:t>P</w:t>
      </w:r>
      <w:r w:rsidR="0030035A" w:rsidRPr="00067997">
        <w:t xml:space="preserve">rzekazuje spostrzeżenia psychologowi, który </w:t>
      </w:r>
      <w:r w:rsidR="00B26039">
        <w:t xml:space="preserve">to </w:t>
      </w:r>
      <w:r w:rsidR="0030035A" w:rsidRPr="00067997">
        <w:t xml:space="preserve">przeprowadza rozmowę z opiekunami dziecka na temat jego </w:t>
      </w:r>
      <w:r w:rsidR="00B26039">
        <w:t>krzywdzenia lub zaniedbywania. Psycholog u</w:t>
      </w:r>
      <w:r w:rsidR="0030035A" w:rsidRPr="00067997">
        <w:t>świadamia rodzicom/ opiekunom prawnym skutki takiego postępowania dla dalszego rozwoju dziecka i informuje dyrektora o zaistniałej sytuacji. W razie potrzeby przedstawia też regulacje prawne związane z tą sytuacją oraz etapy dalszego postępowania placówki, w przypadku, gdy nie nastąpi zmiana w złym traktowaniu dziecka. Rodzinę na</w:t>
      </w:r>
      <w:r w:rsidR="00B26039">
        <w:t>leży objąć pomocą psychologiczną.</w:t>
      </w:r>
    </w:p>
    <w:p w14:paraId="1BA63E8C" w14:textId="77777777" w:rsidR="003729C6" w:rsidRDefault="003729C6" w:rsidP="00FA16C9">
      <w:pPr>
        <w:spacing w:after="200" w:line="276" w:lineRule="auto"/>
        <w:jc w:val="both"/>
      </w:pPr>
      <w:r>
        <w:t>4.</w:t>
      </w:r>
      <w:r w:rsidR="005609FB">
        <w:t>W</w:t>
      </w:r>
      <w:r w:rsidR="0030035A" w:rsidRPr="00067997">
        <w:t xml:space="preserve"> trudnych sytuacjach / zaniedbywanie o dużym nasileniu lub dokonanie przestępstwa wobec dziecka/ zostaje powołany zespół d/s pomocy dziecku, który: </w:t>
      </w:r>
    </w:p>
    <w:p w14:paraId="53BA396E" w14:textId="77777777" w:rsidR="0030035A" w:rsidRPr="00067997" w:rsidRDefault="003729C6" w:rsidP="00FA16C9">
      <w:pPr>
        <w:spacing w:after="200" w:line="276" w:lineRule="auto"/>
        <w:jc w:val="both"/>
      </w:pPr>
      <w:r>
        <w:t>5.</w:t>
      </w:r>
      <w:r w:rsidR="005609FB">
        <w:t>W</w:t>
      </w:r>
      <w:r w:rsidR="0030035A" w:rsidRPr="00067997">
        <w:t>eryfikuje dane dostępnymi sposobami: wywiad terapeutyczny, rozmowa z opiekunami, badanie psychologiczne, analiza wytworów dziecka, badanie medyczne</w:t>
      </w:r>
    </w:p>
    <w:p w14:paraId="2A3A101F" w14:textId="77777777" w:rsidR="0030035A" w:rsidRPr="00067997" w:rsidRDefault="003729C6" w:rsidP="00FA16C9">
      <w:pPr>
        <w:spacing w:after="200" w:line="276" w:lineRule="auto"/>
        <w:jc w:val="both"/>
      </w:pPr>
      <w:r>
        <w:t>6.</w:t>
      </w:r>
      <w:r w:rsidR="005609FB">
        <w:t>G</w:t>
      </w:r>
      <w:r w:rsidR="0030035A" w:rsidRPr="00067997">
        <w:t>dy dotychczasowe działania nie przynoszą pozytywnych efektów wyznaczone osoby powiadamiają jednostkę pomocy społecznej lub sąd rodzinny</w:t>
      </w:r>
    </w:p>
    <w:p w14:paraId="108942F7" w14:textId="77777777" w:rsidR="0030035A" w:rsidRPr="00067997" w:rsidRDefault="003729C6" w:rsidP="00FA16C9">
      <w:pPr>
        <w:spacing w:after="200" w:line="276" w:lineRule="auto"/>
        <w:jc w:val="both"/>
      </w:pPr>
      <w:r>
        <w:t>7.</w:t>
      </w:r>
      <w:r w:rsidR="005609FB">
        <w:t>P</w:t>
      </w:r>
      <w:r w:rsidR="0030035A" w:rsidRPr="00067997">
        <w:t xml:space="preserve">owiadamia też policję i prokuraturę w przypadku podejrzenia popełnienia przestępstwa na szkodę dziecka oraz podejmuje objęcia rodziny „Niebieską Kartą”/ przypadek krzywdzenia dziecka/ zgłoszenie wniosku do przewodniczącego zespołu interdyscyplinarnego - w przypadku przemocy w rodzinie, sąd rodzinny - przypadki niewłaściwego wykonywania władzy rodzicielskiej, braku porozumienia między rodzicami w kwestiach dotyczących dziecka, zagrożenia dziecka demoralizacją. </w:t>
      </w:r>
    </w:p>
    <w:p w14:paraId="7CDABF11" w14:textId="77777777" w:rsidR="0030035A" w:rsidRPr="00067997" w:rsidRDefault="0030035A" w:rsidP="00FA16C9">
      <w:pPr>
        <w:spacing w:after="200" w:line="276" w:lineRule="auto"/>
        <w:jc w:val="both"/>
      </w:pPr>
      <w:r w:rsidRPr="00067997">
        <w:rPr>
          <w:i/>
          <w:iCs/>
        </w:rPr>
        <w:t>Gdy zauważono przypadek krzywdzenia dziecka interwencja powinna mieć charakter niezwłoczny.</w:t>
      </w:r>
    </w:p>
    <w:p w14:paraId="6EE0D7FF" w14:textId="77777777" w:rsidR="0030035A" w:rsidRPr="00067997" w:rsidRDefault="0030035A" w:rsidP="00FA16C9">
      <w:pPr>
        <w:spacing w:after="200" w:line="276" w:lineRule="auto"/>
        <w:jc w:val="both"/>
      </w:pPr>
      <w:r w:rsidRPr="00067997">
        <w:rPr>
          <w:u w:val="single"/>
        </w:rPr>
        <w:t>Procedury interwencji w przypadku krzywdzenia dziecka przez pracownika przedszkola</w:t>
      </w:r>
    </w:p>
    <w:p w14:paraId="42CB5656" w14:textId="77777777" w:rsidR="0030035A" w:rsidRPr="00067997" w:rsidRDefault="003729C6" w:rsidP="00FA16C9">
      <w:pPr>
        <w:spacing w:after="200" w:line="276" w:lineRule="auto"/>
        <w:jc w:val="both"/>
      </w:pPr>
      <w:r>
        <w:t xml:space="preserve">1. </w:t>
      </w:r>
      <w:r w:rsidR="0030035A" w:rsidRPr="00067997">
        <w:t>Osoba będąca świadkiem sytuacji krzywdzenia dziecka powiadamia o incydencie</w:t>
      </w:r>
      <w:r w:rsidR="00B26039">
        <w:t xml:space="preserve"> bezpośrednio </w:t>
      </w:r>
      <w:r w:rsidR="0030035A" w:rsidRPr="00067997">
        <w:t xml:space="preserve">dyrektora placówki, z wyłączeniem sytuacji wymagających niezwłocznego zareagowania. </w:t>
      </w:r>
      <w:r w:rsidR="0030035A" w:rsidRPr="00F2237C">
        <w:rPr>
          <w:bCs/>
        </w:rPr>
        <w:t>Zostaje sporządzona notatka służbow</w:t>
      </w:r>
      <w:r w:rsidR="00B26039">
        <w:rPr>
          <w:bCs/>
        </w:rPr>
        <w:t>a i przekazana bezpośrednio do d</w:t>
      </w:r>
      <w:r w:rsidR="0030035A" w:rsidRPr="00F2237C">
        <w:rPr>
          <w:bCs/>
        </w:rPr>
        <w:t>yrektora przedszkola</w:t>
      </w:r>
      <w:r w:rsidR="0030035A" w:rsidRPr="00F2237C">
        <w:t xml:space="preserve">, </w:t>
      </w:r>
      <w:r w:rsidR="0030035A" w:rsidRPr="00067997">
        <w:t>który przeprowadza rozmowę oraz w razie konieczności podejmuje działania dyscyplinujące</w:t>
      </w:r>
      <w:r w:rsidR="00B26039">
        <w:t>.</w:t>
      </w:r>
    </w:p>
    <w:p w14:paraId="0DBBEF19" w14:textId="77777777" w:rsidR="0030035A" w:rsidRPr="00067997" w:rsidRDefault="003729C6" w:rsidP="00FA16C9">
      <w:pPr>
        <w:spacing w:after="200" w:line="276" w:lineRule="auto"/>
        <w:jc w:val="both"/>
      </w:pPr>
      <w:r>
        <w:t>2.</w:t>
      </w:r>
      <w:r w:rsidR="0030035A" w:rsidRPr="00067997">
        <w:t>Dyrektor przeprowadza rozmowę z pracownikiem, zarządza jego obserwację.</w:t>
      </w:r>
    </w:p>
    <w:p w14:paraId="7DD03AFD" w14:textId="77777777" w:rsidR="0030035A" w:rsidRPr="00067997" w:rsidRDefault="003729C6" w:rsidP="00FA16C9">
      <w:pPr>
        <w:spacing w:after="200" w:line="276" w:lineRule="auto"/>
        <w:jc w:val="both"/>
      </w:pPr>
      <w:r>
        <w:t>3.</w:t>
      </w:r>
      <w:r w:rsidR="0030035A" w:rsidRPr="00067997">
        <w:t>W sytuacjach, kiedy Dyrektor otrzymuje informację, że pracownik dopuścił się przemocy seksualnej w stosunku do dziecka, lub po raz kolejny dopuścił się do stosowania przemocy fizycznej wówczas natychmiast zostają wszczęte zewnętrzne procedury.</w:t>
      </w:r>
    </w:p>
    <w:p w14:paraId="387402DB" w14:textId="77777777" w:rsidR="00D41750" w:rsidRDefault="0030035A" w:rsidP="00FA16C9">
      <w:pPr>
        <w:spacing w:after="200" w:line="276" w:lineRule="auto"/>
        <w:jc w:val="both"/>
      </w:pPr>
      <w:r w:rsidRPr="00067997">
        <w:rPr>
          <w:u w:val="single"/>
        </w:rPr>
        <w:t>Procedury postępowania w przypadku krzywdzenia dziecka przez inne dzieci w przedszkolu</w:t>
      </w:r>
    </w:p>
    <w:p w14:paraId="559E6AA4" w14:textId="77777777" w:rsidR="0030035A" w:rsidRPr="00067997" w:rsidRDefault="00D41750" w:rsidP="00FA16C9">
      <w:pPr>
        <w:spacing w:after="200" w:line="276" w:lineRule="auto"/>
        <w:jc w:val="both"/>
      </w:pPr>
      <w:r>
        <w:t>1.</w:t>
      </w:r>
      <w:r w:rsidR="0030035A" w:rsidRPr="00067997">
        <w:t>Osoba będąca świadkiem sytuacji zgłasza problem wychowawcy grupy.</w:t>
      </w:r>
    </w:p>
    <w:p w14:paraId="396E02AD" w14:textId="77777777" w:rsidR="0030035A" w:rsidRPr="00067997" w:rsidRDefault="00D41750" w:rsidP="00FA16C9">
      <w:pPr>
        <w:spacing w:after="200" w:line="276" w:lineRule="auto"/>
        <w:jc w:val="both"/>
      </w:pPr>
      <w:r>
        <w:t>2.</w:t>
      </w:r>
      <w:r w:rsidR="0030035A" w:rsidRPr="00067997">
        <w:t>Wychowawca przeprowadza rozmowę z dzieckiem krzywdzonym, i osobami krzywdzącymi.</w:t>
      </w:r>
    </w:p>
    <w:p w14:paraId="4C696C4E" w14:textId="77777777" w:rsidR="0030035A" w:rsidRPr="00067997" w:rsidRDefault="00D41750" w:rsidP="00FA16C9">
      <w:pPr>
        <w:spacing w:after="200" w:line="276" w:lineRule="auto"/>
        <w:jc w:val="both"/>
      </w:pPr>
      <w:r>
        <w:t>3.</w:t>
      </w:r>
      <w:r w:rsidR="0030035A" w:rsidRPr="00067997">
        <w:t>Wychowawca powiadamia rodziców obu stron.</w:t>
      </w:r>
    </w:p>
    <w:p w14:paraId="036CD4CA" w14:textId="77777777" w:rsidR="0030035A" w:rsidRPr="00067997" w:rsidRDefault="00D41750" w:rsidP="00FA16C9">
      <w:pPr>
        <w:spacing w:after="200" w:line="276" w:lineRule="auto"/>
        <w:jc w:val="both"/>
      </w:pPr>
      <w:r>
        <w:t>4.</w:t>
      </w:r>
      <w:r w:rsidR="0030035A" w:rsidRPr="00067997">
        <w:t xml:space="preserve">W przypadku powtórzenia się incydentu powiadomiony zostaje dyrektor, który zwołuje radę pedagogiczną, na której zostaje ustalony plan dalszych działań, oraz uruchomiona Procedura postępowania z dzieckiem agresywnym/sprawiającym trudności wychowawcze </w:t>
      </w:r>
    </w:p>
    <w:p w14:paraId="012C04CE" w14:textId="77777777" w:rsidR="0030035A" w:rsidRPr="00067997" w:rsidRDefault="00D41750" w:rsidP="00FA16C9">
      <w:pPr>
        <w:spacing w:after="200" w:line="276" w:lineRule="auto"/>
        <w:jc w:val="both"/>
      </w:pPr>
      <w:r>
        <w:lastRenderedPageBreak/>
        <w:t>5.</w:t>
      </w:r>
      <w:r w:rsidR="0030035A" w:rsidRPr="00067997">
        <w:t xml:space="preserve">Dla zwiększenia skuteczności interwencji należy zaangażować również psychologa może być to psycholog z poza placówki, który da pozytywne wsparcie, ukierunkuje, jak radzić sobie w trudnych sytuacjach, jak reagować na krzywdzenia, komu zgłaszać, gdy do niego dochodzi. </w:t>
      </w:r>
    </w:p>
    <w:p w14:paraId="10C107E3" w14:textId="77777777" w:rsidR="0030035A" w:rsidRPr="00067997" w:rsidRDefault="00D41750" w:rsidP="00FA16C9">
      <w:pPr>
        <w:spacing w:after="200" w:line="276" w:lineRule="auto"/>
        <w:jc w:val="both"/>
      </w:pPr>
      <w:r>
        <w:t>6.</w:t>
      </w:r>
      <w:r w:rsidR="0030035A" w:rsidRPr="00067997">
        <w:t>Z przebiegu interwencji sporządza się kartę interwencji, któ</w:t>
      </w:r>
      <w:r w:rsidR="00CD4D98">
        <w:t>rej wzór stanowi (załącznik nr 1</w:t>
      </w:r>
      <w:r w:rsidR="0030035A" w:rsidRPr="00067997">
        <w:t>) do niniejszej Polityki. Kartę załącza się do dokumentacji dziecka gromadzonej w Przedszkolu.</w:t>
      </w:r>
    </w:p>
    <w:p w14:paraId="58585A05" w14:textId="77777777" w:rsidR="0030035A" w:rsidRPr="00067997" w:rsidRDefault="00D41750" w:rsidP="00FA16C9">
      <w:pPr>
        <w:spacing w:after="200" w:line="276" w:lineRule="auto"/>
        <w:jc w:val="both"/>
      </w:pPr>
      <w:r>
        <w:t>7.</w:t>
      </w:r>
      <w:r w:rsidR="0030035A" w:rsidRPr="00067997">
        <w:t>Wszyscy pracownicy Przedszkola i inne osoby, które w związku z wykonywaniem obowiązków służbowych uzyskały informację o krzywdzeniu dziecka lub informacje z tym związane, są zobowiązane do zachowania tych informacji w tajemnicy, wyłączając informacje przekazywane uprawnionym instytucjom w ramach działań interwencyjnych.</w:t>
      </w:r>
    </w:p>
    <w:p w14:paraId="50824CE4" w14:textId="77777777" w:rsidR="0030035A" w:rsidRPr="00067997" w:rsidRDefault="00D41750" w:rsidP="00FA16C9">
      <w:pPr>
        <w:spacing w:after="200" w:line="276" w:lineRule="auto"/>
        <w:jc w:val="both"/>
      </w:pPr>
      <w:r>
        <w:t>8.</w:t>
      </w:r>
      <w:r w:rsidR="0030035A" w:rsidRPr="00067997">
        <w:t>Dyrektor wzywa rodziców/opiekunów dziecka, co do którego powziął informacje o możliwości krzywdzenia i informuje ich o sytuacji dziecka. Dyrektor powołuje zespół interwencyjny, w skład, którego wchodzą osoby mogące mieć wiedzę o sytuacji dziecka oraz mają możliwości wsparcia i zapewnienia bezpieczeństwa dziecku. W skład zespołu mogą także wchodzić osoby spoza placówki, które mogą pomóc dziecku.</w:t>
      </w:r>
    </w:p>
    <w:p w14:paraId="31CCAB88" w14:textId="77777777" w:rsidR="0030035A" w:rsidRPr="00067997" w:rsidRDefault="00D41750" w:rsidP="00FA16C9">
      <w:pPr>
        <w:spacing w:after="200" w:line="276" w:lineRule="auto"/>
        <w:jc w:val="both"/>
      </w:pPr>
      <w:r>
        <w:t>9.</w:t>
      </w:r>
      <w:r w:rsidR="0030035A" w:rsidRPr="00067997">
        <w:t>Zespół interwencyjny sporządza:</w:t>
      </w:r>
    </w:p>
    <w:p w14:paraId="13DD5F0B" w14:textId="77777777" w:rsidR="005609FB" w:rsidRDefault="0030035A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 w:rsidRPr="00067997">
        <w:t>opis sytuacji przedszkolnej i rodzinnej dziecka na podstawie rozmów z dzieckiem, dyrektorem, nauczycielami, wychowawcami, psychologiem, rodzicami i opiekunami lub innych informacji uzyskanych przez członków zespołu,</w:t>
      </w:r>
    </w:p>
    <w:p w14:paraId="2E93EC48" w14:textId="77777777" w:rsidR="005609FB" w:rsidRDefault="0030035A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 w:rsidRPr="00067997">
        <w:t>plan pomocy dziecku na podstawie w/w opisu.</w:t>
      </w:r>
    </w:p>
    <w:p w14:paraId="7BDC6456" w14:textId="77777777" w:rsidR="0030035A" w:rsidRPr="00067997" w:rsidRDefault="005609FB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p</w:t>
      </w:r>
      <w:r w:rsidR="0030035A" w:rsidRPr="00067997">
        <w:t>lan pomocy dziecku powinien zawierać wskazania dotyczące:</w:t>
      </w:r>
    </w:p>
    <w:p w14:paraId="510243CF" w14:textId="77777777" w:rsidR="0030035A" w:rsidRPr="00067997" w:rsidRDefault="0030035A" w:rsidP="00ED220F">
      <w:pPr>
        <w:numPr>
          <w:ilvl w:val="0"/>
          <w:numId w:val="33"/>
        </w:numPr>
        <w:spacing w:after="200" w:line="276" w:lineRule="auto"/>
        <w:jc w:val="both"/>
      </w:pPr>
      <w:r w:rsidRPr="00067997">
        <w:t>działań, jakie przedszkole zapewnia dziecku w celu poczucia bezpieczeństwa,</w:t>
      </w:r>
    </w:p>
    <w:p w14:paraId="5EF02CBF" w14:textId="77777777" w:rsidR="0030035A" w:rsidRPr="00067997" w:rsidRDefault="0030035A" w:rsidP="00ED220F">
      <w:pPr>
        <w:numPr>
          <w:ilvl w:val="0"/>
          <w:numId w:val="33"/>
        </w:numPr>
        <w:spacing w:after="200" w:line="276" w:lineRule="auto"/>
        <w:jc w:val="both"/>
      </w:pPr>
      <w:r w:rsidRPr="00067997">
        <w:t>wsparcia, jakie przedszkole zaoferuje dziecku,</w:t>
      </w:r>
    </w:p>
    <w:p w14:paraId="3EF17F57" w14:textId="77777777" w:rsidR="0030035A" w:rsidRPr="00067997" w:rsidRDefault="0030035A" w:rsidP="00ED220F">
      <w:pPr>
        <w:numPr>
          <w:ilvl w:val="0"/>
          <w:numId w:val="33"/>
        </w:numPr>
        <w:spacing w:after="200" w:line="276" w:lineRule="auto"/>
        <w:jc w:val="both"/>
      </w:pPr>
      <w:r w:rsidRPr="00067997">
        <w:t>skierowanie dziecka do specjalistycznej placówki pomocy dziecku lub przekazanie informacji o takich miejscach, jeżeli istnieje taka potrzeba.</w:t>
      </w:r>
    </w:p>
    <w:p w14:paraId="51AF1248" w14:textId="77777777" w:rsidR="0030035A" w:rsidRPr="00067997" w:rsidRDefault="00EC1F31" w:rsidP="00ED220F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p</w:t>
      </w:r>
      <w:r w:rsidR="0030035A" w:rsidRPr="00067997">
        <w:t>lan pomocy dziecku jes</w:t>
      </w:r>
      <w:r w:rsidR="0030344B">
        <w:t>t przedstawiany przez dyrektora</w:t>
      </w:r>
      <w:r w:rsidR="0030035A" w:rsidRPr="00067997">
        <w:t xml:space="preserve"> rodzicom/opiekunom z zaleceniem współpracy przy jego realizacji.</w:t>
      </w:r>
    </w:p>
    <w:p w14:paraId="445D40A7" w14:textId="77777777" w:rsidR="0030035A" w:rsidRPr="00067997" w:rsidRDefault="0030344B" w:rsidP="00ED220F">
      <w:pPr>
        <w:numPr>
          <w:ilvl w:val="0"/>
          <w:numId w:val="35"/>
        </w:numPr>
        <w:spacing w:after="200" w:line="276" w:lineRule="auto"/>
        <w:jc w:val="both"/>
      </w:pPr>
      <w:r>
        <w:t>dyrektor</w:t>
      </w:r>
      <w:r w:rsidR="0030035A" w:rsidRPr="00067997">
        <w:t xml:space="preserve"> informuje opiekunów o obowiązku przedsz</w:t>
      </w:r>
      <w:r w:rsidR="00EC1F31">
        <w:t>kola</w:t>
      </w:r>
      <w:r>
        <w:t xml:space="preserve"> -</w:t>
      </w:r>
      <w:r w:rsidR="00EC1F31">
        <w:t xml:space="preserve"> zgłoszenia podejrzenia krz</w:t>
      </w:r>
      <w:r w:rsidR="003E134C">
        <w:t>y</w:t>
      </w:r>
      <w:r w:rsidR="0030035A" w:rsidRPr="00067997">
        <w:t xml:space="preserve">wdzenia dziecka do odpowiedniej instytucji </w:t>
      </w:r>
      <w:r w:rsidR="0030035A" w:rsidRPr="00067997">
        <w:rPr>
          <w:i/>
          <w:iCs/>
        </w:rPr>
        <w:t>(prokuratura, Policja lub sąd rodzinno-opiekuńczy, lub przewodniczący zespołu interdyscyplinarnego – procedura „Niebieskiej Karty”).</w:t>
      </w:r>
    </w:p>
    <w:p w14:paraId="4886211B" w14:textId="77777777" w:rsidR="0030035A" w:rsidRPr="00067997" w:rsidRDefault="00EC1F31" w:rsidP="00ED220F">
      <w:pPr>
        <w:numPr>
          <w:ilvl w:val="0"/>
          <w:numId w:val="35"/>
        </w:numPr>
        <w:spacing w:after="200" w:line="276" w:lineRule="auto"/>
        <w:jc w:val="both"/>
      </w:pPr>
      <w:r>
        <w:t>p</w:t>
      </w:r>
      <w:r w:rsidR="0030035A" w:rsidRPr="00067997">
        <w:t>o poinform</w:t>
      </w:r>
      <w:r w:rsidR="0030344B">
        <w:t>owaniu rodziców przez dyrektora</w:t>
      </w:r>
      <w:r w:rsidR="0030035A" w:rsidRPr="00067997">
        <w:t xml:space="preserve"> – zgodnie z punktem poprzedzającym – Dyrektor przedszkola składa zawiadomienie o podejrzeniu przestępstwa do prokuratury, Policji lub wniosek o wgląd w sytuację rodziny do Sądu Rejonowego, Wydział Rodzinny i Nieletnich lub przesyła formularz „Niebieska Karta – A” do przewodniczącego zespołu interdyscyplinarnego.</w:t>
      </w:r>
    </w:p>
    <w:p w14:paraId="5CB0EBDD" w14:textId="77777777" w:rsidR="0030035A" w:rsidRPr="00067997" w:rsidRDefault="00EC1F31" w:rsidP="00ED220F">
      <w:pPr>
        <w:numPr>
          <w:ilvl w:val="0"/>
          <w:numId w:val="35"/>
        </w:numPr>
        <w:spacing w:after="200" w:line="276" w:lineRule="auto"/>
        <w:jc w:val="both"/>
      </w:pPr>
      <w:r>
        <w:t>d</w:t>
      </w:r>
      <w:r w:rsidR="0030035A" w:rsidRPr="00067997">
        <w:t>alszy tok postępowania leży w kompetencji wskazanych w punkcie poprzedzającym instytucji.</w:t>
      </w:r>
    </w:p>
    <w:p w14:paraId="0A555C13" w14:textId="77777777" w:rsidR="0030035A" w:rsidRDefault="0030035A" w:rsidP="008F6E0D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14:paraId="07B9EFC4" w14:textId="77777777" w:rsidR="0030035A" w:rsidRPr="009E6B9D" w:rsidRDefault="0030035A" w:rsidP="008F6E0D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14:paraId="032FE1C9" w14:textId="77777777"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14:paraId="5EF59C9B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VII</w:t>
      </w:r>
      <w:r w:rsidR="00B2655A">
        <w:rPr>
          <w:rFonts w:cstheme="minorHAnsi"/>
          <w:b/>
        </w:rPr>
        <w:t>I</w:t>
      </w:r>
    </w:p>
    <w:p w14:paraId="4FDA44EC" w14:textId="77777777" w:rsidR="00973C4B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Monitoring stosowania Standarów Ochrony Małoletnich przed krzywdzeniem</w:t>
      </w:r>
    </w:p>
    <w:p w14:paraId="0F85D62F" w14:textId="270D9A04" w:rsidR="00ED2792" w:rsidRPr="00973C4B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 w </w:t>
      </w:r>
      <w:r w:rsidR="00E25152" w:rsidRPr="00973C4B">
        <w:rPr>
          <w:rFonts w:cstheme="minorHAnsi"/>
          <w:b/>
        </w:rPr>
        <w:t xml:space="preserve">Przedszkolu </w:t>
      </w:r>
      <w:proofErr w:type="spellStart"/>
      <w:r w:rsidR="00973C4B" w:rsidRPr="00973C4B">
        <w:rPr>
          <w:rFonts w:cstheme="minorHAnsi"/>
          <w:b/>
        </w:rPr>
        <w:t>Kid’s</w:t>
      </w:r>
      <w:proofErr w:type="spellEnd"/>
      <w:r w:rsidR="00973C4B" w:rsidRPr="00973C4B">
        <w:rPr>
          <w:rFonts w:cstheme="minorHAnsi"/>
          <w:b/>
        </w:rPr>
        <w:t xml:space="preserve"> Club  </w:t>
      </w:r>
    </w:p>
    <w:p w14:paraId="1C767476" w14:textId="77777777" w:rsidR="00ED2792" w:rsidRPr="00887B65" w:rsidRDefault="00ED2792" w:rsidP="00ED2792">
      <w:pPr>
        <w:spacing w:after="0" w:line="276" w:lineRule="auto"/>
        <w:rPr>
          <w:rFonts w:cstheme="minorHAnsi"/>
          <w:b/>
        </w:rPr>
      </w:pPr>
    </w:p>
    <w:p w14:paraId="075E8CDE" w14:textId="77777777" w:rsidR="00ED2792" w:rsidRDefault="00ED2792" w:rsidP="00EC1F31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B8257C">
        <w:rPr>
          <w:rFonts w:eastAsia="Calibri" w:cstheme="minorHAnsi"/>
          <w:b/>
        </w:rPr>
        <w:t>1</w:t>
      </w:r>
      <w:r w:rsidRPr="00887B65">
        <w:rPr>
          <w:rFonts w:cstheme="minorHAnsi"/>
          <w:b/>
        </w:rPr>
        <w:t>.</w:t>
      </w:r>
    </w:p>
    <w:p w14:paraId="514EC463" w14:textId="77777777" w:rsidR="00A33ADB" w:rsidRDefault="00A33ADB" w:rsidP="00ED2792">
      <w:pPr>
        <w:spacing w:after="0" w:line="276" w:lineRule="auto"/>
        <w:jc w:val="both"/>
        <w:rPr>
          <w:rFonts w:cstheme="minorHAnsi"/>
          <w:b/>
        </w:rPr>
      </w:pPr>
    </w:p>
    <w:p w14:paraId="55D0FC74" w14:textId="77777777" w:rsidR="00A33ADB" w:rsidRPr="00067997" w:rsidRDefault="00A33ADB" w:rsidP="00EC1F31">
      <w:pPr>
        <w:spacing w:after="200" w:line="276" w:lineRule="auto"/>
        <w:jc w:val="center"/>
      </w:pPr>
      <w:r w:rsidRPr="00067997">
        <w:rPr>
          <w:b/>
          <w:bCs/>
        </w:rPr>
        <w:t>Monitoring stosowania Polityki</w:t>
      </w:r>
      <w:r w:rsidR="00EE1886">
        <w:br/>
      </w:r>
    </w:p>
    <w:p w14:paraId="4D71DCF6" w14:textId="77777777"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Dyr</w:t>
      </w:r>
      <w:r w:rsidR="0077538D">
        <w:t>ektor Przedszkola jest osob</w:t>
      </w:r>
      <w:r w:rsidR="00B4689E">
        <w:t>ą</w:t>
      </w:r>
      <w:r w:rsidR="0077538D">
        <w:t xml:space="preserve"> bezpo</w:t>
      </w:r>
      <w:r w:rsidR="00B4689E">
        <w:t>ś</w:t>
      </w:r>
      <w:r w:rsidR="0077538D">
        <w:t>rednio</w:t>
      </w:r>
      <w:r w:rsidRPr="00067997">
        <w:t xml:space="preserve"> odpowiedzialną za monitorowanie realizacji niniejszej Polityki w Przedszkolu.</w:t>
      </w:r>
    </w:p>
    <w:p w14:paraId="243695A5" w14:textId="77777777" w:rsidR="00A33ADB" w:rsidRPr="00067997" w:rsidRDefault="00320057" w:rsidP="00320057">
      <w:pPr>
        <w:numPr>
          <w:ilvl w:val="0"/>
          <w:numId w:val="34"/>
        </w:numPr>
        <w:spacing w:after="200" w:line="276" w:lineRule="auto"/>
        <w:jc w:val="both"/>
      </w:pPr>
      <w:r>
        <w:t xml:space="preserve">Jeśli </w:t>
      </w:r>
      <w:r w:rsidRPr="00320057">
        <w:t xml:space="preserve"> o</w:t>
      </w:r>
      <w:r>
        <w:t>soba, o</w:t>
      </w:r>
      <w:r w:rsidRPr="00320057">
        <w:t xml:space="preserve"> której mowa w punkcie poprzedzającym, </w:t>
      </w:r>
      <w:r>
        <w:t>nie moż</w:t>
      </w:r>
      <w:r w:rsidR="00A73BE8">
        <w:t>e rzetelnie</w:t>
      </w:r>
      <w:r>
        <w:t xml:space="preserve"> monitorować realizacji Polityki, wyznacza pracownika</w:t>
      </w:r>
      <w:r w:rsidR="00A33ADB" w:rsidRPr="00067997">
        <w:t xml:space="preserve">, </w:t>
      </w:r>
      <w:r>
        <w:t>który każdego dnia nadzoruje procedury w Placówce.</w:t>
      </w:r>
    </w:p>
    <w:p w14:paraId="5D17B155" w14:textId="77777777"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Osoba, o której mowa w punkcie 1 niniejszego paragrafu, przeprowadza wśród pracowników Przedszkola, raz na 12 miesięcy, ankietę monitorującą poziom realizacji polityki. (Wzó</w:t>
      </w:r>
      <w:r w:rsidR="00A73BE8">
        <w:t>r ankiety stanowi załącznik nr 4</w:t>
      </w:r>
      <w:r w:rsidRPr="00067997">
        <w:t xml:space="preserve"> do niniejszej Polityki)</w:t>
      </w:r>
    </w:p>
    <w:p w14:paraId="70FAF446" w14:textId="77777777" w:rsidR="00A73BE8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Osoba, o której mowa w punkcie 1 niniejszego paragrafu, dokonuje opracowania ankiet wypełnionych przez pracowników Przedszkola i sporządza na tej podstawie raport z monitoringu</w:t>
      </w:r>
    </w:p>
    <w:p w14:paraId="667A1EEF" w14:textId="77777777" w:rsidR="00A33ADB" w:rsidRPr="00067997" w:rsidRDefault="00A33ADB" w:rsidP="00ED220F">
      <w:pPr>
        <w:numPr>
          <w:ilvl w:val="0"/>
          <w:numId w:val="34"/>
        </w:numPr>
        <w:spacing w:after="200" w:line="276" w:lineRule="auto"/>
        <w:jc w:val="both"/>
      </w:pPr>
      <w:r w:rsidRPr="00067997">
        <w:t>Dyrektor Przedszkola wprowadza do Polityki niezbędne zmiany i ogłasza pracownikom Przedszkola nowe brzmienie Polityki.</w:t>
      </w:r>
    </w:p>
    <w:p w14:paraId="76019A40" w14:textId="77777777" w:rsidR="00EC1F31" w:rsidRDefault="00EC1F31" w:rsidP="00ED2792">
      <w:pPr>
        <w:spacing w:after="0" w:line="276" w:lineRule="auto"/>
        <w:jc w:val="both"/>
        <w:rPr>
          <w:rFonts w:cstheme="minorHAnsi"/>
        </w:rPr>
      </w:pPr>
    </w:p>
    <w:p w14:paraId="36878AE0" w14:textId="77777777" w:rsidR="00EC1F31" w:rsidRPr="009E6B9D" w:rsidRDefault="00EC1F31" w:rsidP="00ED2792">
      <w:pPr>
        <w:spacing w:after="0" w:line="276" w:lineRule="auto"/>
        <w:jc w:val="both"/>
        <w:rPr>
          <w:rFonts w:cstheme="minorHAnsi"/>
        </w:rPr>
      </w:pPr>
    </w:p>
    <w:p w14:paraId="08E79682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3785B89E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20085280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7A51CED0" w14:textId="77777777" w:rsidR="004C2B1B" w:rsidRDefault="004C2B1B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2F780B5B" w14:textId="77777777" w:rsidR="00ED2792" w:rsidRPr="00887B65" w:rsidRDefault="00B2655A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ozdział IX</w:t>
      </w:r>
    </w:p>
    <w:p w14:paraId="2B587D66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rzepisy końcowe</w:t>
      </w:r>
    </w:p>
    <w:p w14:paraId="7CCF75A3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3DE0E846" w14:textId="77777777" w:rsidR="00ED2792" w:rsidRPr="00887B65" w:rsidRDefault="00ED2792" w:rsidP="00EE1886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="00773112">
        <w:rPr>
          <w:rFonts w:eastAsia="Calibri" w:cstheme="minorHAnsi"/>
          <w:b/>
        </w:rPr>
        <w:t>1</w:t>
      </w:r>
      <w:r w:rsidRPr="00887B65">
        <w:rPr>
          <w:rFonts w:cstheme="minorHAnsi"/>
          <w:b/>
        </w:rPr>
        <w:t>.</w:t>
      </w:r>
    </w:p>
    <w:p w14:paraId="783B9B38" w14:textId="77777777" w:rsidR="00ED2792" w:rsidRDefault="00ED2792" w:rsidP="006C520A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  <w:iCs/>
        </w:rPr>
        <w:t>Niniejsze Standardy Ochrony Małoletnich przed krzywdzeniem</w:t>
      </w:r>
      <w:r w:rsidR="0030035A">
        <w:rPr>
          <w:rFonts w:cstheme="minorHAnsi"/>
          <w:iCs/>
        </w:rPr>
        <w:t xml:space="preserve"> </w:t>
      </w:r>
      <w:r w:rsidRPr="00887B65">
        <w:rPr>
          <w:rFonts w:cstheme="minorHAnsi"/>
        </w:rPr>
        <w:t>wchodzą w życie z dniem ogłoszenia.</w:t>
      </w:r>
    </w:p>
    <w:p w14:paraId="21BEB2B9" w14:textId="77777777" w:rsidR="00ED2792" w:rsidRPr="009E6B9D" w:rsidRDefault="00ED2792" w:rsidP="006C520A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głoszenie następuje w sposób dostępny dla pracowników </w:t>
      </w:r>
      <w:r w:rsidR="00A33ADB">
        <w:rPr>
          <w:rFonts w:cstheme="minorHAnsi"/>
        </w:rPr>
        <w:t>Przedszkola</w:t>
      </w:r>
      <w:r w:rsidRPr="009E6B9D">
        <w:rPr>
          <w:rFonts w:cstheme="minorHAnsi"/>
        </w:rPr>
        <w:t>, rodziców/opiekunów, w szczególności poprzez wywieszenie na tablicy ogłoszeń</w:t>
      </w:r>
      <w:r>
        <w:rPr>
          <w:rFonts w:cstheme="minorHAnsi"/>
        </w:rPr>
        <w:t xml:space="preserve"> lub </w:t>
      </w:r>
      <w:r w:rsidRPr="009E6B9D">
        <w:rPr>
          <w:rFonts w:cstheme="minorHAnsi"/>
        </w:rPr>
        <w:t xml:space="preserve">w </w:t>
      </w:r>
      <w:r>
        <w:rPr>
          <w:rFonts w:cstheme="minorHAnsi"/>
        </w:rPr>
        <w:t xml:space="preserve">innym </w:t>
      </w:r>
      <w:r w:rsidRPr="009E6B9D">
        <w:rPr>
          <w:rFonts w:cstheme="minorHAnsi"/>
        </w:rPr>
        <w:t xml:space="preserve">widocznym miejscu w siedzibie </w:t>
      </w:r>
      <w:r w:rsidR="00A33ADB">
        <w:rPr>
          <w:rFonts w:cstheme="minorHAnsi"/>
        </w:rPr>
        <w:t>placówki</w:t>
      </w:r>
      <w:r w:rsidRPr="009E6B9D">
        <w:rPr>
          <w:rFonts w:cstheme="minorHAnsi"/>
        </w:rPr>
        <w:t xml:space="preserve"> lub poprzez przesłanie tekstu Standardów pracownikom</w:t>
      </w:r>
      <w:r w:rsidR="005A4418">
        <w:rPr>
          <w:rFonts w:cstheme="minorHAnsi"/>
        </w:rPr>
        <w:br/>
      </w:r>
      <w:r w:rsidRPr="009E6B9D">
        <w:rPr>
          <w:rFonts w:cstheme="minorHAnsi"/>
        </w:rPr>
        <w:t>i rodzicom uczniów drogą elektroniczną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 xml:space="preserve">lub poprzez zamieszczenie na stronie internetowej </w:t>
      </w:r>
      <w:r w:rsidR="00A33ADB">
        <w:rPr>
          <w:rFonts w:cstheme="minorHAnsi"/>
        </w:rPr>
        <w:t>Przedszkola.</w:t>
      </w:r>
    </w:p>
    <w:p w14:paraId="2BDB34F5" w14:textId="77777777" w:rsidR="00B2655A" w:rsidRDefault="00B2655A" w:rsidP="00F558FF">
      <w:pPr>
        <w:spacing w:after="0" w:line="276" w:lineRule="auto"/>
        <w:jc w:val="both"/>
        <w:rPr>
          <w:rFonts w:cstheme="minorHAnsi"/>
          <w:b/>
          <w:bCs/>
        </w:rPr>
      </w:pPr>
    </w:p>
    <w:p w14:paraId="138B5500" w14:textId="77777777" w:rsidR="00B2655A" w:rsidRDefault="00B2655A" w:rsidP="00F558FF">
      <w:pPr>
        <w:spacing w:after="0" w:line="276" w:lineRule="auto"/>
        <w:jc w:val="both"/>
        <w:rPr>
          <w:rFonts w:cstheme="minorHAnsi"/>
          <w:b/>
          <w:bCs/>
        </w:rPr>
      </w:pPr>
    </w:p>
    <w:p w14:paraId="6348AB1A" w14:textId="77777777" w:rsidR="00EB3163" w:rsidRDefault="00EB3163" w:rsidP="00F558FF">
      <w:pPr>
        <w:spacing w:after="0" w:line="276" w:lineRule="auto"/>
        <w:jc w:val="both"/>
        <w:rPr>
          <w:rFonts w:cstheme="minorHAnsi"/>
          <w:b/>
          <w:bCs/>
        </w:rPr>
      </w:pPr>
    </w:p>
    <w:p w14:paraId="75D8F6EF" w14:textId="77777777" w:rsidR="00EB3163" w:rsidRDefault="00EB3163" w:rsidP="00F558FF">
      <w:pPr>
        <w:spacing w:after="0" w:line="276" w:lineRule="auto"/>
        <w:jc w:val="both"/>
        <w:rPr>
          <w:rFonts w:cstheme="minorHAnsi"/>
          <w:b/>
          <w:bCs/>
        </w:rPr>
      </w:pPr>
    </w:p>
    <w:p w14:paraId="1F861DA5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</w:t>
      </w:r>
      <w:r w:rsidR="00DC6A47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interwencji w przypadku podejrzenia 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y trzecie (np. wolontariusz</w:t>
      </w:r>
      <w:r>
        <w:rPr>
          <w:rFonts w:cstheme="minorHAnsi"/>
          <w:b/>
          <w:bCs/>
        </w:rPr>
        <w:t>y</w:t>
      </w:r>
      <w:r w:rsidRPr="00887B65">
        <w:rPr>
          <w:rFonts w:cstheme="minorHAnsi"/>
          <w:b/>
          <w:bCs/>
        </w:rPr>
        <w:t>, pracowni</w:t>
      </w:r>
      <w:r>
        <w:rPr>
          <w:rFonts w:cstheme="minorHAnsi"/>
          <w:b/>
          <w:bCs/>
        </w:rPr>
        <w:t>ków</w:t>
      </w:r>
      <w:r w:rsidR="0066310D">
        <w:rPr>
          <w:rFonts w:cstheme="minorHAnsi"/>
          <w:b/>
          <w:bCs/>
        </w:rPr>
        <w:t xml:space="preserve"> Przedszkola</w:t>
      </w:r>
      <w:r w:rsidRPr="00887B65">
        <w:rPr>
          <w:rFonts w:cstheme="minorHAnsi"/>
          <w:b/>
          <w:bCs/>
        </w:rPr>
        <w:t xml:space="preserve"> oraz inne osoby, które mają kontakt z małoletnimi)</w:t>
      </w:r>
    </w:p>
    <w:p w14:paraId="772C0F4A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0538D9B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ED2792" w:rsidRPr="00887B65" w14:paraId="67BB66D3" w14:textId="77777777" w:rsidTr="00512906">
        <w:trPr>
          <w:jc w:val="center"/>
        </w:trPr>
        <w:tc>
          <w:tcPr>
            <w:tcW w:w="3685" w:type="dxa"/>
          </w:tcPr>
          <w:p w14:paraId="506C59BC" w14:textId="77777777"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1B648B37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B3D794B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887B65" w14:paraId="6A4DFB4E" w14:textId="77777777" w:rsidTr="00512906">
        <w:tc>
          <w:tcPr>
            <w:tcW w:w="2213" w:type="pct"/>
          </w:tcPr>
          <w:p w14:paraId="00633AEB" w14:textId="77777777" w:rsidR="00ED2792" w:rsidRPr="00BE34E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>Przemoc z uszczerbkiem na zdrowiu oznacza spowodowanie choroby lub uszkodzenia ciała</w:t>
            </w:r>
            <w:r>
              <w:rPr>
                <w:rFonts w:cstheme="minorHAnsi"/>
                <w:bCs/>
              </w:rPr>
              <w:t xml:space="preserve">, </w:t>
            </w:r>
            <w:r w:rsidRPr="00BE34E5">
              <w:rPr>
                <w:rFonts w:cstheme="minorHAnsi"/>
                <w:bCs/>
              </w:rPr>
              <w:t>np. złamanie, zasinienie, wybicie zęba, zranienie, a także m.in. pozbawienie wzroku, słuchu, mowy, wywołanie innego ciężkiego kalectwa, trwałej choroby psychicznej, zniekształcenia ciała itp.):</w:t>
            </w:r>
          </w:p>
          <w:p w14:paraId="79D808D5" w14:textId="77777777" w:rsidR="00ED2792" w:rsidRDefault="00ED2792" w:rsidP="00ED220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6FD7CDD0" w14:textId="77777777" w:rsidR="00ED2792" w:rsidRPr="00BE34E5" w:rsidRDefault="00ED2792" w:rsidP="00ED220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wiadom policję pod nr </w:t>
            </w:r>
            <w:r w:rsidRPr="00BE34E5">
              <w:rPr>
                <w:rFonts w:eastAsia="Calibri" w:cstheme="minorHAnsi"/>
                <w:bCs/>
              </w:rPr>
              <w:t xml:space="preserve">112 </w:t>
            </w:r>
            <w:r w:rsidRPr="00BE34E5">
              <w:rPr>
                <w:rFonts w:cstheme="minorHAnsi"/>
                <w:bCs/>
              </w:rPr>
              <w:t xml:space="preserve">lub </w:t>
            </w:r>
            <w:r w:rsidRPr="00BE34E5">
              <w:rPr>
                <w:rFonts w:eastAsia="Calibri" w:cstheme="minorHAnsi"/>
                <w:bCs/>
              </w:rPr>
              <w:t>997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eastAsia="Calibri" w:cstheme="minorHAnsi"/>
                <w:bCs/>
              </w:rPr>
              <w:t xml:space="preserve">W rozmowie z konsultantem podaj swoje dane osobowe, dane </w:t>
            </w:r>
            <w:r>
              <w:rPr>
                <w:rFonts w:eastAsia="Calibri" w:cstheme="minorHAnsi"/>
                <w:bCs/>
              </w:rPr>
              <w:t>ucznia</w:t>
            </w:r>
            <w:r w:rsidRPr="00BE34E5">
              <w:rPr>
                <w:rFonts w:eastAsia="Calibri" w:cstheme="minorHAnsi"/>
                <w:bCs/>
              </w:rPr>
              <w:t>, dane osoby podejrzewanej o krzywdzenie oraz wszelkie znane Ci</w:t>
            </w:r>
            <w:r w:rsidR="00EB3163">
              <w:rPr>
                <w:rFonts w:eastAsia="Calibri" w:cstheme="minorHAnsi"/>
                <w:bCs/>
              </w:rPr>
              <w:t xml:space="preserve"> </w:t>
            </w:r>
            <w:r w:rsidRPr="00BE34E5">
              <w:rPr>
                <w:rFonts w:eastAsia="Calibri" w:cstheme="minorHAnsi"/>
                <w:bCs/>
              </w:rPr>
              <w:t>fakty w sprawie</w:t>
            </w:r>
            <w:r>
              <w:rPr>
                <w:rFonts w:eastAsia="Calibri" w:cstheme="minorHAnsi"/>
                <w:bCs/>
              </w:rPr>
              <w:t>.</w:t>
            </w:r>
            <w:r w:rsidRPr="00BE34E5">
              <w:rPr>
                <w:rFonts w:eastAsia="Calibri" w:cstheme="minorHAnsi"/>
                <w:bCs/>
              </w:rPr>
              <w:t>)</w:t>
            </w:r>
            <w:r w:rsidRPr="00BE34E5">
              <w:rPr>
                <w:rFonts w:cstheme="minorHAnsi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44FF8525" w14:textId="77777777"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19A3BB87" w14:textId="77777777"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14:paraId="395DF0C7" w14:textId="77777777" w:rsidR="00ED2792" w:rsidRPr="00BE34E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jest pokrzywdzon</w:t>
            </w:r>
            <w:r>
              <w:rPr>
                <w:rFonts w:cstheme="minorHAnsi"/>
                <w:bCs/>
              </w:rPr>
              <w:t>y</w:t>
            </w:r>
            <w:r w:rsidRPr="00BE34E5">
              <w:rPr>
                <w:rFonts w:cstheme="minorHAnsi"/>
                <w:bCs/>
              </w:rPr>
              <w:t xml:space="preserve"> innymi typami przestępstw:</w:t>
            </w:r>
          </w:p>
          <w:p w14:paraId="63EAC7C0" w14:textId="77777777" w:rsidR="00ED2792" w:rsidRDefault="00ED2792" w:rsidP="00ED22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40FDF933" w14:textId="77777777" w:rsidR="00ED2792" w:rsidRPr="00BE34E5" w:rsidRDefault="00ED2792" w:rsidP="00ED220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 xml:space="preserve">Zawiadomienie możesz zaadresować do najbliższej dla Ciebie jednostki. W zawiadomieniu podaj swoje dane osobowe, dane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dane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BE34E5">
              <w:rPr>
                <w:rFonts w:cstheme="minorHAnsi"/>
                <w:bCs/>
              </w:rPr>
              <w:t>osoby podejrzewanej o krzywdzenie oraz wszelkie znane Ci fakty w sprawie – opisz, co dokładnie się zdarzyło i kto może mieć o tym wiedzę.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BE34E5">
              <w:rPr>
                <w:rFonts w:cstheme="minorHAnsi"/>
                <w:bCs/>
              </w:rPr>
              <w:t>Zawiadomienie możesz też złożyć anonimowo, ale podanie przez Ciebie danych umożliwi organowi szybsze uzyskanie potrzebnych informacji.</w:t>
            </w:r>
            <w:r>
              <w:rPr>
                <w:rFonts w:cstheme="minorHAnsi"/>
                <w:bCs/>
              </w:rPr>
              <w:t>).</w:t>
            </w:r>
          </w:p>
        </w:tc>
      </w:tr>
    </w:tbl>
    <w:p w14:paraId="4CAEE11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6BFEE01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988"/>
        <w:gridCol w:w="1087"/>
        <w:gridCol w:w="3987"/>
      </w:tblGrid>
      <w:tr w:rsidR="00ED2792" w:rsidRPr="00887B65" w14:paraId="651F3FF5" w14:textId="77777777" w:rsidTr="00512906">
        <w:tc>
          <w:tcPr>
            <w:tcW w:w="2200" w:type="pct"/>
          </w:tcPr>
          <w:p w14:paraId="2BE7A1EE" w14:textId="77777777" w:rsidR="00ED2792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jednorazowo innej przemocy fizycznej (np. klapsy, popychanie, szturchanie)lub przemocy psychicznej (np. poniżanie, dyskryminacja, ośmieszanie)</w:t>
            </w:r>
            <w:r>
              <w:rPr>
                <w:rFonts w:cstheme="minorHAnsi"/>
                <w:bCs/>
              </w:rPr>
              <w:t>:</w:t>
            </w:r>
          </w:p>
          <w:p w14:paraId="703BFDB3" w14:textId="77777777" w:rsidR="00ED2792" w:rsidRDefault="00ED2792" w:rsidP="00ED220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 i odseparuj </w:t>
            </w:r>
            <w:r>
              <w:rPr>
                <w:rFonts w:cstheme="minorHAnsi"/>
                <w:bCs/>
              </w:rPr>
              <w:t>go</w:t>
            </w:r>
            <w:r w:rsidRPr="007712DE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4880BEDA" w14:textId="77777777" w:rsidR="00ED2792" w:rsidRPr="007712DE" w:rsidRDefault="00ED2792" w:rsidP="00ED220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kończ współpracę/rozwiąż umowę z osobą krzywdzącą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14:paraId="0E2690BB" w14:textId="77777777"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00" w:type="pct"/>
          </w:tcPr>
          <w:p w14:paraId="788B201C" w14:textId="77777777" w:rsidR="00ED2792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doświadcza innych niepokojących </w:t>
            </w:r>
            <w:proofErr w:type="spellStart"/>
            <w:r w:rsidRPr="00887B65">
              <w:rPr>
                <w:rFonts w:cstheme="minorHAnsi"/>
                <w:bCs/>
              </w:rPr>
              <w:t>zachowań</w:t>
            </w:r>
            <w:proofErr w:type="spellEnd"/>
            <w:r w:rsidRPr="00887B65">
              <w:rPr>
                <w:rFonts w:cstheme="minorHAnsi"/>
                <w:bCs/>
              </w:rPr>
              <w:t xml:space="preserve"> (tj. krzyk, niestosowne komentarze)</w:t>
            </w:r>
            <w:r>
              <w:rPr>
                <w:rFonts w:cstheme="minorHAnsi"/>
                <w:bCs/>
              </w:rPr>
              <w:t>:</w:t>
            </w:r>
          </w:p>
          <w:p w14:paraId="0C5BCBA2" w14:textId="77777777" w:rsidR="00ED2792" w:rsidRDefault="00ED2792" w:rsidP="00ED220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 i odseparuj</w:t>
            </w:r>
            <w:r>
              <w:rPr>
                <w:rFonts w:cstheme="minorHAnsi"/>
                <w:bCs/>
              </w:rPr>
              <w:t xml:space="preserve"> go </w:t>
            </w:r>
            <w:r w:rsidRPr="007712DE">
              <w:rPr>
                <w:rFonts w:cstheme="minorHAnsi"/>
                <w:bCs/>
              </w:rPr>
              <w:t>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389FCA43" w14:textId="77777777" w:rsidR="00ED2792" w:rsidRPr="007712DE" w:rsidRDefault="00ED2792" w:rsidP="00ED220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>przeprowadź rozmowę dyscyplinującą,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a w przypadku braku poprawy zakończ</w:t>
            </w:r>
            <w:r w:rsidR="00EB3163">
              <w:rPr>
                <w:rFonts w:cstheme="minorHAnsi"/>
                <w:bCs/>
              </w:rPr>
              <w:t xml:space="preserve"> </w:t>
            </w:r>
            <w:r w:rsidRPr="007712DE">
              <w:rPr>
                <w:rFonts w:cstheme="minorHAnsi"/>
                <w:bCs/>
              </w:rPr>
              <w:t>współpracę.</w:t>
            </w:r>
          </w:p>
        </w:tc>
      </w:tr>
    </w:tbl>
    <w:p w14:paraId="7AE58F1D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3B04811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CC989D2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sady</w:t>
      </w:r>
      <w:r w:rsidR="00EB3163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>interwencji w przypadku podejrzenia</w:t>
      </w:r>
      <w:r w:rsidR="00EB3163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krzywdzenia </w:t>
      </w:r>
      <w:r w:rsidR="00EB3163">
        <w:rPr>
          <w:rFonts w:cstheme="minorHAnsi"/>
          <w:b/>
          <w:bCs/>
        </w:rPr>
        <w:t xml:space="preserve">dziecka </w:t>
      </w:r>
      <w:r w:rsidRPr="00887B65">
        <w:rPr>
          <w:rFonts w:cstheme="minorHAnsi"/>
          <w:b/>
          <w:bCs/>
        </w:rPr>
        <w:t>przez osobę nieletnią,</w:t>
      </w:r>
      <w:r w:rsidR="00EB3163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czyli taką, która nie ukończyła </w:t>
      </w:r>
      <w:r w:rsidRPr="00887B65">
        <w:rPr>
          <w:rFonts w:eastAsia="Calibri" w:cstheme="minorHAnsi"/>
          <w:b/>
          <w:bCs/>
        </w:rPr>
        <w:t>18</w:t>
      </w:r>
      <w:r>
        <w:rPr>
          <w:rFonts w:eastAsia="Calibri" w:cstheme="minorHAnsi"/>
          <w:b/>
          <w:bCs/>
        </w:rPr>
        <w:t>.</w:t>
      </w:r>
      <w:r w:rsidRPr="00887B65">
        <w:rPr>
          <w:rFonts w:cstheme="minorHAnsi"/>
          <w:b/>
          <w:bCs/>
        </w:rPr>
        <w:t xml:space="preserve"> roku życia(przemoc rówieśnicza)</w:t>
      </w:r>
    </w:p>
    <w:p w14:paraId="4AB9085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782D823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887B65" w14:paraId="7855BF4C" w14:textId="77777777" w:rsidTr="00512906">
        <w:trPr>
          <w:jc w:val="center"/>
        </w:trPr>
        <w:tc>
          <w:tcPr>
            <w:tcW w:w="3543" w:type="dxa"/>
          </w:tcPr>
          <w:p w14:paraId="31AA9653" w14:textId="77777777"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0C98BBF3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A6F1E23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887B65" w14:paraId="640885A6" w14:textId="77777777" w:rsidTr="00512906">
        <w:tc>
          <w:tcPr>
            <w:tcW w:w="2213" w:type="pct"/>
          </w:tcPr>
          <w:p w14:paraId="73E3FBC7" w14:textId="77777777"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ze strony innego małoletniego przemocy z uszczerbkiem 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0C3F040C" w14:textId="77777777" w:rsidR="00ED2792" w:rsidRDefault="00ED2792" w:rsidP="00ED220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małoletniego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14:paraId="688AF27C" w14:textId="77777777" w:rsidR="00ED2792" w:rsidRDefault="00ED2792" w:rsidP="00ED220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z rodzicami/opiekunami</w:t>
            </w:r>
            <w:r>
              <w:rPr>
                <w:rFonts w:cstheme="minorHAnsi"/>
              </w:rPr>
              <w:t xml:space="preserve"> uczniów</w:t>
            </w:r>
            <w:r w:rsidRPr="007712DE">
              <w:rPr>
                <w:rFonts w:cstheme="minorHAnsi"/>
              </w:rPr>
              <w:t xml:space="preserve"> uwikłanych w przemoc</w:t>
            </w:r>
            <w:r>
              <w:rPr>
                <w:rFonts w:cstheme="minorHAnsi"/>
              </w:rPr>
              <w:t>,</w:t>
            </w:r>
          </w:p>
          <w:p w14:paraId="35856CBE" w14:textId="77777777" w:rsidR="00ED2792" w:rsidRPr="007712DE" w:rsidRDefault="00ED2792" w:rsidP="00ED220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równolegle powiadom najbliższy sąd rodzinny lub policję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 xml:space="preserve">wysyłając zawiadomienie o możliwości popełnienia przestępstwa (Uwaga! </w:t>
            </w:r>
            <w:r>
              <w:rPr>
                <w:rFonts w:cstheme="minorHAnsi"/>
              </w:rPr>
              <w:t>Z</w:t>
            </w:r>
            <w:r w:rsidRPr="007712DE">
              <w:rPr>
                <w:rFonts w:cstheme="minorHAnsi"/>
              </w:rPr>
              <w:t xml:space="preserve">awiadomienie można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>
              <w:rPr>
                <w:rFonts w:cstheme="minorHAnsi"/>
              </w:rPr>
              <w:t>.</w:t>
            </w:r>
            <w:r w:rsidRPr="007712DE">
              <w:rPr>
                <w:rFonts w:cstheme="minorHAnsi"/>
              </w:rPr>
              <w:t>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5AA98BDD" w14:textId="77777777" w:rsidR="00ED2792" w:rsidRPr="00887B65" w:rsidRDefault="00ED2792" w:rsidP="00512906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35678B22" w14:textId="77777777"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14:paraId="605155C4" w14:textId="77777777"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ze strony innego małoletniego jednorazowo innej przemocy fizycznej (np. popychanie, szturchanie), przemocy psychicznej (np. poniżanie, dyskryminacji, ośmieszanie) lub innych niepokojących </w:t>
            </w:r>
            <w:proofErr w:type="spellStart"/>
            <w:r w:rsidRPr="007712DE">
              <w:rPr>
                <w:rFonts w:cstheme="minorHAnsi"/>
              </w:rPr>
              <w:t>zachowań</w:t>
            </w:r>
            <w:proofErr w:type="spellEnd"/>
            <w:r w:rsidRPr="007712DE">
              <w:rPr>
                <w:rFonts w:cstheme="minorHAnsi"/>
              </w:rPr>
              <w:t xml:space="preserve"> (tj. krzyk, niestosowne komentarze):</w:t>
            </w:r>
          </w:p>
          <w:p w14:paraId="2B5425CF" w14:textId="77777777" w:rsidR="00ED2792" w:rsidRDefault="00ED2792" w:rsidP="00ED220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14:paraId="563B355D" w14:textId="77777777" w:rsidR="00ED2792" w:rsidRDefault="00ED2792" w:rsidP="00ED220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osobno z rodzicami</w:t>
            </w:r>
            <w:r>
              <w:rPr>
                <w:rFonts w:cstheme="minorHAnsi"/>
              </w:rPr>
              <w:t xml:space="preserve"> ucznia </w:t>
            </w:r>
            <w:r w:rsidRPr="007712DE">
              <w:rPr>
                <w:rFonts w:cstheme="minorHAnsi"/>
              </w:rPr>
              <w:t>krzywdzącego i krzywdzonego oraz</w:t>
            </w:r>
            <w:r w:rsidR="00F558FF"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>opracuj działania naprawcze</w:t>
            </w:r>
            <w:r>
              <w:rPr>
                <w:rFonts w:cstheme="minorHAnsi"/>
              </w:rPr>
              <w:t>,</w:t>
            </w:r>
          </w:p>
          <w:p w14:paraId="387B0F58" w14:textId="77777777" w:rsidR="00ED2792" w:rsidRPr="007712DE" w:rsidRDefault="00ED2792" w:rsidP="00ED220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w przypadku powtarzającej się przemocy</w:t>
            </w:r>
            <w:r w:rsidR="00F558FF"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 xml:space="preserve">powiadom lokalny sąd rodzinny, wysyłając wniosek o wgląd w sytuację rodziny (Uwaga! </w:t>
            </w:r>
            <w:r>
              <w:rPr>
                <w:rFonts w:cstheme="minorHAnsi"/>
              </w:rPr>
              <w:t>W</w:t>
            </w:r>
            <w:r w:rsidRPr="007712DE">
              <w:rPr>
                <w:rFonts w:cstheme="minorHAnsi"/>
              </w:rPr>
              <w:t xml:space="preserve">niosek należy złożyć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>. We wniosku podaj wszystkie znane Ci dane</w:t>
            </w:r>
            <w:r>
              <w:rPr>
                <w:rFonts w:cstheme="minorHAnsi"/>
              </w:rPr>
              <w:t xml:space="preserve"> ucznia, tj. </w:t>
            </w:r>
            <w:r w:rsidRPr="007712DE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>,</w:t>
            </w:r>
            <w:r w:rsidRPr="007712DE">
              <w:rPr>
                <w:rFonts w:cstheme="minorHAnsi"/>
              </w:rPr>
              <w:t xml:space="preserve"> 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7712DE">
              <w:rPr>
                <w:rFonts w:cstheme="minorHAnsi"/>
              </w:rPr>
              <w:t>opisz, co niepokojącego dzieje się w rodzinie, co zaobserwował</w:t>
            </w:r>
            <w:r>
              <w:rPr>
                <w:rFonts w:cstheme="minorHAnsi"/>
              </w:rPr>
              <w:t>e</w:t>
            </w:r>
            <w:r w:rsidRPr="007712DE">
              <w:rPr>
                <w:rFonts w:cstheme="minorHAnsi"/>
              </w:rPr>
              <w:t>ś/</w:t>
            </w: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a</w:t>
            </w:r>
            <w:r w:rsidRPr="007712DE">
              <w:rPr>
                <w:rFonts w:cstheme="minorHAnsi"/>
              </w:rPr>
              <w:t>ś</w:t>
            </w:r>
            <w:proofErr w:type="spellEnd"/>
            <w:r w:rsidRPr="007712DE">
              <w:rPr>
                <w:rFonts w:cstheme="minorHAnsi"/>
              </w:rPr>
              <w:t xml:space="preserve">). </w:t>
            </w:r>
          </w:p>
        </w:tc>
      </w:tr>
    </w:tbl>
    <w:p w14:paraId="35FC139D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22892D80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A35B93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sady</w:t>
      </w:r>
      <w:r w:rsidR="00FA16C9">
        <w:rPr>
          <w:rFonts w:cstheme="minorHAnsi"/>
          <w:b/>
          <w:bCs/>
        </w:rPr>
        <w:t xml:space="preserve"> </w:t>
      </w:r>
      <w:r w:rsidRPr="00887B65">
        <w:rPr>
          <w:rFonts w:cstheme="minorHAnsi"/>
          <w:b/>
          <w:bCs/>
        </w:rPr>
        <w:t xml:space="preserve">interwencji w przypadku podejrzenia krzywdzenia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przez rodzica lub opiekuna</w:t>
      </w:r>
    </w:p>
    <w:p w14:paraId="2CFCC23D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7B45B99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887B65" w14:paraId="54E00063" w14:textId="77777777" w:rsidTr="00512906">
        <w:trPr>
          <w:jc w:val="center"/>
        </w:trPr>
        <w:tc>
          <w:tcPr>
            <w:tcW w:w="3543" w:type="dxa"/>
          </w:tcPr>
          <w:p w14:paraId="5D2AFAAF" w14:textId="77777777" w:rsidR="00ED2792" w:rsidRPr="00887B65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307BB6A0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519D7B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7712DE" w14:paraId="01CDD496" w14:textId="77777777" w:rsidTr="00512906">
        <w:tc>
          <w:tcPr>
            <w:tcW w:w="2198" w:type="pct"/>
          </w:tcPr>
          <w:p w14:paraId="1B764FAB" w14:textId="77777777" w:rsidR="00ED2792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przemocy z uszczerbkiem</w:t>
            </w:r>
            <w:r w:rsidR="00F558FF">
              <w:rPr>
                <w:rFonts w:cstheme="minorHAnsi"/>
              </w:rPr>
              <w:t xml:space="preserve"> </w:t>
            </w:r>
            <w:r w:rsidRPr="007712DE">
              <w:rPr>
                <w:rFonts w:cstheme="minorHAnsi"/>
              </w:rPr>
              <w:t xml:space="preserve">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>
              <w:rPr>
                <w:rFonts w:cstheme="minorHAnsi"/>
              </w:rPr>
              <w:t>:</w:t>
            </w:r>
          </w:p>
          <w:p w14:paraId="24DB1D14" w14:textId="77777777" w:rsidR="00ED2792" w:rsidRDefault="00ED2792" w:rsidP="00ED220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F10E38">
              <w:rPr>
                <w:rFonts w:cstheme="minorHAnsi"/>
              </w:rPr>
              <w:t xml:space="preserve"> od rodzica/opiekuna podejrzanego o krzywdzenie</w:t>
            </w:r>
            <w:r>
              <w:rPr>
                <w:rFonts w:cstheme="minorHAnsi"/>
              </w:rPr>
              <w:t>,</w:t>
            </w:r>
          </w:p>
          <w:p w14:paraId="04F74676" w14:textId="77777777" w:rsidR="00ED2792" w:rsidRPr="00F10E38" w:rsidRDefault="00ED2792" w:rsidP="00ED220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wiadom policję pod nr </w:t>
            </w:r>
            <w:r w:rsidRPr="00F10E38">
              <w:rPr>
                <w:rFonts w:eastAsia="Calibri" w:cstheme="minorHAnsi"/>
              </w:rPr>
              <w:t>112</w:t>
            </w:r>
            <w:r w:rsidRPr="00F10E38">
              <w:rPr>
                <w:rFonts w:cstheme="minorHAnsi"/>
              </w:rPr>
              <w:t xml:space="preserve"> lub </w:t>
            </w:r>
            <w:r w:rsidRPr="00F10E38">
              <w:rPr>
                <w:rFonts w:eastAsia="Calibri" w:cstheme="minorHAnsi"/>
              </w:rPr>
              <w:t>997</w:t>
            </w:r>
            <w:r w:rsidRPr="00F10E38">
              <w:rPr>
                <w:rFonts w:cstheme="minorHAnsi"/>
              </w:rPr>
              <w:t xml:space="preserve"> (Uwaga! </w:t>
            </w:r>
            <w:r w:rsidRPr="00F10E38">
              <w:rPr>
                <w:rFonts w:eastAsia="Calibri" w:cstheme="minorHAnsi"/>
              </w:rPr>
              <w:t xml:space="preserve">W rozmowie z konsultantem podaj swoje dane osobowe, dane </w:t>
            </w:r>
            <w:r>
              <w:rPr>
                <w:rFonts w:eastAsia="Calibri" w:cstheme="minorHAnsi"/>
              </w:rPr>
              <w:t>ucznia</w:t>
            </w:r>
            <w:r w:rsidRPr="00F10E38">
              <w:rPr>
                <w:rFonts w:eastAsia="Calibri" w:cstheme="minorHAnsi"/>
              </w:rPr>
              <w:t>, dane osoby podejrzewanej o krzywdzenie oraz wszelkie znane Ci fakty w sprawie</w:t>
            </w:r>
            <w:r>
              <w:rPr>
                <w:rFonts w:eastAsia="Calibri" w:cstheme="minorHAnsi"/>
              </w:rPr>
              <w:t>.</w:t>
            </w:r>
            <w:r w:rsidRPr="00F10E38">
              <w:rPr>
                <w:rFonts w:eastAsia="Calibri" w:cstheme="minorHAnsi"/>
              </w:rPr>
              <w:t>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1D56C734" w14:textId="77777777"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14:paraId="2524E16C" w14:textId="77777777" w:rsidR="00ED2792" w:rsidRPr="007712DE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jest pokrzywdzon</w:t>
            </w:r>
            <w:r>
              <w:rPr>
                <w:rFonts w:cstheme="minorHAnsi"/>
              </w:rPr>
              <w:t>y</w:t>
            </w:r>
            <w:r w:rsidRPr="007712DE">
              <w:rPr>
                <w:rFonts w:cstheme="minorHAnsi"/>
              </w:rPr>
              <w:t xml:space="preserve"> innymi typami przestępstw:</w:t>
            </w:r>
          </w:p>
          <w:p w14:paraId="12E8A34F" w14:textId="77777777" w:rsidR="00ED2792" w:rsidRPr="00F10E38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informuj na piśmie policję lub prokuraturę, wysyłając zawiadomienie o możliwości popełnienia przestępstw</w:t>
            </w:r>
            <w:r>
              <w:rPr>
                <w:rFonts w:cstheme="minorHAnsi"/>
              </w:rPr>
              <w:t xml:space="preserve">a </w:t>
            </w:r>
            <w:r w:rsidRPr="00F10E38">
              <w:rPr>
                <w:rFonts w:cstheme="minorHAnsi"/>
              </w:rPr>
              <w:t xml:space="preserve">(Uwaga! Zawiadomienie możesz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</w:t>
            </w:r>
            <w:r>
              <w:rPr>
                <w:rFonts w:cstheme="minorHAnsi"/>
              </w:rPr>
              <w:t>.</w:t>
            </w:r>
          </w:p>
        </w:tc>
      </w:tr>
    </w:tbl>
    <w:p w14:paraId="50612B8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ACF93E4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F10E38" w14:paraId="6981EA47" w14:textId="77777777" w:rsidTr="00512906">
        <w:trPr>
          <w:trHeight w:val="3251"/>
        </w:trPr>
        <w:tc>
          <w:tcPr>
            <w:tcW w:w="2198" w:type="pct"/>
          </w:tcPr>
          <w:p w14:paraId="48696500" w14:textId="77777777" w:rsidR="00ED2792" w:rsidRPr="00F10E38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doświadcza zaniedbania lub rodzic/opiekun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jest niewydolny wychowawczo (np. małoletni chodzi w nieadekwatnych do pogody</w:t>
            </w:r>
            <w:r w:rsidR="00F558FF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ubraniach, opuszcza miejsce zamieszkania bez nadzoru osoby dorosłej):</w:t>
            </w:r>
          </w:p>
          <w:p w14:paraId="0E547C4E" w14:textId="77777777" w:rsidR="00ED2792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zadbaj o bezpieczeństwo</w:t>
            </w:r>
            <w:r>
              <w:rPr>
                <w:rFonts w:cstheme="minorHAnsi"/>
              </w:rPr>
              <w:t xml:space="preserve"> ucznia,</w:t>
            </w:r>
          </w:p>
          <w:p w14:paraId="5A3184DE" w14:textId="77777777" w:rsidR="00ED2792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rozmawiaj z rodzicem/opiekunem</w:t>
            </w:r>
            <w:r>
              <w:rPr>
                <w:rFonts w:cstheme="minorHAnsi"/>
              </w:rPr>
              <w:t>,</w:t>
            </w:r>
          </w:p>
          <w:p w14:paraId="38C30BE5" w14:textId="77777777" w:rsidR="00ED2792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powiadom o możliwości wsparcia </w:t>
            </w:r>
            <w:proofErr w:type="spellStart"/>
            <w:r w:rsidRPr="00F10E38">
              <w:rPr>
                <w:rFonts w:cstheme="minorHAnsi"/>
              </w:rPr>
              <w:t>psychologicznegoi</w:t>
            </w:r>
            <w:proofErr w:type="spellEnd"/>
            <w:r w:rsidRPr="00F10E38">
              <w:rPr>
                <w:rFonts w:cstheme="minorHAnsi"/>
              </w:rPr>
              <w:t>/lub materialnego</w:t>
            </w:r>
            <w:r>
              <w:rPr>
                <w:rFonts w:cstheme="minorHAnsi"/>
              </w:rPr>
              <w:t>,</w:t>
            </w:r>
          </w:p>
          <w:p w14:paraId="2DAC2277" w14:textId="77777777" w:rsidR="00ED2792" w:rsidRPr="00F10E38" w:rsidRDefault="00ED2792" w:rsidP="00ED220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3FB2F3A4" w14:textId="77777777" w:rsidR="00ED2792" w:rsidRPr="00F10E38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14:paraId="4F39AE33" w14:textId="77777777" w:rsidR="00ED2792" w:rsidRPr="00F10E38" w:rsidRDefault="00ED2792" w:rsidP="005129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doświadcza jednorazowo innej przemocy fizycznej (np. klapsy, popychanie, szturchanie), przemocy psychicznej (np. poniżanie, dyskryminacja, ośmieszanie) lub innych niepokojących </w:t>
            </w:r>
            <w:proofErr w:type="spellStart"/>
            <w:r w:rsidRPr="00F10E38">
              <w:rPr>
                <w:rFonts w:cstheme="minorHAnsi"/>
              </w:rPr>
              <w:t>zachowań</w:t>
            </w:r>
            <w:proofErr w:type="spellEnd"/>
            <w:r w:rsidRPr="00F10E38">
              <w:rPr>
                <w:rFonts w:cstheme="minorHAnsi"/>
              </w:rPr>
              <w:t xml:space="preserve"> (tj. krzyk, niestosowne komentarze):</w:t>
            </w:r>
          </w:p>
          <w:p w14:paraId="72DCA946" w14:textId="77777777"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,</w:t>
            </w:r>
          </w:p>
          <w:p w14:paraId="1656DEF7" w14:textId="77777777"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rzeprowadź rozmowę z rodzicem/opiekunem</w:t>
            </w:r>
            <w:r w:rsidR="00F558FF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odejrzanym o krzywdzenie</w:t>
            </w:r>
            <w:r>
              <w:rPr>
                <w:rFonts w:cstheme="minorHAnsi"/>
              </w:rPr>
              <w:t>,</w:t>
            </w:r>
          </w:p>
          <w:p w14:paraId="1DB45903" w14:textId="77777777"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</w:t>
            </w:r>
            <w:r w:rsidR="00F558FF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sychologicznego</w:t>
            </w:r>
            <w:r>
              <w:rPr>
                <w:rFonts w:cstheme="minorHAnsi"/>
              </w:rPr>
              <w:t>,</w:t>
            </w:r>
          </w:p>
          <w:p w14:paraId="2AC7932B" w14:textId="77777777" w:rsidR="00ED2792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lub powtarzającej się przemocy</w:t>
            </w:r>
            <w:r w:rsidR="00FA16C9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>powiadom właściwy ośrodek pomocy</w:t>
            </w:r>
            <w:r w:rsidR="00FA16C9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 xml:space="preserve">społecznej (Uwaga! Ośrodek należy powiadomić na piśmie </w:t>
            </w:r>
            <w:r w:rsidRPr="00F10E38">
              <w:rPr>
                <w:rFonts w:cstheme="minorHAnsi"/>
              </w:rPr>
              <w:lastRenderedPageBreak/>
              <w:t>lub mailowo. Pamiętać należy o podaniu wszystkich znanych danych</w:t>
            </w:r>
            <w:r>
              <w:rPr>
                <w:rFonts w:cstheme="minorHAnsi"/>
              </w:rPr>
              <w:t xml:space="preserve"> ucznia, tj. </w:t>
            </w:r>
            <w:r w:rsidRPr="00F10E38">
              <w:rPr>
                <w:rFonts w:cstheme="minorHAnsi"/>
              </w:rPr>
              <w:t>imi</w:t>
            </w:r>
            <w:r>
              <w:rPr>
                <w:rFonts w:cstheme="minorHAnsi"/>
              </w:rPr>
              <w:t>enia</w:t>
            </w:r>
            <w:r w:rsidRPr="00F10E38">
              <w:rPr>
                <w:rFonts w:cstheme="minorHAnsi"/>
              </w:rPr>
              <w:t xml:space="preserve"> i nazwisk</w:t>
            </w:r>
            <w:r>
              <w:rPr>
                <w:rFonts w:cstheme="minorHAnsi"/>
              </w:rPr>
              <w:t>a</w:t>
            </w:r>
            <w:r w:rsidRPr="00F10E38">
              <w:rPr>
                <w:rFonts w:cstheme="minorHAnsi"/>
              </w:rPr>
              <w:t>, adres</w:t>
            </w:r>
            <w:r>
              <w:rPr>
                <w:rFonts w:cstheme="minorHAnsi"/>
              </w:rPr>
              <w:t>u</w:t>
            </w:r>
            <w:r w:rsidRPr="00F10E38">
              <w:rPr>
                <w:rFonts w:cstheme="minorHAnsi"/>
              </w:rPr>
              <w:t xml:space="preserve"> zamieszkania, imion i nazwisk rodziców</w:t>
            </w:r>
            <w:r>
              <w:rPr>
                <w:rFonts w:cstheme="minorHAnsi"/>
              </w:rPr>
              <w:t>.</w:t>
            </w:r>
            <w:r w:rsidR="00FA16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F10E38">
              <w:rPr>
                <w:rFonts w:cstheme="minorHAnsi"/>
              </w:rPr>
              <w:t>pisz wszystkie niepokojące okoliczności występujące w rodzinie i wszystkie znane Ci fakty</w:t>
            </w:r>
            <w:r>
              <w:rPr>
                <w:rFonts w:cstheme="minorHAnsi"/>
              </w:rPr>
              <w:t>.</w:t>
            </w:r>
            <w:r w:rsidRPr="00F10E38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</w:p>
          <w:p w14:paraId="4565B29C" w14:textId="77777777" w:rsidR="00ED2792" w:rsidRPr="00F10E38" w:rsidRDefault="00ED2792" w:rsidP="00ED22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równoległe złóż do sądu rodzinnego wniosek o wgląd w sytuację rodziny (</w:t>
            </w:r>
            <w:r>
              <w:rPr>
                <w:rFonts w:cstheme="minorHAnsi"/>
              </w:rPr>
              <w:t xml:space="preserve">Uwaga! </w:t>
            </w:r>
            <w:r w:rsidRPr="00F10E38">
              <w:rPr>
                <w:rFonts w:cstheme="minorHAnsi"/>
              </w:rPr>
              <w:t>Wniosek</w:t>
            </w:r>
            <w:r w:rsidR="00FA16C9">
              <w:rPr>
                <w:rFonts w:cstheme="minorHAnsi"/>
              </w:rPr>
              <w:t xml:space="preserve"> </w:t>
            </w:r>
            <w:r w:rsidRPr="00F10E38">
              <w:rPr>
                <w:rFonts w:cstheme="minorHAnsi"/>
              </w:rPr>
              <w:t xml:space="preserve">składa się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>. We wniosku podaje się wszystkie znane dane ucznia</w:t>
            </w:r>
            <w:r>
              <w:rPr>
                <w:rFonts w:cstheme="minorHAnsi"/>
              </w:rPr>
              <w:t xml:space="preserve">, tj. </w:t>
            </w:r>
            <w:r w:rsidRPr="00F10E38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 xml:space="preserve">, </w:t>
            </w:r>
            <w:r w:rsidRPr="00F10E38">
              <w:rPr>
                <w:rFonts w:cstheme="minorHAnsi"/>
              </w:rPr>
              <w:t>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F10E38">
              <w:rPr>
                <w:rFonts w:cstheme="minorHAnsi"/>
              </w:rPr>
              <w:t>opis, co niepokojącego dzieje się w rodzinie, co zaobserwowano.)</w:t>
            </w:r>
            <w:r>
              <w:rPr>
                <w:rFonts w:cstheme="minorHAnsi"/>
              </w:rPr>
              <w:t>.</w:t>
            </w:r>
          </w:p>
        </w:tc>
      </w:tr>
    </w:tbl>
    <w:p w14:paraId="38059D4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A70884F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A2A29C5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E915A10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938D614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47994EF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7535C3B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406213F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A36313E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C0C230B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8A918DD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A2BB526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9D124A2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7772CAD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1F9A9D1" w14:textId="77777777"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1F4568B" w14:textId="77777777"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5A9055C" w14:textId="77777777"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03F9CB8" w14:textId="77777777"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36C3A40" w14:textId="77777777" w:rsidR="00FA16C9" w:rsidRDefault="00FA16C9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A038961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4BA5029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AA233E6" w14:textId="77777777" w:rsidR="005367BD" w:rsidRDefault="005367BD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BADD3E6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6A6F41F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DF033BD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2FD9168" w14:textId="77777777" w:rsidR="00E4292E" w:rsidRPr="00F317CB" w:rsidRDefault="004717FB" w:rsidP="00973C4B">
      <w:pPr>
        <w:pStyle w:val="Standard"/>
        <w:spacing w:after="0" w:line="240" w:lineRule="auto"/>
        <w:rPr>
          <w:b/>
        </w:rPr>
      </w:pPr>
      <w:r w:rsidRPr="00F317CB">
        <w:rPr>
          <w:rFonts w:ascii="Lato" w:eastAsia="Lato" w:hAnsi="Lato" w:cs="Lato"/>
          <w:b/>
        </w:rPr>
        <w:lastRenderedPageBreak/>
        <w:t>Załącznik nr 1</w:t>
      </w:r>
      <w:r w:rsidR="00E4292E" w:rsidRPr="00F317CB">
        <w:rPr>
          <w:rFonts w:ascii="Lato" w:eastAsia="Lato" w:hAnsi="Lato" w:cs="Lato"/>
          <w:b/>
        </w:rPr>
        <w:t>. Wzór wniosku do Prokuratury</w:t>
      </w:r>
    </w:p>
    <w:p w14:paraId="64C02203" w14:textId="77777777" w:rsidR="00E4292E" w:rsidRPr="00F317CB" w:rsidRDefault="00E4292E" w:rsidP="00E4292E">
      <w:pPr>
        <w:pStyle w:val="Standard"/>
        <w:spacing w:after="0" w:line="240" w:lineRule="auto"/>
        <w:jc w:val="center"/>
        <w:rPr>
          <w:rFonts w:ascii="Lato" w:eastAsia="Lato" w:hAnsi="Lato" w:cs="Lato"/>
          <w:b/>
          <w:color w:val="000000"/>
          <w:sz w:val="28"/>
          <w:szCs w:val="28"/>
        </w:rPr>
      </w:pPr>
    </w:p>
    <w:p w14:paraId="39E5C81F" w14:textId="77777777" w:rsidR="00E4292E" w:rsidRPr="00E4292E" w:rsidRDefault="00E4292E" w:rsidP="00E4292E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Zawiadomienie o podejrzeniu popełnienia przestępstwa (wzór)</w:t>
      </w:r>
      <w:r w:rsidRPr="00E4292E">
        <w:rPr>
          <w:rFonts w:asciiTheme="minorHAnsi" w:hAnsiTheme="minorHAnsi" w:cstheme="minorHAnsi"/>
        </w:rPr>
        <w:br/>
      </w:r>
      <w:r w:rsidRPr="00E4292E">
        <w:rPr>
          <w:rFonts w:asciiTheme="minorHAnsi" w:hAnsiTheme="minorHAnsi" w:cstheme="minorHAnsi"/>
        </w:rPr>
        <w:br/>
      </w:r>
      <w:r w:rsidRPr="00E4292E">
        <w:rPr>
          <w:rFonts w:asciiTheme="minorHAnsi" w:hAnsiTheme="minorHAnsi" w:cstheme="minorHAnsi"/>
        </w:rPr>
        <w:br/>
      </w:r>
    </w:p>
    <w:p w14:paraId="3F3B30D7" w14:textId="77777777"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 xml:space="preserve">Miejscowość </w:t>
      </w:r>
      <w:r w:rsidRPr="00E4292E">
        <w:rPr>
          <w:rFonts w:asciiTheme="minorHAnsi" w:eastAsia="Lato" w:hAnsiTheme="minorHAnsi" w:cstheme="minorHAnsi"/>
          <w:color w:val="000000"/>
        </w:rPr>
        <w:t xml:space="preserve">, dnia …………………………… r.  </w:t>
      </w:r>
    </w:p>
    <w:p w14:paraId="5CCD914E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54C3813" w14:textId="77777777"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Prokuratura Rejonowa w …………………………… </w:t>
      </w:r>
      <w:r w:rsidRPr="00E4292E">
        <w:rPr>
          <w:rFonts w:asciiTheme="minorHAnsi" w:eastAsia="Lato" w:hAnsiTheme="minorHAnsi" w:cstheme="minorHAnsi"/>
          <w:color w:val="000000"/>
          <w:vertAlign w:val="superscript"/>
        </w:rPr>
        <w:t>[1]</w:t>
      </w:r>
    </w:p>
    <w:p w14:paraId="68100977" w14:textId="77777777"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Zawiadamiający: ……………………………z siedzibą w ……………………………</w:t>
      </w:r>
    </w:p>
    <w:p w14:paraId="4A480EE5" w14:textId="77777777"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reprezentowana przez: ……………………………</w:t>
      </w:r>
    </w:p>
    <w:p w14:paraId="497039E9" w14:textId="77777777" w:rsidR="00E4292E" w:rsidRPr="00E4292E" w:rsidRDefault="00E4292E" w:rsidP="00E4292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adres do korespondencji: ……………………………</w:t>
      </w:r>
    </w:p>
    <w:p w14:paraId="716A8DDD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1FD1388B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Zawiadomienie o podejrzeniu popełnienia przestępstwa.</w:t>
      </w:r>
    </w:p>
    <w:p w14:paraId="3872FDA5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   </w:t>
      </w:r>
    </w:p>
    <w:p w14:paraId="2E7971EB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  <w:color w:val="000000"/>
        </w:rPr>
        <w:t>Uzasadnienie</w:t>
      </w:r>
    </w:p>
    <w:p w14:paraId="04140916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 </w:t>
      </w:r>
      <w:r w:rsidRPr="00E4292E">
        <w:rPr>
          <w:rFonts w:asciiTheme="minorHAnsi" w:eastAsia="Lato" w:hAnsiTheme="minorHAnsi" w:cstheme="minorHAnsi"/>
          <w:color w:val="000000"/>
          <w:vertAlign w:val="superscript"/>
        </w:rPr>
        <w:t>[2].</w:t>
      </w:r>
    </w:p>
    <w:p w14:paraId="0FAD33C3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…………………………………………………...……………………………………………………………………………...….…………………………………………………………………………..……………………………………………………………………………...…..…………………………………………………………………………...……………………………………………………………………</w:t>
      </w:r>
    </w:p>
    <w:p w14:paraId="02A77E1C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Mając na uwadze powyższe informacje, a także dobro i bezpieczeństwo małoletniej/małoletniego wnoszę o wszczęcie postępowania w tej sprawie.</w:t>
      </w:r>
    </w:p>
    <w:p w14:paraId="6E9DA979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Osobą mogącą udzielić więcej informacji jest …………………………… (imię, nazwisko, telefon, adres do korespondencji).</w:t>
      </w:r>
    </w:p>
    <w:p w14:paraId="317B74BB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Wszelką korespondencję w sprawie proszę przesyłać na adres korespondencyjny, z powołaniem się na numer i liczbę dziennika pisma.</w:t>
      </w:r>
    </w:p>
    <w:p w14:paraId="6839F862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12FAA843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3515D1F4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…………………………..                      </w:t>
      </w:r>
    </w:p>
    <w:p w14:paraId="21245FA6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 xml:space="preserve">podpis osoby upoważnionej                </w:t>
      </w:r>
    </w:p>
    <w:p w14:paraId="0B762D43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4FB32188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61A2F1B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>[1] Zawiadomienie należy złożyć do prokuratury rejonowej/policji właściwej ze względu na miejsce popełnienia przestępstwa.</w:t>
      </w:r>
    </w:p>
    <w:p w14:paraId="558DEA56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>[2]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 w14:paraId="4063C2AE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4E305418" w14:textId="77777777" w:rsidR="00E4292E" w:rsidRPr="00E4292E" w:rsidRDefault="00E4292E" w:rsidP="00E4292E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i/>
        </w:rPr>
      </w:pPr>
    </w:p>
    <w:p w14:paraId="2F16F01E" w14:textId="77777777"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14:paraId="1E0668BF" w14:textId="77777777"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14:paraId="76ED238D" w14:textId="77777777" w:rsidR="00E4292E" w:rsidRDefault="00E4292E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14:paraId="0279D2F6" w14:textId="77777777" w:rsidR="00FA16C9" w:rsidRDefault="00FA16C9" w:rsidP="00E4292E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14:paraId="169EC8DD" w14:textId="77777777" w:rsidR="00E4292E" w:rsidRPr="00E4292E" w:rsidRDefault="004717FB" w:rsidP="00B63E22">
      <w:pPr>
        <w:pStyle w:val="Standard"/>
        <w:keepNext/>
        <w:keepLines/>
        <w:spacing w:before="40" w:after="0"/>
        <w:rPr>
          <w:rFonts w:asciiTheme="minorHAnsi" w:hAnsiTheme="minorHAnsi" w:cstheme="minorHAnsi"/>
        </w:rPr>
      </w:pPr>
      <w:r>
        <w:rPr>
          <w:rFonts w:asciiTheme="minorHAnsi" w:eastAsia="Lato" w:hAnsiTheme="minorHAnsi" w:cstheme="minorHAnsi"/>
          <w:b/>
          <w:color w:val="000000"/>
        </w:rPr>
        <w:lastRenderedPageBreak/>
        <w:t>Załącznik nr 2</w:t>
      </w:r>
      <w:r w:rsidR="00B63E22">
        <w:rPr>
          <w:rFonts w:asciiTheme="minorHAnsi" w:eastAsia="Lato" w:hAnsiTheme="minorHAnsi" w:cstheme="minorHAnsi"/>
          <w:b/>
          <w:color w:val="000000"/>
        </w:rPr>
        <w:t xml:space="preserve"> - </w:t>
      </w:r>
      <w:r w:rsidR="00E4292E" w:rsidRPr="00E4292E">
        <w:rPr>
          <w:rFonts w:asciiTheme="minorHAnsi" w:eastAsia="Lato" w:hAnsiTheme="minorHAnsi" w:cstheme="minorHAnsi"/>
          <w:b/>
          <w:color w:val="000000"/>
        </w:rPr>
        <w:t>Wzór wniosku o wgląd w sytuację rodziny</w:t>
      </w:r>
    </w:p>
    <w:p w14:paraId="648C812E" w14:textId="77777777" w:rsidR="00E4292E" w:rsidRPr="00E4292E" w:rsidRDefault="00E4292E" w:rsidP="00E4292E">
      <w:pPr>
        <w:pStyle w:val="Standard"/>
        <w:rPr>
          <w:rFonts w:asciiTheme="minorHAnsi" w:hAnsiTheme="minorHAnsi" w:cstheme="minorHAnsi"/>
        </w:rPr>
      </w:pPr>
    </w:p>
    <w:p w14:paraId="7D44A9B5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</w:rPr>
        <w:t>Miejscowość</w:t>
      </w:r>
      <w:r w:rsidRPr="00E4292E">
        <w:rPr>
          <w:rFonts w:asciiTheme="minorHAnsi" w:eastAsia="Lato" w:hAnsiTheme="minorHAnsi" w:cstheme="minorHAnsi"/>
        </w:rPr>
        <w:t>, dnia ...............................</w:t>
      </w:r>
    </w:p>
    <w:p w14:paraId="4E2F8974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10B8F4FF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eastAsia="Lato" w:hAnsiTheme="minorHAnsi" w:cstheme="minorHAnsi"/>
        </w:rPr>
        <w:t>Sąd Rejonowy</w:t>
      </w:r>
    </w:p>
    <w:p w14:paraId="229B838D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eastAsia="Lato" w:hAnsiTheme="minorHAnsi" w:cstheme="minorHAnsi"/>
        </w:rPr>
        <w:t>W……………………………</w:t>
      </w:r>
    </w:p>
    <w:p w14:paraId="43127271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hAnsiTheme="minorHAnsi" w:cstheme="minorHAnsi"/>
        </w:rPr>
        <w:tab/>
      </w:r>
      <w:r w:rsidRPr="00E4292E">
        <w:rPr>
          <w:rFonts w:asciiTheme="minorHAnsi" w:eastAsia="Lato" w:hAnsiTheme="minorHAnsi" w:cstheme="minorHAnsi"/>
        </w:rPr>
        <w:t>III Wydział Rodzinny i Nieletnich</w:t>
      </w:r>
      <w:hyperlink r:id="rId8" w:anchor="_ftn1" w:history="1">
        <w:r w:rsidRPr="00E4292E">
          <w:rPr>
            <w:rFonts w:asciiTheme="minorHAnsi" w:eastAsia="Lato" w:hAnsiTheme="minorHAnsi" w:cstheme="minorHAnsi"/>
            <w:color w:val="000000"/>
            <w:u w:val="single"/>
            <w:vertAlign w:val="superscript"/>
          </w:rPr>
          <w:t>[1]</w:t>
        </w:r>
      </w:hyperlink>
    </w:p>
    <w:p w14:paraId="35BD3810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eastAsia="Lato" w:hAnsiTheme="minorHAnsi" w:cstheme="minorHAnsi"/>
        </w:rPr>
      </w:pPr>
    </w:p>
    <w:p w14:paraId="371C7D94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Wnioskodawca: …………………………………</w:t>
      </w:r>
    </w:p>
    <w:p w14:paraId="5B0A6058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</w:rPr>
        <w:t>reprezentowana przez: …………………………</w:t>
      </w:r>
    </w:p>
    <w:p w14:paraId="381EF80C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</w:rPr>
        <w:t>adres do korespondencji: …………………………</w:t>
      </w:r>
    </w:p>
    <w:p w14:paraId="171EA34D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D6B8AA1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Uczestnicy postępowania: ....................(imiona i nazwiska rodziców)</w:t>
      </w:r>
    </w:p>
    <w:p w14:paraId="71B20B2B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 xml:space="preserve">                                 ul............................ (adres zamieszkania)</w:t>
      </w:r>
    </w:p>
    <w:p w14:paraId="566351CD" w14:textId="77777777" w:rsidR="00E4292E" w:rsidRPr="00E4292E" w:rsidRDefault="00E4292E" w:rsidP="00E4292E">
      <w:pPr>
        <w:pStyle w:val="Standard"/>
        <w:spacing w:after="0" w:line="360" w:lineRule="auto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 xml:space="preserve">                                  rodzice małoletniego: ………………(imię i nazwisko dziecka, data urodzenia)</w:t>
      </w:r>
    </w:p>
    <w:p w14:paraId="3B4615F1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AC48AAE" w14:textId="77777777" w:rsidR="00E4292E" w:rsidRPr="00E4292E" w:rsidRDefault="00E4292E" w:rsidP="00E4292E">
      <w:pPr>
        <w:pStyle w:val="Standard"/>
        <w:spacing w:after="0" w:line="360" w:lineRule="auto"/>
        <w:jc w:val="center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b/>
        </w:rPr>
        <w:t>Wniosek o wgląd w sytuację dziecka</w:t>
      </w:r>
    </w:p>
    <w:p w14:paraId="3108FDAB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40F85566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Niniejszym  wnoszę o wgląd w sytuację małoletniego ………………… (imię i nazwisko dziecka, data urodzenia</w:t>
      </w:r>
      <w:hyperlink r:id="rId9" w:anchor="_ftn2" w:history="1">
        <w:r w:rsidRPr="00E4292E">
          <w:rPr>
            <w:rFonts w:asciiTheme="minorHAnsi" w:eastAsia="Lato" w:hAnsiTheme="minorHAnsi" w:cstheme="minorHAnsi"/>
            <w:color w:val="000000"/>
            <w:u w:val="single"/>
            <w:vertAlign w:val="superscript"/>
          </w:rPr>
          <w:t>[2]</w:t>
        </w:r>
      </w:hyperlink>
      <w:r w:rsidRPr="00E4292E">
        <w:rPr>
          <w:rFonts w:asciiTheme="minorHAnsi" w:eastAsia="Lato" w:hAnsiTheme="minorHAnsi" w:cstheme="minorHAnsi"/>
        </w:rPr>
        <w:t>)  i wydanie odpowiednich zarządzeń opiekuńczych.</w:t>
      </w:r>
    </w:p>
    <w:p w14:paraId="11F10073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>
        <w:rPr>
          <w:rFonts w:asciiTheme="minorHAnsi" w:eastAsia="Lato" w:hAnsiTheme="minorHAnsi" w:cstheme="minorHAnsi"/>
        </w:rPr>
        <w:tab/>
      </w:r>
      <w:r w:rsidRPr="00E4292E">
        <w:rPr>
          <w:rFonts w:asciiTheme="minorHAnsi" w:eastAsia="Lato" w:hAnsiTheme="minorHAnsi" w:cstheme="minorHAnsi"/>
          <w:b/>
        </w:rPr>
        <w:t>Uzasadnienie</w:t>
      </w:r>
    </w:p>
    <w:p w14:paraId="65AAFFCF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Z informacji uzyskanych od pracowników …………………… będących w kontakcie z małoletnim/ą wynika, że</w:t>
      </w:r>
    </w:p>
    <w:p w14:paraId="6C24A5B4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Rodzina nie ma założonej Niebieskiej Karty.</w:t>
      </w:r>
    </w:p>
    <w:p w14:paraId="54F5CDBF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14:paraId="74E2ECD4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40A4760E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Pracownikiem opiekującym się małoletnim/ą w organizacji jest…………………….(imię, nazwisko, telefon służbowy, adres placówki).</w:t>
      </w:r>
    </w:p>
    <w:p w14:paraId="0051C670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5C3677E0" w14:textId="77777777" w:rsidR="00FA16C9" w:rsidRDefault="00FA16C9" w:rsidP="00E4292E">
      <w:pPr>
        <w:pStyle w:val="Standard"/>
        <w:spacing w:after="0" w:line="360" w:lineRule="auto"/>
        <w:jc w:val="right"/>
        <w:rPr>
          <w:rFonts w:asciiTheme="minorHAnsi" w:eastAsia="Lato" w:hAnsiTheme="minorHAnsi" w:cstheme="minorHAnsi"/>
        </w:rPr>
      </w:pPr>
    </w:p>
    <w:p w14:paraId="30A1A744" w14:textId="77777777" w:rsidR="00FA16C9" w:rsidRDefault="00FA16C9" w:rsidP="00E4292E">
      <w:pPr>
        <w:pStyle w:val="Standard"/>
        <w:spacing w:after="0" w:line="360" w:lineRule="auto"/>
        <w:jc w:val="right"/>
        <w:rPr>
          <w:rFonts w:asciiTheme="minorHAnsi" w:eastAsia="Lato" w:hAnsiTheme="minorHAnsi" w:cstheme="minorHAnsi"/>
        </w:rPr>
      </w:pPr>
    </w:p>
    <w:p w14:paraId="449AAA3A" w14:textId="77777777" w:rsidR="00E4292E" w:rsidRPr="00E4292E" w:rsidRDefault="00E4292E" w:rsidP="00E4292E">
      <w:pPr>
        <w:pStyle w:val="Standard"/>
        <w:spacing w:after="0" w:line="360" w:lineRule="auto"/>
        <w:jc w:val="right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t>…………………………………</w:t>
      </w:r>
      <w:r w:rsidRPr="00E4292E">
        <w:rPr>
          <w:rFonts w:asciiTheme="minorHAnsi" w:eastAsia="Lato" w:hAnsiTheme="minorHAnsi" w:cstheme="minorHAnsi"/>
          <w:i/>
        </w:rPr>
        <w:t xml:space="preserve">(podpis) </w:t>
      </w:r>
    </w:p>
    <w:p w14:paraId="7C815AB1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9814086" w14:textId="77777777" w:rsidR="00E4292E" w:rsidRPr="00E4292E" w:rsidRDefault="00E4292E" w:rsidP="00E4292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</w:rPr>
        <w:lastRenderedPageBreak/>
        <w:t>Załączniki:</w:t>
      </w:r>
    </w:p>
    <w:p w14:paraId="3E9510D9" w14:textId="77777777" w:rsidR="00E4292E" w:rsidRPr="00E4292E" w:rsidRDefault="00E4292E" w:rsidP="00ED220F">
      <w:pPr>
        <w:pStyle w:val="Standard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i/>
          <w:color w:val="000000"/>
        </w:rPr>
        <w:t>Ew. dokumenty, jak są dostępne,</w:t>
      </w:r>
    </w:p>
    <w:p w14:paraId="77B42933" w14:textId="77777777" w:rsidR="00E4292E" w:rsidRPr="00E4292E" w:rsidRDefault="00E4292E" w:rsidP="00ED220F">
      <w:pPr>
        <w:pStyle w:val="Standard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4292E">
        <w:rPr>
          <w:rFonts w:asciiTheme="minorHAnsi" w:eastAsia="Lato" w:hAnsiTheme="minorHAnsi" w:cstheme="minorHAnsi"/>
          <w:color w:val="000000"/>
        </w:rPr>
        <w:t>Odpis pisma.</w:t>
      </w:r>
    </w:p>
    <w:p w14:paraId="559D7799" w14:textId="77777777" w:rsidR="00E4292E" w:rsidRDefault="00E4292E" w:rsidP="00E4292E">
      <w:pPr>
        <w:pStyle w:val="Standard"/>
        <w:spacing w:after="0" w:line="254" w:lineRule="auto"/>
        <w:jc w:val="both"/>
      </w:pPr>
    </w:p>
    <w:p w14:paraId="1501FBFB" w14:textId="77777777" w:rsidR="00E4292E" w:rsidRDefault="00E4292E" w:rsidP="00E4292E">
      <w:pPr>
        <w:pStyle w:val="Standard"/>
        <w:spacing w:after="0" w:line="240" w:lineRule="auto"/>
        <w:jc w:val="both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082C8608" w14:textId="77777777" w:rsidR="00E4292E" w:rsidRDefault="00973C4B" w:rsidP="00E4292E">
      <w:pPr>
        <w:pStyle w:val="Standard"/>
        <w:spacing w:after="0" w:line="254" w:lineRule="auto"/>
        <w:jc w:val="both"/>
      </w:pPr>
      <w:hyperlink r:id="rId10" w:anchor="_ftnref1" w:history="1">
        <w:r w:rsidR="00E4292E">
          <w:rPr>
            <w:rFonts w:ascii="Lato" w:eastAsia="Lato" w:hAnsi="Lato" w:cs="Lato"/>
            <w:color w:val="000000"/>
            <w:sz w:val="20"/>
            <w:szCs w:val="20"/>
            <w:u w:val="single"/>
            <w:vertAlign w:val="superscript"/>
          </w:rPr>
          <w:t>[1]</w:t>
        </w:r>
      </w:hyperlink>
      <w:r w:rsidR="00E4292E">
        <w:rPr>
          <w:rFonts w:ascii="Lato" w:eastAsia="Lato" w:hAnsi="Lato" w:cs="Lato"/>
          <w:sz w:val="20"/>
          <w:szCs w:val="20"/>
        </w:rPr>
        <w:t xml:space="preserve"> Wniosek należy złożyć do sądu właściwego ze względu na miejsce zamieszkania dziecka, nie zameldowania.</w:t>
      </w:r>
    </w:p>
    <w:p w14:paraId="2F1E9D13" w14:textId="77777777" w:rsidR="00E4292E" w:rsidRDefault="00973C4B" w:rsidP="00E4292E">
      <w:pPr>
        <w:pStyle w:val="Standard"/>
        <w:spacing w:after="0" w:line="254" w:lineRule="auto"/>
        <w:jc w:val="both"/>
      </w:pPr>
      <w:hyperlink r:id="rId11" w:anchor="_ftnref2" w:history="1">
        <w:r w:rsidR="00E4292E">
          <w:rPr>
            <w:rFonts w:ascii="Lato" w:eastAsia="Lato" w:hAnsi="Lato" w:cs="Lato"/>
            <w:color w:val="000000"/>
            <w:sz w:val="20"/>
            <w:szCs w:val="20"/>
            <w:u w:val="single"/>
            <w:vertAlign w:val="superscript"/>
          </w:rPr>
          <w:t>[2]</w:t>
        </w:r>
      </w:hyperlink>
      <w:r w:rsidR="00E4292E">
        <w:rPr>
          <w:rFonts w:ascii="Lato" w:eastAsia="Lato" w:hAnsi="Lato" w:cs="Lato"/>
          <w:sz w:val="20"/>
          <w:szCs w:val="20"/>
        </w:rPr>
        <w:t xml:space="preserve"> Należy zawsze podać imię i nazwisko dziecka i adres jego pobytu. Tylko w takim wypadku sąd może skutecznie pomóc, m.in. poprzez wysłanie do rodziny kuratora na wywiad.</w:t>
      </w:r>
    </w:p>
    <w:p w14:paraId="447CB646" w14:textId="77777777" w:rsidR="00E4292E" w:rsidRDefault="00E4292E" w:rsidP="00E4292E">
      <w:pPr>
        <w:pStyle w:val="Standard"/>
        <w:spacing w:after="0" w:line="240" w:lineRule="auto"/>
        <w:jc w:val="both"/>
      </w:pPr>
    </w:p>
    <w:p w14:paraId="7F696322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90D090A" w14:textId="77777777" w:rsidR="00E4292E" w:rsidRDefault="00E4292E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4207782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C959CE0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2B037BC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D56F29A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BA5C679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1BC0992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5C7D1F3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DCE1BB0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709198F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3266F12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47FE380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94776CC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5A54D05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1889BA6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0C7F92F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2AF5DAA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CA8F137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83A9623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A9E8E50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FC6657C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9301866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524A612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A03D00A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CE3B442" w14:textId="77777777" w:rsidR="00CC07A5" w:rsidRDefault="00CC07A5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6F2DA13" w14:textId="77777777" w:rsidR="00CC07A5" w:rsidRDefault="00CC07A5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AC574BE" w14:textId="77777777" w:rsidR="00CC07A5" w:rsidRDefault="00CC07A5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BA842EC" w14:textId="77777777" w:rsidR="00CC07A5" w:rsidRDefault="00CC07A5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4E560B4" w14:textId="77777777" w:rsidR="00CC07A5" w:rsidRDefault="00CC07A5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F50DEC2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C7E8B20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DAC0B83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C4285F9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4717FB">
        <w:rPr>
          <w:rFonts w:cstheme="minorHAnsi"/>
          <w:b/>
          <w:bCs/>
        </w:rPr>
        <w:lastRenderedPageBreak/>
        <w:t>Załącznik nr 3</w:t>
      </w:r>
    </w:p>
    <w:p w14:paraId="6F1A4BB7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4717FB">
        <w:rPr>
          <w:rFonts w:cstheme="minorHAnsi"/>
          <w:b/>
          <w:bCs/>
        </w:rPr>
        <w:t>Wzór – karta interwencji</w:t>
      </w:r>
    </w:p>
    <w:p w14:paraId="5ED79667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FB1CF0E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Imię i nazwisko dziecka</w:t>
      </w:r>
      <w:r w:rsidRPr="004717FB">
        <w:rPr>
          <w:rFonts w:cstheme="minorHAnsi"/>
          <w:bCs/>
        </w:rPr>
        <w:tab/>
      </w:r>
      <w:r>
        <w:rPr>
          <w:rFonts w:cstheme="minorHAnsi"/>
          <w:bCs/>
        </w:rPr>
        <w:t>…………………………………….</w:t>
      </w:r>
    </w:p>
    <w:p w14:paraId="3360F333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95EBE53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zyczyna </w:t>
      </w:r>
      <w:r w:rsidRPr="004717FB">
        <w:rPr>
          <w:rFonts w:cstheme="minorHAnsi"/>
          <w:bCs/>
        </w:rPr>
        <w:t>interwencji (forma krzywdzenia</w:t>
      </w:r>
      <w:r>
        <w:rPr>
          <w:rFonts w:cstheme="minorHAnsi"/>
          <w:bCs/>
        </w:rPr>
        <w:t>)</w:t>
      </w:r>
    </w:p>
    <w:p w14:paraId="32B844FA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3B07F4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DAD1361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Osoba zawiadamiająca o podejrzeniu krzywdzenia</w:t>
      </w:r>
      <w:r>
        <w:rPr>
          <w:rFonts w:cstheme="minorHAnsi"/>
          <w:bCs/>
        </w:rPr>
        <w:t>…………………………………………………………………….</w:t>
      </w:r>
      <w:r w:rsidRPr="004717FB">
        <w:rPr>
          <w:rFonts w:cstheme="minorHAnsi"/>
          <w:bCs/>
        </w:rPr>
        <w:tab/>
      </w:r>
    </w:p>
    <w:p w14:paraId="43CD2DC1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16123D3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Opis działań podjętych przez psychologa</w:t>
      </w:r>
      <w:r>
        <w:rPr>
          <w:rFonts w:cstheme="minorHAnsi"/>
          <w:bCs/>
        </w:rPr>
        <w:t>……………………………………………………………………………………………</w:t>
      </w:r>
      <w:r w:rsidRPr="004717FB">
        <w:rPr>
          <w:rFonts w:cstheme="minorHAnsi"/>
          <w:bCs/>
        </w:rPr>
        <w:tab/>
        <w:t>Data:</w:t>
      </w:r>
      <w:r>
        <w:rPr>
          <w:rFonts w:cstheme="minorHAnsi"/>
          <w:bCs/>
        </w:rPr>
        <w:t>…………………</w:t>
      </w:r>
      <w:r w:rsidRPr="004717FB">
        <w:rPr>
          <w:rFonts w:cstheme="minorHAnsi"/>
          <w:bCs/>
        </w:rPr>
        <w:tab/>
        <w:t>Działanie:</w:t>
      </w:r>
      <w:r>
        <w:rPr>
          <w:rFonts w:cstheme="minorHAnsi"/>
          <w:bCs/>
        </w:rPr>
        <w:t>…………………………………………………………………………………………..</w:t>
      </w:r>
    </w:p>
    <w:p w14:paraId="76A81FE7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2ADCE159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ab/>
      </w:r>
      <w:r w:rsidRPr="004717FB">
        <w:rPr>
          <w:rFonts w:cstheme="minorHAnsi"/>
          <w:bCs/>
        </w:rPr>
        <w:tab/>
      </w:r>
    </w:p>
    <w:p w14:paraId="76BDD3B1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ab/>
      </w:r>
      <w:r w:rsidRPr="004717FB">
        <w:rPr>
          <w:rFonts w:cstheme="minorHAnsi"/>
          <w:bCs/>
        </w:rPr>
        <w:tab/>
      </w:r>
    </w:p>
    <w:p w14:paraId="6B6F2EA0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Spotkania z opiekunami dziecka</w:t>
      </w:r>
    </w:p>
    <w:p w14:paraId="235C9DBF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Data:</w:t>
      </w:r>
      <w:r>
        <w:rPr>
          <w:rFonts w:cstheme="minorHAnsi"/>
          <w:bCs/>
        </w:rPr>
        <w:t>………………..</w:t>
      </w:r>
      <w:r w:rsidRPr="004717FB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</w:t>
      </w:r>
    </w:p>
    <w:p w14:paraId="331C7856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Opis spotkania:</w:t>
      </w:r>
      <w:r>
        <w:rPr>
          <w:rFonts w:cstheme="minorHAnsi"/>
          <w:bCs/>
        </w:rPr>
        <w:t>…………………………………………………………………………………………………………………………….</w:t>
      </w:r>
    </w:p>
    <w:p w14:paraId="66414DD0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</w:t>
      </w:r>
    </w:p>
    <w:p w14:paraId="725304D8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ab/>
      </w:r>
      <w:r w:rsidRPr="004717FB">
        <w:rPr>
          <w:rFonts w:cstheme="minorHAnsi"/>
          <w:bCs/>
        </w:rPr>
        <w:tab/>
      </w:r>
    </w:p>
    <w:p w14:paraId="75EDBBF7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ab/>
      </w:r>
      <w:r w:rsidRPr="004717FB">
        <w:rPr>
          <w:rFonts w:cstheme="minorHAnsi"/>
          <w:bCs/>
        </w:rPr>
        <w:tab/>
      </w:r>
    </w:p>
    <w:p w14:paraId="3C50E958" w14:textId="77777777" w:rsidR="004717FB" w:rsidRP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 xml:space="preserve">Forma podjętej interwencji </w:t>
      </w:r>
      <w:r w:rsidR="00013B5E">
        <w:rPr>
          <w:rFonts w:cstheme="minorHAnsi"/>
          <w:bCs/>
        </w:rPr>
        <w:t xml:space="preserve"> </w:t>
      </w:r>
      <w:r w:rsidRPr="004717FB">
        <w:rPr>
          <w:rFonts w:cstheme="minorHAnsi"/>
          <w:bCs/>
        </w:rPr>
        <w:t>(zakreślić właściwe)</w:t>
      </w:r>
      <w:r w:rsidRPr="004717FB">
        <w:rPr>
          <w:rFonts w:cstheme="minorHAnsi"/>
          <w:bCs/>
        </w:rPr>
        <w:tab/>
        <w:t>zawiadomienie o podejrzeniu popełnienia przestępstwa</w:t>
      </w:r>
      <w:r w:rsidR="00013B5E">
        <w:rPr>
          <w:rFonts w:cstheme="minorHAnsi"/>
          <w:bCs/>
        </w:rPr>
        <w:t>/</w:t>
      </w:r>
      <w:r w:rsidRPr="004717FB">
        <w:rPr>
          <w:rFonts w:cstheme="minorHAnsi"/>
          <w:bCs/>
        </w:rPr>
        <w:tab/>
        <w:t>wniosek o wgląd w sytuację ucznia/rodziny</w:t>
      </w:r>
      <w:r w:rsidRPr="004717FB">
        <w:rPr>
          <w:rFonts w:cstheme="minorHAnsi"/>
          <w:bCs/>
        </w:rPr>
        <w:tab/>
        <w:t>inny rodzaj interwencji(jaki?): …………………………… …………………………………………</w:t>
      </w:r>
    </w:p>
    <w:p w14:paraId="07149D21" w14:textId="77777777" w:rsidR="00013B5E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Dane dotyczące interwencji (nazwa organu, do którego zgłoszono interwencję) i data interwencji</w:t>
      </w:r>
      <w:r w:rsidR="00013B5E">
        <w:rPr>
          <w:rFonts w:cstheme="minorHAnsi"/>
          <w:bCs/>
        </w:rPr>
        <w:t>………………..</w:t>
      </w:r>
    </w:p>
    <w:p w14:paraId="3CDCAB64" w14:textId="77777777" w:rsidR="00013B5E" w:rsidRDefault="00013B5E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.</w:t>
      </w:r>
    </w:p>
    <w:p w14:paraId="78A80234" w14:textId="77777777" w:rsidR="004717FB" w:rsidRPr="004717FB" w:rsidRDefault="00013B5E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</w:t>
      </w:r>
      <w:r w:rsidR="004717FB" w:rsidRPr="004717FB">
        <w:rPr>
          <w:rFonts w:cstheme="minorHAnsi"/>
          <w:bCs/>
        </w:rPr>
        <w:tab/>
      </w:r>
      <w:r w:rsidR="004717FB" w:rsidRPr="004717FB">
        <w:rPr>
          <w:rFonts w:cstheme="minorHAnsi"/>
          <w:bCs/>
        </w:rPr>
        <w:tab/>
      </w:r>
    </w:p>
    <w:p w14:paraId="60696DCA" w14:textId="77777777" w:rsidR="00013B5E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Wyniki interwencji – działania organów wymiaru sprawiedliwości (jeśli placówka uzyskała informacje o wynikach działania placówki lub działania rodziców)</w:t>
      </w:r>
      <w:r w:rsidRPr="004717FB">
        <w:rPr>
          <w:rFonts w:cstheme="minorHAnsi"/>
          <w:bCs/>
        </w:rPr>
        <w:tab/>
      </w:r>
    </w:p>
    <w:p w14:paraId="47A5C39C" w14:textId="77777777" w:rsidR="00013B5E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Data:</w:t>
      </w:r>
      <w:r w:rsidR="00013B5E">
        <w:rPr>
          <w:rFonts w:cstheme="minorHAnsi"/>
          <w:bCs/>
        </w:rPr>
        <w:t>……..</w:t>
      </w:r>
      <w:r w:rsidRPr="004717FB">
        <w:rPr>
          <w:rFonts w:cstheme="minorHAnsi"/>
          <w:bCs/>
        </w:rPr>
        <w:tab/>
      </w:r>
    </w:p>
    <w:p w14:paraId="3D4E20B9" w14:textId="77777777" w:rsidR="004717FB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Działanie:</w:t>
      </w:r>
    </w:p>
    <w:p w14:paraId="794A2601" w14:textId="77777777" w:rsidR="00013B5E" w:rsidRPr="004717FB" w:rsidRDefault="00013B5E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A0FB89" w14:textId="77777777" w:rsidR="007B5E90" w:rsidRDefault="004717FB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ab/>
      </w:r>
      <w:r w:rsidRPr="004717FB">
        <w:rPr>
          <w:rFonts w:cstheme="minorHAnsi"/>
          <w:bCs/>
        </w:rPr>
        <w:tab/>
      </w:r>
    </w:p>
    <w:p w14:paraId="36DE8452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187178E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69F6D4B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D308D65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AAD298B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BC49612" w14:textId="77777777" w:rsidR="00CC07A5" w:rsidRDefault="00CC07A5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01F88C6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4CECE25" w14:textId="77777777" w:rsidR="007B5E90" w:rsidRP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7B5E90">
        <w:rPr>
          <w:rFonts w:cstheme="minorHAnsi"/>
          <w:b/>
          <w:bCs/>
        </w:rPr>
        <w:lastRenderedPageBreak/>
        <w:t>Załącznik nr 4 – ankieta monitorująca poziom realizacji Standardów Ochrony Małoletnich przed krzywdzeniem</w:t>
      </w:r>
    </w:p>
    <w:p w14:paraId="3CC766D0" w14:textId="77777777" w:rsidR="007B5E90" w:rsidRP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8C01FB1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znasz standardy ochrony małoletnich przed krzywdzeniem obowiązujące w przedszkolu, w której pracujesz?</w:t>
      </w:r>
      <w:r w:rsidRPr="007B5E90">
        <w:rPr>
          <w:rFonts w:cstheme="minorHAnsi"/>
          <w:bCs/>
        </w:rPr>
        <w:tab/>
      </w:r>
    </w:p>
    <w:p w14:paraId="0D8C92E2" w14:textId="77777777" w:rsidR="00115FB3" w:rsidRPr="007B5E90" w:rsidRDefault="00115FB3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4EBA9D0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znasz treść dokumentu „Standardy Ochrony Małoletnich przed krzywdzeniem” obowiązujące w przedszkolu?</w:t>
      </w:r>
      <w:r w:rsidRPr="007B5E90">
        <w:rPr>
          <w:rFonts w:cstheme="minorHAnsi"/>
          <w:bCs/>
        </w:rPr>
        <w:tab/>
      </w:r>
    </w:p>
    <w:p w14:paraId="3FDE75DE" w14:textId="77777777" w:rsidR="00115FB3" w:rsidRPr="007B5E90" w:rsidRDefault="00115FB3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45C8F4D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potrafisz rozpoznawać symptomy krzywdzenia dzieci?</w:t>
      </w:r>
      <w:r w:rsidRPr="007B5E90">
        <w:rPr>
          <w:rFonts w:cstheme="minorHAnsi"/>
          <w:bCs/>
        </w:rPr>
        <w:tab/>
      </w:r>
    </w:p>
    <w:p w14:paraId="7DF26C03" w14:textId="77777777" w:rsidR="00115FB3" w:rsidRPr="007B5E90" w:rsidRDefault="00115FB3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826B6A2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wiesz, jak reagować na symptomy krzywdzenia małoletnich?</w:t>
      </w:r>
      <w:r w:rsidRPr="007B5E90">
        <w:rPr>
          <w:rFonts w:cstheme="minorHAnsi"/>
          <w:bCs/>
        </w:rPr>
        <w:tab/>
      </w:r>
    </w:p>
    <w:p w14:paraId="60395551" w14:textId="77777777" w:rsidR="00115FB3" w:rsidRPr="007B5E90" w:rsidRDefault="00115FB3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28AF6EB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zdarzyło Ci się zaobserwować naruszenie zasad zawartych w Standardach Ochrony Małoletnich przed krzywdzeniem przez innego pracownika?</w:t>
      </w:r>
      <w:r w:rsidRPr="007B5E90">
        <w:rPr>
          <w:rFonts w:cstheme="minorHAnsi"/>
          <w:bCs/>
        </w:rPr>
        <w:tab/>
      </w:r>
    </w:p>
    <w:p w14:paraId="782F5DD3" w14:textId="77777777" w:rsidR="00115FB3" w:rsidRPr="007B5E90" w:rsidRDefault="00115FB3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C2F5A4B" w14:textId="77777777" w:rsidR="007B5E90" w:rsidRP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Jeśli tak – jakie zasady zostały naruszone?</w:t>
      </w:r>
    </w:p>
    <w:p w14:paraId="4FA7C5CA" w14:textId="77777777" w:rsidR="007B5E90" w:rsidRP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25BA85A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podjąłeś/-</w:t>
      </w:r>
      <w:proofErr w:type="spellStart"/>
      <w:r w:rsidRPr="007B5E90">
        <w:rPr>
          <w:rFonts w:cstheme="minorHAnsi"/>
          <w:bCs/>
        </w:rPr>
        <w:t>aś</w:t>
      </w:r>
      <w:proofErr w:type="spellEnd"/>
      <w:r w:rsidRPr="007B5E90">
        <w:rPr>
          <w:rFonts w:cstheme="minorHAnsi"/>
          <w:bCs/>
        </w:rPr>
        <w:t xml:space="preserve"> jakieś działania? Jeśli tak, to jakie?</w:t>
      </w:r>
      <w:r w:rsidRPr="007B5E90">
        <w:rPr>
          <w:rFonts w:cstheme="minorHAnsi"/>
          <w:bCs/>
        </w:rPr>
        <w:tab/>
      </w:r>
    </w:p>
    <w:p w14:paraId="415679F5" w14:textId="77777777" w:rsidR="00603E23" w:rsidRPr="007B5E90" w:rsidRDefault="00603E23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D91902F" w14:textId="77777777" w:rsidR="00603E23" w:rsidRP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Jeśli nie – dlaczego?</w:t>
      </w:r>
    </w:p>
    <w:p w14:paraId="44552F4B" w14:textId="77777777" w:rsidR="007B5E90" w:rsidRP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ab/>
      </w:r>
    </w:p>
    <w:p w14:paraId="13043062" w14:textId="77777777" w:rsidR="007B5E90" w:rsidRDefault="007B5E90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7B5E90">
        <w:rPr>
          <w:rFonts w:cstheme="minorHAnsi"/>
          <w:bCs/>
        </w:rPr>
        <w:t>Czy masz jakieś uwagi/poprawki/sugestie dotyczące Standardów Ochrony Małoletnich przed krzywdzeniem obowiązujących w przedszkolu? (odpowiedź opisowa)</w:t>
      </w:r>
      <w:r w:rsidRPr="007B5E90">
        <w:rPr>
          <w:rFonts w:cstheme="minorHAnsi"/>
          <w:bCs/>
        </w:rPr>
        <w:tab/>
      </w:r>
    </w:p>
    <w:p w14:paraId="22C0D4CE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AB094F6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34F8F10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E302FA7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9A10782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1AA115F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46928D3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1501326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7FB733E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480F494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233B08D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408E272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3E4055C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DAE5B02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4E64B99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1EEE754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52D4494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4ACAB0D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F2AB78F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939560E" w14:textId="77777777" w:rsidR="00CC07A5" w:rsidRDefault="00CC07A5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4D0DEBC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BFDC0D0" w14:textId="77777777" w:rsidR="00E57868" w:rsidRP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0E705A">
        <w:rPr>
          <w:rFonts w:cstheme="minorHAnsi"/>
          <w:b/>
          <w:bCs/>
        </w:rPr>
        <w:lastRenderedPageBreak/>
        <w:t>Załącznik nr 5-zgoda  na udzielanie potrzeb higienicznych( Oświadczenia rodziców)</w:t>
      </w:r>
    </w:p>
    <w:p w14:paraId="00DAE8B2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91DB553" w14:textId="3838C2FF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rażam zgodę na udzielenie memu dziecku  pomocy w zakresie potrzeb higienicznych </w:t>
      </w:r>
      <w:r w:rsidRPr="000E705A">
        <w:rPr>
          <w:rFonts w:cstheme="minorHAnsi"/>
          <w:bCs/>
        </w:rPr>
        <w:t xml:space="preserve">przez personel Przedszkola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</w:p>
    <w:p w14:paraId="33C227FE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A84FD5C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Data                     imię nazwisko dziecka                     podpis rodzica</w:t>
      </w:r>
    </w:p>
    <w:p w14:paraId="1AF89435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</w:t>
      </w:r>
    </w:p>
    <w:p w14:paraId="4D5A6A4D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</w:p>
    <w:p w14:paraId="20ACFCE4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</w:p>
    <w:p w14:paraId="276E8667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</w:p>
    <w:p w14:paraId="5626F382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5</w:t>
      </w:r>
    </w:p>
    <w:p w14:paraId="2F58B71E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6</w:t>
      </w:r>
    </w:p>
    <w:p w14:paraId="7975BB28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7</w:t>
      </w:r>
    </w:p>
    <w:p w14:paraId="3499F5C0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8</w:t>
      </w:r>
    </w:p>
    <w:p w14:paraId="1175A949" w14:textId="77777777" w:rsidR="000E705A" w:rsidRDefault="000E705A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9</w:t>
      </w:r>
    </w:p>
    <w:p w14:paraId="69EC0386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E5019C0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1F8AE13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C3AC1C7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528D5F3" w14:textId="77777777" w:rsidR="00E57868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AA48FE9" w14:textId="77777777" w:rsidR="00E57868" w:rsidRPr="007B5E90" w:rsidRDefault="00E57868" w:rsidP="007B5E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631C62C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E8C4873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6C41BAD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C6682A8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3AF3376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355F3D6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3781488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0B8A3AA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66B66B6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14FFF34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4FE3260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6DF6778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3910ADC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E5A7077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E995733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BB334CA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4FD0D7C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AFB41A9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412D4A5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174BF7F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6E320DC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2707AD5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024E7DE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2DFE2C0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20AB4F3" w14:textId="77777777" w:rsidR="000E705A" w:rsidRDefault="000E705A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FCC7DEE" w14:textId="57D6BE85" w:rsid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 xml:space="preserve">Zapoznałam się z procedurami  Standardów Ochrony Małoletnich w Przedszkolu </w:t>
      </w:r>
      <w:proofErr w:type="spellStart"/>
      <w:r w:rsidR="00973C4B">
        <w:rPr>
          <w:rFonts w:cstheme="minorHAnsi"/>
          <w:bCs/>
        </w:rPr>
        <w:t>Kid’s</w:t>
      </w:r>
      <w:proofErr w:type="spellEnd"/>
      <w:r w:rsidR="00973C4B">
        <w:rPr>
          <w:rFonts w:cstheme="minorHAnsi"/>
          <w:bCs/>
        </w:rPr>
        <w:t xml:space="preserve"> Club  </w:t>
      </w:r>
      <w:r w:rsidRPr="00E57868">
        <w:rPr>
          <w:rFonts w:cstheme="minorHAnsi"/>
          <w:bCs/>
        </w:rPr>
        <w:t>(dotyczy pracowników Placówki):</w:t>
      </w:r>
    </w:p>
    <w:p w14:paraId="13080163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529E8FD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3DC0A54" w14:textId="77777777" w:rsidR="001D177E" w:rsidRPr="00E57868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B84F8E1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Data                                            Podpis</w:t>
      </w:r>
    </w:p>
    <w:p w14:paraId="474CAAB3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1.</w:t>
      </w:r>
    </w:p>
    <w:p w14:paraId="633D827F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2.</w:t>
      </w:r>
    </w:p>
    <w:p w14:paraId="49C42A70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3.</w:t>
      </w:r>
    </w:p>
    <w:p w14:paraId="059CDE89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4.</w:t>
      </w:r>
    </w:p>
    <w:p w14:paraId="6E11EB0F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5.</w:t>
      </w:r>
    </w:p>
    <w:p w14:paraId="40738E9E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E57868">
        <w:rPr>
          <w:rFonts w:cstheme="minorHAnsi"/>
          <w:bCs/>
        </w:rPr>
        <w:t>6.</w:t>
      </w:r>
    </w:p>
    <w:p w14:paraId="2C331A18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F7CC444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0822B5D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CC64D47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E8F6301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DD5D868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FDBECB8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31507A3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8D2EC47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EBF477D" w14:textId="77777777" w:rsid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B26959A" w14:textId="77777777" w:rsidR="00603E23" w:rsidRDefault="00603E23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245ECEA" w14:textId="77777777" w:rsidR="00603E23" w:rsidRDefault="00603E23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F9EC126" w14:textId="77777777" w:rsidR="00603E23" w:rsidRDefault="00603E23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864971B" w14:textId="77777777" w:rsidR="00603E23" w:rsidRPr="00E57868" w:rsidRDefault="00603E23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605F1E0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D1CFD02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C231F61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A778436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617D965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BFBC000" w14:textId="77777777" w:rsidR="00E57868" w:rsidRP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4017E56" w14:textId="77777777" w:rsidR="00E57868" w:rsidRDefault="00E57868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858AE3D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D2143E1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0361A55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69CF1A4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DEEF45A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320E568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00D8FE9" w14:textId="77777777" w:rsidR="001D177E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5356C246" w14:textId="77777777" w:rsidR="001D177E" w:rsidRPr="00E57868" w:rsidRDefault="001D177E" w:rsidP="00E5786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9B70FF4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EEBDFE1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79F88537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4E1B7DF3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0FBBAD92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DFE68CC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4071AC7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F9AEE66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5B8C268" w14:textId="77777777" w:rsidR="00E57868" w:rsidRDefault="00E57868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3C06D34B" w14:textId="77777777" w:rsidR="007B5E90" w:rsidRDefault="007B5E90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CE4B0F8" w14:textId="77777777" w:rsidR="007B5E90" w:rsidRPr="004717FB" w:rsidRDefault="007B5E90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C661A4C" w14:textId="77777777" w:rsidR="00E4292E" w:rsidRPr="00ED2792" w:rsidRDefault="004717FB" w:rsidP="004717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4717FB">
        <w:rPr>
          <w:rFonts w:cstheme="minorHAnsi"/>
          <w:bCs/>
        </w:rPr>
        <w:t> </w:t>
      </w:r>
    </w:p>
    <w:sectPr w:rsidR="00E4292E" w:rsidRPr="00ED2792" w:rsidSect="00131A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B9CA6" w14:textId="77777777" w:rsidR="00BA6F6E" w:rsidRDefault="00BA6F6E" w:rsidP="001A3235">
      <w:pPr>
        <w:spacing w:after="0" w:line="240" w:lineRule="auto"/>
      </w:pPr>
      <w:r>
        <w:separator/>
      </w:r>
    </w:p>
  </w:endnote>
  <w:endnote w:type="continuationSeparator" w:id="0">
    <w:p w14:paraId="0233850A" w14:textId="77777777" w:rsidR="00BA6F6E" w:rsidRDefault="00BA6F6E" w:rsidP="001A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110191"/>
      <w:docPartObj>
        <w:docPartGallery w:val="Page Numbers (Bottom of Page)"/>
        <w:docPartUnique/>
      </w:docPartObj>
    </w:sdtPr>
    <w:sdtEndPr/>
    <w:sdtContent>
      <w:p w14:paraId="3BF22CEC" w14:textId="77777777" w:rsidR="00060E0E" w:rsidRDefault="00060E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F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4B229FB" w14:textId="77777777" w:rsidR="00060E0E" w:rsidRDefault="0006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02E6B" w14:textId="77777777" w:rsidR="00BA6F6E" w:rsidRDefault="00BA6F6E" w:rsidP="001A3235">
      <w:pPr>
        <w:spacing w:after="0" w:line="240" w:lineRule="auto"/>
      </w:pPr>
      <w:r>
        <w:separator/>
      </w:r>
    </w:p>
  </w:footnote>
  <w:footnote w:type="continuationSeparator" w:id="0">
    <w:p w14:paraId="7710AAF2" w14:textId="77777777" w:rsidR="00BA6F6E" w:rsidRDefault="00BA6F6E" w:rsidP="001A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076FF65E01364852B8C7115E2705DD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19BBBB" w14:textId="7D926144" w:rsidR="00060E0E" w:rsidRDefault="00060E0E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andardy Ochrony Małoletnich w </w:t>
        </w:r>
        <w:r w:rsidR="00973C4B">
          <w:rPr>
            <w:rFonts w:asciiTheme="majorHAnsi" w:eastAsiaTheme="majorEastAsia" w:hAnsiTheme="majorHAnsi" w:cstheme="majorBidi"/>
            <w:sz w:val="32"/>
            <w:szCs w:val="32"/>
          </w:rPr>
          <w:t xml:space="preserve">Przedszkolu </w:t>
        </w:r>
        <w:proofErr w:type="spellStart"/>
        <w:r w:rsidR="00973C4B">
          <w:rPr>
            <w:rFonts w:asciiTheme="majorHAnsi" w:eastAsiaTheme="majorEastAsia" w:hAnsiTheme="majorHAnsi" w:cstheme="majorBidi"/>
            <w:sz w:val="32"/>
            <w:szCs w:val="32"/>
          </w:rPr>
          <w:t>Kid’s</w:t>
        </w:r>
        <w:proofErr w:type="spellEnd"/>
        <w:r w:rsidR="00973C4B">
          <w:rPr>
            <w:rFonts w:asciiTheme="majorHAnsi" w:eastAsiaTheme="majorEastAsia" w:hAnsiTheme="majorHAnsi" w:cstheme="majorBidi"/>
            <w:sz w:val="32"/>
            <w:szCs w:val="32"/>
          </w:rPr>
          <w:t xml:space="preserve"> Club</w:t>
        </w:r>
      </w:p>
    </w:sdtContent>
  </w:sdt>
  <w:p w14:paraId="3B43A124" w14:textId="77777777" w:rsidR="00060E0E" w:rsidRDefault="00060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2189"/>
    <w:multiLevelType w:val="hybridMultilevel"/>
    <w:tmpl w:val="9F421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5274"/>
    <w:multiLevelType w:val="multilevel"/>
    <w:tmpl w:val="D95ACFD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588"/>
    <w:multiLevelType w:val="multilevel"/>
    <w:tmpl w:val="7B3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50A45"/>
    <w:multiLevelType w:val="hybridMultilevel"/>
    <w:tmpl w:val="8C8410B8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090D"/>
    <w:multiLevelType w:val="multilevel"/>
    <w:tmpl w:val="DAE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6B74"/>
    <w:multiLevelType w:val="hybridMultilevel"/>
    <w:tmpl w:val="3CCAA5FA"/>
    <w:lvl w:ilvl="0" w:tplc="ED8007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331C5"/>
    <w:multiLevelType w:val="hybridMultilevel"/>
    <w:tmpl w:val="106C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A45"/>
    <w:multiLevelType w:val="multilevel"/>
    <w:tmpl w:val="7E3081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18BF"/>
    <w:multiLevelType w:val="hybridMultilevel"/>
    <w:tmpl w:val="FB4C30E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29B2FAB"/>
    <w:multiLevelType w:val="hybridMultilevel"/>
    <w:tmpl w:val="F96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F010F"/>
    <w:multiLevelType w:val="multilevel"/>
    <w:tmpl w:val="793E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3A9E"/>
    <w:multiLevelType w:val="multilevel"/>
    <w:tmpl w:val="EEF8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7711"/>
    <w:multiLevelType w:val="multilevel"/>
    <w:tmpl w:val="52BA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222731">
    <w:abstractNumId w:val="13"/>
  </w:num>
  <w:num w:numId="2" w16cid:durableId="27990991">
    <w:abstractNumId w:val="9"/>
  </w:num>
  <w:num w:numId="3" w16cid:durableId="691807925">
    <w:abstractNumId w:val="8"/>
  </w:num>
  <w:num w:numId="4" w16cid:durableId="230701016">
    <w:abstractNumId w:val="21"/>
  </w:num>
  <w:num w:numId="5" w16cid:durableId="2107770347">
    <w:abstractNumId w:val="35"/>
  </w:num>
  <w:num w:numId="6" w16cid:durableId="1889101644">
    <w:abstractNumId w:val="1"/>
  </w:num>
  <w:num w:numId="7" w16cid:durableId="1451625322">
    <w:abstractNumId w:val="27"/>
  </w:num>
  <w:num w:numId="8" w16cid:durableId="431970839">
    <w:abstractNumId w:val="33"/>
  </w:num>
  <w:num w:numId="9" w16cid:durableId="673916217">
    <w:abstractNumId w:val="23"/>
  </w:num>
  <w:num w:numId="10" w16cid:durableId="188876447">
    <w:abstractNumId w:val="25"/>
  </w:num>
  <w:num w:numId="11" w16cid:durableId="290093779">
    <w:abstractNumId w:val="16"/>
  </w:num>
  <w:num w:numId="12" w16cid:durableId="586116241">
    <w:abstractNumId w:val="28"/>
  </w:num>
  <w:num w:numId="13" w16cid:durableId="34082576">
    <w:abstractNumId w:val="17"/>
  </w:num>
  <w:num w:numId="14" w16cid:durableId="833060550">
    <w:abstractNumId w:val="22"/>
  </w:num>
  <w:num w:numId="15" w16cid:durableId="1018507701">
    <w:abstractNumId w:val="29"/>
  </w:num>
  <w:num w:numId="16" w16cid:durableId="1423720074">
    <w:abstractNumId w:val="3"/>
  </w:num>
  <w:num w:numId="17" w16cid:durableId="1512255297">
    <w:abstractNumId w:val="24"/>
  </w:num>
  <w:num w:numId="18" w16cid:durableId="1187333181">
    <w:abstractNumId w:val="19"/>
  </w:num>
  <w:num w:numId="19" w16cid:durableId="904221770">
    <w:abstractNumId w:val="20"/>
  </w:num>
  <w:num w:numId="20" w16cid:durableId="241332977">
    <w:abstractNumId w:val="7"/>
  </w:num>
  <w:num w:numId="21" w16cid:durableId="384794379">
    <w:abstractNumId w:val="36"/>
  </w:num>
  <w:num w:numId="22" w16cid:durableId="2070879892">
    <w:abstractNumId w:val="5"/>
  </w:num>
  <w:num w:numId="23" w16cid:durableId="2091078324">
    <w:abstractNumId w:val="0"/>
  </w:num>
  <w:num w:numId="24" w16cid:durableId="41757044">
    <w:abstractNumId w:val="11"/>
  </w:num>
  <w:num w:numId="25" w16cid:durableId="1935624891">
    <w:abstractNumId w:val="15"/>
  </w:num>
  <w:num w:numId="26" w16cid:durableId="526068556">
    <w:abstractNumId w:val="2"/>
  </w:num>
  <w:num w:numId="27" w16cid:durableId="94134117">
    <w:abstractNumId w:val="4"/>
  </w:num>
  <w:num w:numId="28" w16cid:durableId="649601115">
    <w:abstractNumId w:val="10"/>
  </w:num>
  <w:num w:numId="29" w16cid:durableId="242644898">
    <w:abstractNumId w:val="10"/>
    <w:lvlOverride w:ilvl="0">
      <w:startOverride w:val="1"/>
    </w:lvlOverride>
  </w:num>
  <w:num w:numId="30" w16cid:durableId="1639215675">
    <w:abstractNumId w:val="32"/>
  </w:num>
  <w:num w:numId="31" w16cid:durableId="1592468322">
    <w:abstractNumId w:val="34"/>
  </w:num>
  <w:num w:numId="32" w16cid:durableId="1679236708">
    <w:abstractNumId w:val="12"/>
  </w:num>
  <w:num w:numId="33" w16cid:durableId="345863686">
    <w:abstractNumId w:val="14"/>
  </w:num>
  <w:num w:numId="34" w16cid:durableId="800539916">
    <w:abstractNumId w:val="37"/>
  </w:num>
  <w:num w:numId="35" w16cid:durableId="1835339285">
    <w:abstractNumId w:val="26"/>
  </w:num>
  <w:num w:numId="36" w16cid:durableId="524026192">
    <w:abstractNumId w:val="31"/>
  </w:num>
  <w:num w:numId="37" w16cid:durableId="324820948">
    <w:abstractNumId w:val="18"/>
  </w:num>
  <w:num w:numId="38" w16cid:durableId="572198928">
    <w:abstractNumId w:val="6"/>
  </w:num>
  <w:num w:numId="39" w16cid:durableId="120142973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2"/>
    <w:rsid w:val="00007D4B"/>
    <w:rsid w:val="00013B5E"/>
    <w:rsid w:val="0001585F"/>
    <w:rsid w:val="0002688B"/>
    <w:rsid w:val="0003047B"/>
    <w:rsid w:val="00031366"/>
    <w:rsid w:val="00046249"/>
    <w:rsid w:val="0006058D"/>
    <w:rsid w:val="00060E0E"/>
    <w:rsid w:val="000928A6"/>
    <w:rsid w:val="00095365"/>
    <w:rsid w:val="000D4AFE"/>
    <w:rsid w:val="000E0335"/>
    <w:rsid w:val="000E705A"/>
    <w:rsid w:val="000F6988"/>
    <w:rsid w:val="0011403A"/>
    <w:rsid w:val="00114BE6"/>
    <w:rsid w:val="00115FB3"/>
    <w:rsid w:val="00130FC0"/>
    <w:rsid w:val="00131A0C"/>
    <w:rsid w:val="00145D5B"/>
    <w:rsid w:val="00147266"/>
    <w:rsid w:val="001963F7"/>
    <w:rsid w:val="001A3235"/>
    <w:rsid w:val="001D177E"/>
    <w:rsid w:val="00204BBF"/>
    <w:rsid w:val="002114E6"/>
    <w:rsid w:val="002527A2"/>
    <w:rsid w:val="0025496C"/>
    <w:rsid w:val="00292935"/>
    <w:rsid w:val="002A0E12"/>
    <w:rsid w:val="002A4A5E"/>
    <w:rsid w:val="002A521C"/>
    <w:rsid w:val="002B1050"/>
    <w:rsid w:val="002D153C"/>
    <w:rsid w:val="002D2BB2"/>
    <w:rsid w:val="0030035A"/>
    <w:rsid w:val="0030344B"/>
    <w:rsid w:val="00314F84"/>
    <w:rsid w:val="00320057"/>
    <w:rsid w:val="00340BFD"/>
    <w:rsid w:val="0035370A"/>
    <w:rsid w:val="003729C6"/>
    <w:rsid w:val="00387023"/>
    <w:rsid w:val="003B1C56"/>
    <w:rsid w:val="003D7F10"/>
    <w:rsid w:val="003E134C"/>
    <w:rsid w:val="003E17A1"/>
    <w:rsid w:val="00402281"/>
    <w:rsid w:val="00403F69"/>
    <w:rsid w:val="00410B2D"/>
    <w:rsid w:val="004222A9"/>
    <w:rsid w:val="004717FB"/>
    <w:rsid w:val="004947D0"/>
    <w:rsid w:val="004A27BC"/>
    <w:rsid w:val="004A4BC7"/>
    <w:rsid w:val="004B4CE7"/>
    <w:rsid w:val="004C119B"/>
    <w:rsid w:val="004C2B1B"/>
    <w:rsid w:val="004C528C"/>
    <w:rsid w:val="004D4D5C"/>
    <w:rsid w:val="00505970"/>
    <w:rsid w:val="00512906"/>
    <w:rsid w:val="00523671"/>
    <w:rsid w:val="00530F0B"/>
    <w:rsid w:val="005367BD"/>
    <w:rsid w:val="005609FB"/>
    <w:rsid w:val="00584DDC"/>
    <w:rsid w:val="005A2EA8"/>
    <w:rsid w:val="005A4418"/>
    <w:rsid w:val="005B7746"/>
    <w:rsid w:val="005C2F89"/>
    <w:rsid w:val="005F26CD"/>
    <w:rsid w:val="00603E23"/>
    <w:rsid w:val="006369FB"/>
    <w:rsid w:val="006470CD"/>
    <w:rsid w:val="0065729E"/>
    <w:rsid w:val="0066310D"/>
    <w:rsid w:val="00665931"/>
    <w:rsid w:val="00666177"/>
    <w:rsid w:val="006A703F"/>
    <w:rsid w:val="006A72D6"/>
    <w:rsid w:val="006C520A"/>
    <w:rsid w:val="007244FF"/>
    <w:rsid w:val="0072678B"/>
    <w:rsid w:val="0075155A"/>
    <w:rsid w:val="00767EA7"/>
    <w:rsid w:val="00773112"/>
    <w:rsid w:val="0077538D"/>
    <w:rsid w:val="00776F6B"/>
    <w:rsid w:val="00780AD8"/>
    <w:rsid w:val="00783169"/>
    <w:rsid w:val="00791B41"/>
    <w:rsid w:val="00794DFE"/>
    <w:rsid w:val="007B5E90"/>
    <w:rsid w:val="007B6CEF"/>
    <w:rsid w:val="00821444"/>
    <w:rsid w:val="00836F1F"/>
    <w:rsid w:val="00857FCF"/>
    <w:rsid w:val="00860827"/>
    <w:rsid w:val="008A2BE7"/>
    <w:rsid w:val="008B3C58"/>
    <w:rsid w:val="008D52C6"/>
    <w:rsid w:val="008E4E7F"/>
    <w:rsid w:val="008F6E0D"/>
    <w:rsid w:val="00914272"/>
    <w:rsid w:val="00932507"/>
    <w:rsid w:val="00946C8E"/>
    <w:rsid w:val="009673D3"/>
    <w:rsid w:val="00973C4B"/>
    <w:rsid w:val="00981EA7"/>
    <w:rsid w:val="009B3B26"/>
    <w:rsid w:val="009C1CF3"/>
    <w:rsid w:val="009D162A"/>
    <w:rsid w:val="009D3BF8"/>
    <w:rsid w:val="00A33ADB"/>
    <w:rsid w:val="00A35CFA"/>
    <w:rsid w:val="00A51C2B"/>
    <w:rsid w:val="00A73BE8"/>
    <w:rsid w:val="00A97703"/>
    <w:rsid w:val="00AA5E9C"/>
    <w:rsid w:val="00AE6C21"/>
    <w:rsid w:val="00AF3A8A"/>
    <w:rsid w:val="00B00CAC"/>
    <w:rsid w:val="00B120D3"/>
    <w:rsid w:val="00B1723D"/>
    <w:rsid w:val="00B26039"/>
    <w:rsid w:val="00B2655A"/>
    <w:rsid w:val="00B325F7"/>
    <w:rsid w:val="00B32CFF"/>
    <w:rsid w:val="00B4689E"/>
    <w:rsid w:val="00B63DDC"/>
    <w:rsid w:val="00B63E22"/>
    <w:rsid w:val="00B70920"/>
    <w:rsid w:val="00B8257C"/>
    <w:rsid w:val="00BA6F6E"/>
    <w:rsid w:val="00BB4988"/>
    <w:rsid w:val="00BD2205"/>
    <w:rsid w:val="00BE31E3"/>
    <w:rsid w:val="00BF3C6A"/>
    <w:rsid w:val="00C118C7"/>
    <w:rsid w:val="00C5371D"/>
    <w:rsid w:val="00C6108E"/>
    <w:rsid w:val="00C616DE"/>
    <w:rsid w:val="00C8267D"/>
    <w:rsid w:val="00CB2086"/>
    <w:rsid w:val="00CB6981"/>
    <w:rsid w:val="00CC07A5"/>
    <w:rsid w:val="00CC5086"/>
    <w:rsid w:val="00CD4D98"/>
    <w:rsid w:val="00CD6CFE"/>
    <w:rsid w:val="00CE106E"/>
    <w:rsid w:val="00D231C9"/>
    <w:rsid w:val="00D41750"/>
    <w:rsid w:val="00D7240E"/>
    <w:rsid w:val="00D90CD4"/>
    <w:rsid w:val="00DB0157"/>
    <w:rsid w:val="00DB64CE"/>
    <w:rsid w:val="00DC035A"/>
    <w:rsid w:val="00DC6A47"/>
    <w:rsid w:val="00DD434E"/>
    <w:rsid w:val="00E023C2"/>
    <w:rsid w:val="00E04FE6"/>
    <w:rsid w:val="00E12AAB"/>
    <w:rsid w:val="00E1467B"/>
    <w:rsid w:val="00E25152"/>
    <w:rsid w:val="00E3039C"/>
    <w:rsid w:val="00E4292E"/>
    <w:rsid w:val="00E57868"/>
    <w:rsid w:val="00E60CED"/>
    <w:rsid w:val="00E6558A"/>
    <w:rsid w:val="00E72B4F"/>
    <w:rsid w:val="00E7593B"/>
    <w:rsid w:val="00E844E8"/>
    <w:rsid w:val="00EA15ED"/>
    <w:rsid w:val="00EB3163"/>
    <w:rsid w:val="00EC1F31"/>
    <w:rsid w:val="00ED220F"/>
    <w:rsid w:val="00ED2792"/>
    <w:rsid w:val="00ED79F7"/>
    <w:rsid w:val="00EE1886"/>
    <w:rsid w:val="00EF6FD1"/>
    <w:rsid w:val="00F14F98"/>
    <w:rsid w:val="00F2237C"/>
    <w:rsid w:val="00F317CB"/>
    <w:rsid w:val="00F54606"/>
    <w:rsid w:val="00F558FF"/>
    <w:rsid w:val="00F93ED9"/>
    <w:rsid w:val="00FA16C9"/>
    <w:rsid w:val="00FC52A7"/>
    <w:rsid w:val="00FD2023"/>
    <w:rsid w:val="00FD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DF7B"/>
  <w15:docId w15:val="{1FD49009-041F-4A7E-B275-A0E240A4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3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35"/>
  </w:style>
  <w:style w:type="paragraph" w:styleId="Stopka">
    <w:name w:val="footer"/>
    <w:basedOn w:val="Normalny"/>
    <w:link w:val="StopkaZnak"/>
    <w:uiPriority w:val="99"/>
    <w:unhideWhenUsed/>
    <w:rsid w:val="001A3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35"/>
  </w:style>
  <w:style w:type="paragraph" w:customStyle="1" w:styleId="Standard">
    <w:name w:val="Standard"/>
    <w:rsid w:val="00E4292E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0">
    <w:name w:val="WWNum10"/>
    <w:basedOn w:val="Bezlisty"/>
    <w:rsid w:val="00E4292E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035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7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7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6FF65E01364852B8C7115E2705D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6D5FA-4EB7-479E-BFA4-EB252A38FE54}"/>
      </w:docPartPr>
      <w:docPartBody>
        <w:p w:rsidR="008F7FCB" w:rsidRDefault="00251F22" w:rsidP="00251F22">
          <w:pPr>
            <w:pStyle w:val="076FF65E01364852B8C7115E2705DD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F22"/>
    <w:rsid w:val="00004514"/>
    <w:rsid w:val="000C0717"/>
    <w:rsid w:val="00251F22"/>
    <w:rsid w:val="002D2BB2"/>
    <w:rsid w:val="00727D34"/>
    <w:rsid w:val="007E793E"/>
    <w:rsid w:val="008F7FCB"/>
    <w:rsid w:val="009D302A"/>
    <w:rsid w:val="00F21AAD"/>
    <w:rsid w:val="00F9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6FF65E01364852B8C7115E2705DD1E">
    <w:name w:val="076FF65E01364852B8C7115E2705DD1E"/>
    <w:rsid w:val="0025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D0FC-DE39-48ED-A0F7-5A6F7C5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501</Words>
  <Characters>51012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rzedszkolu Oliwkowy Gaj w Konstantynowie Łódzkim, ul. 1Maja 12</vt:lpstr>
    </vt:vector>
  </TitlesOfParts>
  <Company/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rzedszkolu Kid’s Club</dc:title>
  <dc:creator>user</dc:creator>
  <cp:lastModifiedBy>Amira Odeh</cp:lastModifiedBy>
  <cp:revision>2</cp:revision>
  <cp:lastPrinted>2024-05-06T10:52:00Z</cp:lastPrinted>
  <dcterms:created xsi:type="dcterms:W3CDTF">2024-09-02T15:53:00Z</dcterms:created>
  <dcterms:modified xsi:type="dcterms:W3CDTF">2024-09-02T15:53:00Z</dcterms:modified>
</cp:coreProperties>
</file>